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06" w:rsidRPr="00A80DE0" w:rsidRDefault="00DD7E03" w:rsidP="000426EE">
      <w:pPr>
        <w:jc w:val="both"/>
        <w:rPr>
          <w:b/>
          <w:bCs/>
          <w:i/>
          <w:iCs/>
          <w:sz w:val="22"/>
          <w:szCs w:val="22"/>
        </w:rPr>
      </w:pPr>
      <w:r w:rsidRPr="00652063">
        <w:rPr>
          <w:b/>
          <w:bCs/>
          <w:sz w:val="22"/>
          <w:szCs w:val="22"/>
        </w:rPr>
        <w:t>Please use this application i</w:t>
      </w:r>
      <w:r w:rsidR="00A72784" w:rsidRPr="00652063">
        <w:rPr>
          <w:b/>
          <w:bCs/>
          <w:sz w:val="22"/>
          <w:szCs w:val="22"/>
        </w:rPr>
        <w:t xml:space="preserve">f </w:t>
      </w:r>
      <w:r w:rsidR="005B7845" w:rsidRPr="00652063">
        <w:rPr>
          <w:b/>
          <w:bCs/>
          <w:sz w:val="22"/>
          <w:szCs w:val="22"/>
        </w:rPr>
        <w:t xml:space="preserve">you are applying for a </w:t>
      </w:r>
      <w:r w:rsidR="00B81DF4" w:rsidRPr="00652063">
        <w:rPr>
          <w:b/>
          <w:bCs/>
          <w:sz w:val="22"/>
          <w:szCs w:val="22"/>
        </w:rPr>
        <w:t>new research p</w:t>
      </w:r>
      <w:r w:rsidR="009A65BD" w:rsidRPr="00652063">
        <w:rPr>
          <w:b/>
          <w:bCs/>
          <w:sz w:val="22"/>
          <w:szCs w:val="22"/>
        </w:rPr>
        <w:t xml:space="preserve">roject involving human </w:t>
      </w:r>
      <w:r w:rsidR="00000575">
        <w:rPr>
          <w:b/>
          <w:bCs/>
          <w:sz w:val="22"/>
          <w:szCs w:val="22"/>
        </w:rPr>
        <w:t>participant</w:t>
      </w:r>
      <w:r w:rsidR="009A65BD" w:rsidRPr="00652063">
        <w:rPr>
          <w:b/>
          <w:bCs/>
          <w:sz w:val="22"/>
          <w:szCs w:val="22"/>
        </w:rPr>
        <w:t xml:space="preserve"> that require Full or Expedited Review.  </w:t>
      </w:r>
      <w:r w:rsidR="009A65BD" w:rsidRPr="00A80DE0">
        <w:rPr>
          <w:b/>
          <w:bCs/>
          <w:i/>
          <w:iCs/>
          <w:sz w:val="22"/>
          <w:szCs w:val="22"/>
        </w:rPr>
        <w:t>In order to check if you</w:t>
      </w:r>
      <w:r w:rsidR="00892572" w:rsidRPr="00A80DE0">
        <w:rPr>
          <w:b/>
          <w:bCs/>
          <w:i/>
          <w:iCs/>
          <w:sz w:val="22"/>
          <w:szCs w:val="22"/>
        </w:rPr>
        <w:t>r</w:t>
      </w:r>
      <w:r w:rsidR="009A65BD" w:rsidRPr="00A80DE0">
        <w:rPr>
          <w:b/>
          <w:bCs/>
          <w:i/>
          <w:iCs/>
          <w:sz w:val="22"/>
          <w:szCs w:val="22"/>
        </w:rPr>
        <w:t xml:space="preserve"> project might be Exempt from </w:t>
      </w:r>
      <w:r w:rsidR="004D0C28" w:rsidRPr="00A80DE0">
        <w:rPr>
          <w:b/>
          <w:bCs/>
          <w:i/>
          <w:iCs/>
          <w:sz w:val="22"/>
          <w:szCs w:val="22"/>
        </w:rPr>
        <w:t>IRB</w:t>
      </w:r>
      <w:r w:rsidR="009A65BD" w:rsidRPr="00A80DE0">
        <w:rPr>
          <w:b/>
          <w:bCs/>
          <w:i/>
          <w:iCs/>
          <w:sz w:val="22"/>
          <w:szCs w:val="22"/>
        </w:rPr>
        <w:t xml:space="preserve"> review, please check the Exempt Criteria detailed in the </w:t>
      </w:r>
      <w:r w:rsidR="004D0C28" w:rsidRPr="00A80DE0">
        <w:rPr>
          <w:b/>
          <w:bCs/>
          <w:i/>
          <w:iCs/>
          <w:sz w:val="22"/>
          <w:szCs w:val="22"/>
          <w:u w:val="single"/>
        </w:rPr>
        <w:t>IRB</w:t>
      </w:r>
      <w:r w:rsidR="009A65BD" w:rsidRPr="00A80DE0">
        <w:rPr>
          <w:b/>
          <w:bCs/>
          <w:i/>
          <w:iCs/>
          <w:sz w:val="22"/>
          <w:szCs w:val="22"/>
          <w:u w:val="single"/>
        </w:rPr>
        <w:t xml:space="preserve"> Protocol Exempt Application.</w:t>
      </w:r>
    </w:p>
    <w:p w:rsidR="00587806" w:rsidRPr="00694ACD" w:rsidRDefault="00587806" w:rsidP="000426EE">
      <w:pPr>
        <w:jc w:val="both"/>
        <w:rPr>
          <w:b/>
          <w:bCs/>
          <w:i/>
          <w:iCs/>
          <w:sz w:val="8"/>
          <w:szCs w:val="8"/>
        </w:rPr>
      </w:pPr>
    </w:p>
    <w:p w:rsidR="00DD7E03" w:rsidRDefault="00C770B8" w:rsidP="00F93946">
      <w:pPr>
        <w:jc w:val="both"/>
        <w:rPr>
          <w:b/>
          <w:bCs/>
          <w:sz w:val="22"/>
          <w:szCs w:val="22"/>
        </w:rPr>
      </w:pPr>
      <w:r w:rsidRPr="00652063">
        <w:rPr>
          <w:b/>
          <w:bCs/>
          <w:sz w:val="22"/>
          <w:szCs w:val="22"/>
        </w:rPr>
        <w:t xml:space="preserve">The Document Submission Checklist below provides a general guide regarding the required documents, as applicable, to be submitted with this application.  For any assistance, please contact the </w:t>
      </w:r>
      <w:r w:rsidR="004D0C28">
        <w:rPr>
          <w:b/>
          <w:bCs/>
          <w:sz w:val="22"/>
          <w:szCs w:val="22"/>
        </w:rPr>
        <w:t>IRB</w:t>
      </w:r>
      <w:r w:rsidR="00F93946">
        <w:rPr>
          <w:b/>
          <w:bCs/>
          <w:sz w:val="22"/>
          <w:szCs w:val="22"/>
        </w:rPr>
        <w:t xml:space="preserve"> Office</w:t>
      </w:r>
      <w:r w:rsidR="00D27FFA">
        <w:rPr>
          <w:b/>
          <w:bCs/>
          <w:sz w:val="22"/>
          <w:szCs w:val="22"/>
        </w:rPr>
        <w:t xml:space="preserve"> at </w:t>
      </w:r>
      <w:hyperlink r:id="rId8" w:history="1">
        <w:r w:rsidR="00D27FFA" w:rsidRPr="001C5A3B">
          <w:rPr>
            <w:rStyle w:val="Hyperlink"/>
            <w:b/>
            <w:bCs/>
            <w:sz w:val="22"/>
            <w:szCs w:val="22"/>
          </w:rPr>
          <w:t>irb@lau.edu.lb</w:t>
        </w:r>
      </w:hyperlink>
      <w:r w:rsidR="00D27FFA">
        <w:rPr>
          <w:b/>
          <w:bCs/>
          <w:sz w:val="22"/>
          <w:szCs w:val="22"/>
        </w:rPr>
        <w:t xml:space="preserve"> </w:t>
      </w:r>
    </w:p>
    <w:p w:rsidR="00DD7E03" w:rsidRPr="007945BB" w:rsidRDefault="00DD7E03" w:rsidP="000426EE">
      <w:pPr>
        <w:jc w:val="both"/>
        <w:rPr>
          <w:b/>
          <w:bCs/>
          <w:sz w:val="12"/>
          <w:szCs w:val="12"/>
        </w:rPr>
      </w:pPr>
    </w:p>
    <w:tbl>
      <w:tblPr>
        <w:tblW w:w="107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64"/>
        <w:gridCol w:w="2721"/>
        <w:gridCol w:w="847"/>
        <w:gridCol w:w="4172"/>
      </w:tblGrid>
      <w:tr w:rsidR="00FC24FC" w:rsidRPr="00652063" w:rsidTr="002F0A7A">
        <w:trPr>
          <w:gridBefore w:val="1"/>
          <w:wBefore w:w="6" w:type="dxa"/>
          <w:trHeight w:val="288"/>
        </w:trPr>
        <w:tc>
          <w:tcPr>
            <w:tcW w:w="10704" w:type="dxa"/>
            <w:gridSpan w:val="4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24FC" w:rsidRPr="00652063" w:rsidRDefault="00FC24FC" w:rsidP="000C667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0C6676">
              <w:rPr>
                <w:b/>
                <w:bCs/>
                <w:i/>
                <w:iCs/>
                <w:sz w:val="22"/>
                <w:szCs w:val="22"/>
              </w:rPr>
              <w:t>RESEARCH PROJECT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INFORMATION</w:t>
            </w:r>
          </w:p>
        </w:tc>
      </w:tr>
      <w:tr w:rsidR="00FC24FC" w:rsidRPr="00652063" w:rsidTr="002F0A7A">
        <w:trPr>
          <w:gridBefore w:val="1"/>
          <w:wBefore w:w="6" w:type="dxa"/>
          <w:trHeight w:val="467"/>
        </w:trPr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4FC" w:rsidRPr="0031479F" w:rsidRDefault="00FC24FC" w:rsidP="00BE7D7C">
            <w:pPr>
              <w:rPr>
                <w:sz w:val="14"/>
                <w:szCs w:val="14"/>
              </w:rPr>
            </w:pPr>
          </w:p>
          <w:p w:rsidR="00FC24FC" w:rsidRPr="00652063" w:rsidRDefault="00FC24FC" w:rsidP="000C667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Name of Principal Investigator</w:t>
            </w:r>
            <w:r w:rsidR="00A21BF1">
              <w:rPr>
                <w:sz w:val="22"/>
                <w:szCs w:val="22"/>
              </w:rPr>
              <w:t xml:space="preserve"> (PI)</w:t>
            </w:r>
            <w:r w:rsidRPr="00652063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4FC" w:rsidRPr="0031479F" w:rsidRDefault="00FC24FC" w:rsidP="00BE7D7C">
            <w:pPr>
              <w:rPr>
                <w:sz w:val="12"/>
                <w:szCs w:val="12"/>
              </w:rPr>
            </w:pPr>
          </w:p>
          <w:p w:rsidR="00FC24FC" w:rsidRPr="00652063" w:rsidRDefault="00FC24FC" w:rsidP="00594F83">
            <w:pPr>
              <w:rPr>
                <w:sz w:val="22"/>
                <w:szCs w:val="22"/>
              </w:rPr>
            </w:pPr>
          </w:p>
        </w:tc>
      </w:tr>
      <w:tr w:rsidR="00FC210B" w:rsidRPr="00652063" w:rsidTr="002F0A7A">
        <w:trPr>
          <w:gridBefore w:val="1"/>
          <w:wBefore w:w="6" w:type="dxa"/>
        </w:trPr>
        <w:tc>
          <w:tcPr>
            <w:tcW w:w="1070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FC210B" w:rsidRPr="00FC210B" w:rsidRDefault="00FC210B" w:rsidP="00607D02">
            <w:r>
              <w:rPr>
                <w:sz w:val="22"/>
                <w:szCs w:val="22"/>
              </w:rPr>
              <w:t xml:space="preserve">Research Project / Study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C6423F" w:rsidTr="00AC5C6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Before w:val="1"/>
          <w:wBefore w:w="6" w:type="dxa"/>
        </w:trPr>
        <w:tc>
          <w:tcPr>
            <w:tcW w:w="10704" w:type="dxa"/>
            <w:gridSpan w:val="4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:rsidR="00C6423F" w:rsidRPr="005A4D6E" w:rsidRDefault="00C6423F" w:rsidP="00C6423F">
            <w:pPr>
              <w:rPr>
                <w:sz w:val="12"/>
                <w:szCs w:val="22"/>
              </w:rPr>
            </w:pPr>
          </w:p>
          <w:p w:rsidR="00C6423F" w:rsidRPr="005A4D6E" w:rsidRDefault="00C6423F" w:rsidP="00C6423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Location (s) where the study will be conducted: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       </w:t>
            </w:r>
          </w:p>
          <w:p w:rsidR="00C6423F" w:rsidRPr="005A4D6E" w:rsidRDefault="00C6423F" w:rsidP="00C6423F">
            <w:pPr>
              <w:rPr>
                <w:i/>
                <w:sz w:val="22"/>
                <w:szCs w:val="22"/>
              </w:rPr>
            </w:pPr>
            <w:r w:rsidRPr="005A4D6E">
              <w:rPr>
                <w:i/>
                <w:sz w:val="22"/>
                <w:szCs w:val="22"/>
              </w:rPr>
              <w:t>(identify all locations where the study will be conducted</w:t>
            </w:r>
            <w:r w:rsidR="00F2113A" w:rsidRPr="005A4D6E">
              <w:rPr>
                <w:i/>
                <w:sz w:val="22"/>
                <w:szCs w:val="22"/>
              </w:rPr>
              <w:t xml:space="preserve"> under your supervision</w:t>
            </w:r>
            <w:r w:rsidRPr="005A4D6E">
              <w:rPr>
                <w:i/>
                <w:sz w:val="22"/>
                <w:szCs w:val="22"/>
              </w:rPr>
              <w:t xml:space="preserve">)                                   </w:t>
            </w:r>
          </w:p>
        </w:tc>
      </w:tr>
      <w:tr w:rsidR="009D123B" w:rsidTr="00AC5C6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Before w:val="1"/>
          <w:wBefore w:w="6" w:type="dxa"/>
        </w:trPr>
        <w:tc>
          <w:tcPr>
            <w:tcW w:w="1070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8C457E" w:rsidRPr="005A4D6E" w:rsidRDefault="008C457E" w:rsidP="008C457E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Will data be collected at sites/locations other than LAU or its affiliates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35"/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bookmarkEnd w:id="0"/>
            <w:r w:rsidRPr="005A4D6E">
              <w:rPr>
                <w:sz w:val="22"/>
                <w:szCs w:val="22"/>
              </w:rPr>
              <w:t xml:space="preserve"> Yes         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6"/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bookmarkEnd w:id="1"/>
            <w:r w:rsidRPr="005A4D6E">
              <w:rPr>
                <w:sz w:val="22"/>
                <w:szCs w:val="22"/>
              </w:rPr>
              <w:t xml:space="preserve"> No</w:t>
            </w:r>
          </w:p>
          <w:p w:rsidR="008C457E" w:rsidRPr="005A4D6E" w:rsidRDefault="008C457E" w:rsidP="008C457E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If yes, please provide necessary approvals, as applicable</w:t>
            </w:r>
          </w:p>
          <w:p w:rsidR="009D123B" w:rsidRPr="005A4D6E" w:rsidRDefault="009D123B" w:rsidP="009D123B"/>
        </w:tc>
      </w:tr>
      <w:tr w:rsidR="00C6423F" w:rsidRPr="00652063" w:rsidTr="002F0A7A">
        <w:trPr>
          <w:gridBefore w:val="1"/>
          <w:wBefore w:w="6" w:type="dxa"/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6423F" w:rsidRPr="00652063" w:rsidRDefault="00C6423F" w:rsidP="00C6423F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Study Administrator/Coordinator </w:t>
            </w:r>
            <w:r w:rsidRPr="007B64D7">
              <w:rPr>
                <w:i/>
                <w:iCs/>
                <w:sz w:val="20"/>
                <w:szCs w:val="20"/>
              </w:rPr>
              <w:t xml:space="preserve">(if different from PI and responsible for </w:t>
            </w:r>
            <w:r>
              <w:rPr>
                <w:i/>
                <w:iCs/>
                <w:sz w:val="20"/>
                <w:szCs w:val="20"/>
              </w:rPr>
              <w:t>IRB</w:t>
            </w:r>
            <w:r w:rsidRPr="007B64D7">
              <w:rPr>
                <w:i/>
                <w:iCs/>
                <w:sz w:val="20"/>
                <w:szCs w:val="20"/>
              </w:rPr>
              <w:t xml:space="preserve"> submissions)</w:t>
            </w:r>
          </w:p>
        </w:tc>
      </w:tr>
      <w:tr w:rsidR="002F0A7A" w:rsidRPr="00652063" w:rsidTr="002F0A7A">
        <w:trPr>
          <w:gridBefore w:val="1"/>
          <w:wBefore w:w="6" w:type="dxa"/>
          <w:trHeight w:val="251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A7A" w:rsidRPr="002F0A7A" w:rsidRDefault="002F0A7A" w:rsidP="00C6423F">
            <w:pPr>
              <w:rPr>
                <w:sz w:val="6"/>
                <w:szCs w:val="22"/>
              </w:rPr>
            </w:pPr>
          </w:p>
          <w:p w:rsidR="002F0A7A" w:rsidRPr="00652063" w:rsidRDefault="002F0A7A" w:rsidP="00C6423F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Name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A7A" w:rsidRDefault="002F0A7A" w:rsidP="002F0A7A">
            <w:pPr>
              <w:tabs>
                <w:tab w:val="left" w:pos="428"/>
              </w:tabs>
              <w:rPr>
                <w:sz w:val="6"/>
                <w:szCs w:val="22"/>
              </w:rPr>
            </w:pPr>
            <w:r w:rsidRPr="002F0A7A">
              <w:rPr>
                <w:sz w:val="6"/>
                <w:szCs w:val="22"/>
              </w:rPr>
              <w:tab/>
            </w:r>
          </w:p>
          <w:p w:rsidR="002F0A7A" w:rsidRPr="002F0A7A" w:rsidRDefault="002F0A7A" w:rsidP="002F0A7A">
            <w:pPr>
              <w:tabs>
                <w:tab w:val="left" w:pos="428"/>
              </w:tabs>
              <w:rPr>
                <w:sz w:val="6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Emai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A7A" w:rsidRPr="00652063" w:rsidRDefault="001959A3" w:rsidP="00C64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              </w:t>
            </w:r>
          </w:p>
        </w:tc>
      </w:tr>
      <w:tr w:rsidR="00C6423F" w:rsidRPr="00652063" w:rsidTr="002F0A7A">
        <w:tblPrEx>
          <w:tblBorders>
            <w:top w:val="none" w:sz="0" w:space="0" w:color="auto"/>
            <w:left w:val="none" w:sz="0" w:space="0" w:color="auto"/>
            <w:bottom w:val="thickThin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10" w:type="dxa"/>
            <w:gridSpan w:val="5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:rsidR="00C6423F" w:rsidRPr="00652063" w:rsidRDefault="00C6423F" w:rsidP="00C6423F">
            <w:pPr>
              <w:pBdr>
                <w:top w:val="double" w:sz="4" w:space="1" w:color="auto"/>
                <w:bottom w:val="double" w:sz="4" w:space="1" w:color="auto"/>
              </w:pBdr>
              <w:shd w:val="clear" w:color="auto" w:fill="F3F3F3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>Document submission Checklist — Initial Protocol Submission</w:t>
            </w:r>
          </w:p>
          <w:p w:rsidR="00C6423F" w:rsidRPr="00BD0EAC" w:rsidRDefault="00C6423F" w:rsidP="00C6423F">
            <w:pPr>
              <w:rPr>
                <w:sz w:val="2"/>
                <w:szCs w:val="12"/>
              </w:rPr>
            </w:pPr>
          </w:p>
          <w:p w:rsidR="00C6423F" w:rsidRPr="006F3024" w:rsidRDefault="00C6423F" w:rsidP="00554F3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t xml:space="preserve">One </w:t>
            </w:r>
            <w:r w:rsidRPr="00934F1D">
              <w:rPr>
                <w:b/>
                <w:bCs/>
                <w:i/>
                <w:iCs/>
                <w:sz w:val="22"/>
                <w:szCs w:val="22"/>
              </w:rPr>
              <w:t>Electronic Copy</w:t>
            </w:r>
            <w:r w:rsidRPr="005A4D6E">
              <w:rPr>
                <w:i/>
                <w:iCs/>
                <w:sz w:val="22"/>
                <w:szCs w:val="22"/>
              </w:rPr>
              <w:t xml:space="preserve"> of each of the following items are required, as applicable</w:t>
            </w:r>
            <w:r w:rsidR="006F3024" w:rsidRPr="005A4D6E">
              <w:rPr>
                <w:i/>
                <w:iCs/>
                <w:sz w:val="22"/>
                <w:szCs w:val="22"/>
              </w:rPr>
              <w:t xml:space="preserve"> (study documents in Word editable form)</w:t>
            </w:r>
            <w:r w:rsidRPr="005A4D6E">
              <w:rPr>
                <w:i/>
                <w:iCs/>
                <w:sz w:val="22"/>
                <w:szCs w:val="22"/>
              </w:rPr>
              <w:t>:</w:t>
            </w:r>
          </w:p>
          <w:p w:rsidR="00C6423F" w:rsidRPr="00BD0EAC" w:rsidRDefault="00C6423F" w:rsidP="00C6423F">
            <w:pPr>
              <w:rPr>
                <w:i/>
                <w:iCs/>
                <w:sz w:val="6"/>
                <w:szCs w:val="22"/>
              </w:rPr>
            </w:pPr>
          </w:p>
          <w:p w:rsidR="00C6423F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ompleted and signed </w:t>
            </w:r>
            <w:r w:rsidRPr="008B5B64">
              <w:rPr>
                <w:b/>
                <w:i/>
                <w:iCs/>
                <w:sz w:val="22"/>
                <w:szCs w:val="22"/>
              </w:rPr>
              <w:t>Research Project Submission Form</w:t>
            </w:r>
            <w:r>
              <w:rPr>
                <w:i/>
                <w:iCs/>
                <w:sz w:val="22"/>
                <w:szCs w:val="22"/>
              </w:rPr>
              <w:t xml:space="preserve"> (GSR) </w:t>
            </w:r>
            <w:r w:rsidR="00005EF6">
              <w:rPr>
                <w:i/>
                <w:iCs/>
                <w:sz w:val="22"/>
                <w:szCs w:val="22"/>
              </w:rPr>
              <w:t>– Only for Faculty Research Projects</w:t>
            </w:r>
          </w:p>
          <w:p w:rsidR="00C6423F" w:rsidRDefault="00C6423F" w:rsidP="00C6423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9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2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34F1D">
              <w:rPr>
                <w:i/>
                <w:iCs/>
                <w:sz w:val="22"/>
                <w:szCs w:val="22"/>
              </w:rPr>
              <w:t xml:space="preserve">Completed </w:t>
            </w:r>
            <w:r w:rsidRPr="00C4235B">
              <w:rPr>
                <w:b/>
                <w:i/>
                <w:iCs/>
                <w:sz w:val="22"/>
                <w:szCs w:val="22"/>
              </w:rPr>
              <w:t>IRB Initial Protocol Application</w:t>
            </w:r>
            <w:r w:rsidR="007C3B70">
              <w:rPr>
                <w:i/>
                <w:iCs/>
                <w:sz w:val="22"/>
                <w:szCs w:val="22"/>
              </w:rPr>
              <w:t xml:space="preserve"> – Signed by Advisor</w:t>
            </w:r>
            <w:r w:rsidR="00357B67">
              <w:rPr>
                <w:i/>
                <w:iCs/>
                <w:sz w:val="22"/>
                <w:szCs w:val="22"/>
              </w:rPr>
              <w:t>, if Submission is for a Student Project</w:t>
            </w:r>
          </w:p>
          <w:p w:rsidR="00C43AC5" w:rsidRDefault="00C6423F" w:rsidP="00C6423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0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3"/>
            <w:r w:rsidR="001E5DE1">
              <w:rPr>
                <w:i/>
                <w:iCs/>
                <w:sz w:val="22"/>
                <w:szCs w:val="22"/>
              </w:rPr>
              <w:t xml:space="preserve"> </w:t>
            </w:r>
            <w:r w:rsidR="00C43AC5" w:rsidRPr="00C43AC5">
              <w:rPr>
                <w:i/>
                <w:iCs/>
                <w:sz w:val="22"/>
                <w:szCs w:val="22"/>
              </w:rPr>
              <w:t>LAU Medical Center-Rizk Hospital</w:t>
            </w:r>
            <w:r w:rsidR="00C43AC5">
              <w:rPr>
                <w:i/>
                <w:iCs/>
                <w:sz w:val="22"/>
                <w:szCs w:val="22"/>
              </w:rPr>
              <w:t xml:space="preserve"> </w:t>
            </w:r>
            <w:r w:rsidR="001E5DE1">
              <w:rPr>
                <w:i/>
                <w:iCs/>
                <w:sz w:val="22"/>
                <w:szCs w:val="22"/>
              </w:rPr>
              <w:t>Signature page - F</w:t>
            </w:r>
            <w:r>
              <w:rPr>
                <w:i/>
                <w:iCs/>
                <w:sz w:val="22"/>
                <w:szCs w:val="22"/>
              </w:rPr>
              <w:t>or resea</w:t>
            </w:r>
            <w:r w:rsidR="001E5DE1">
              <w:rPr>
                <w:i/>
                <w:iCs/>
                <w:sz w:val="22"/>
                <w:szCs w:val="22"/>
              </w:rPr>
              <w:t xml:space="preserve">rch to be conducted at </w:t>
            </w:r>
            <w:r w:rsidR="00755B4B">
              <w:rPr>
                <w:i/>
                <w:iCs/>
                <w:sz w:val="22"/>
                <w:szCs w:val="22"/>
              </w:rPr>
              <w:t xml:space="preserve">the </w:t>
            </w:r>
            <w:r w:rsidR="00C43AC5">
              <w:rPr>
                <w:i/>
                <w:iCs/>
                <w:sz w:val="22"/>
                <w:szCs w:val="22"/>
              </w:rPr>
              <w:t>hospital</w:t>
            </w:r>
          </w:p>
          <w:p w:rsidR="00EE3394" w:rsidRDefault="00EE3394" w:rsidP="00C6423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AF566C">
              <w:rPr>
                <w:i/>
                <w:iCs/>
                <w:sz w:val="22"/>
                <w:szCs w:val="22"/>
              </w:rPr>
              <w:t>LAU Medical Simulation Center – For research to be conducted at the Simulation Center</w:t>
            </w:r>
          </w:p>
          <w:p w:rsidR="00C6423F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A detailed protocol or research project</w:t>
            </w:r>
            <w:r w:rsidR="00357B67">
              <w:rPr>
                <w:i/>
                <w:iCs/>
                <w:sz w:val="22"/>
                <w:szCs w:val="22"/>
              </w:rPr>
              <w:t xml:space="preserve"> proposal</w:t>
            </w:r>
          </w:p>
          <w:p w:rsidR="00C6423F" w:rsidRPr="00934F1D" w:rsidRDefault="00C6423F" w:rsidP="00C6423F">
            <w:pPr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1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4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32EA1">
              <w:rPr>
                <w:i/>
                <w:iCs/>
                <w:sz w:val="22"/>
                <w:szCs w:val="22"/>
              </w:rPr>
              <w:t>Protocol Summary for Sponsored research projects</w:t>
            </w:r>
            <w:r w:rsidR="00732EA1">
              <w:rPr>
                <w:i/>
                <w:iCs/>
                <w:sz w:val="22"/>
                <w:szCs w:val="22"/>
              </w:rPr>
              <w:t xml:space="preserve"> is mandatory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Grant Application / study contract and/or Clinical Trial Agreement (CTA) including detailed budget information </w:t>
            </w:r>
          </w:p>
          <w:p w:rsidR="00C6423F" w:rsidRPr="00407A3F" w:rsidRDefault="00C6423F" w:rsidP="00C6423F">
            <w:pPr>
              <w:rPr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Informed consent form</w:t>
            </w:r>
            <w:r w:rsidRPr="00934F1D">
              <w:rPr>
                <w:i/>
                <w:iCs/>
                <w:sz w:val="22"/>
                <w:szCs w:val="22"/>
              </w:rPr>
              <w:t>(s) including a</w:t>
            </w:r>
            <w:r w:rsidR="00CA5833">
              <w:rPr>
                <w:i/>
                <w:iCs/>
                <w:sz w:val="22"/>
                <w:szCs w:val="22"/>
              </w:rPr>
              <w:t>ny short forms and translations</w:t>
            </w:r>
            <w:r w:rsidRPr="00934F1D">
              <w:rPr>
                <w:i/>
                <w:iCs/>
                <w:sz w:val="22"/>
                <w:szCs w:val="22"/>
              </w:rPr>
              <w:t xml:space="preserve"> </w:t>
            </w:r>
          </w:p>
          <w:p w:rsidR="00C6423F" w:rsidRPr="00934F1D" w:rsidRDefault="00C6423F" w:rsidP="00C6423F">
            <w:pPr>
              <w:ind w:left="270" w:hanging="270"/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Recruitment materials (cover letters, brochures, email notices /referrals, advertisements including translations</w:t>
            </w:r>
            <w:r w:rsidR="00825594">
              <w:rPr>
                <w:i/>
                <w:iCs/>
                <w:sz w:val="22"/>
                <w:szCs w:val="22"/>
              </w:rPr>
              <w:t>)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Research Instruments e.g. diaries, surveys, questionnaires, Quality of Life handouts, telephone scripts, etc</w:t>
            </w:r>
            <w:r w:rsidR="00E0100A">
              <w:rPr>
                <w:i/>
                <w:iCs/>
                <w:sz w:val="22"/>
                <w:szCs w:val="22"/>
              </w:rPr>
              <w:t>.</w:t>
            </w:r>
            <w:r w:rsidRPr="00934F1D">
              <w:rPr>
                <w:i/>
                <w:iCs/>
                <w:sz w:val="22"/>
                <w:szCs w:val="22"/>
              </w:rPr>
              <w:t xml:space="preserve"> 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Educational materials including information sheets, study guides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Investigator’s Brochure, Product Monograph, Package Insert, or Device Manual</w:t>
            </w:r>
            <w:r w:rsidR="00357B67">
              <w:rPr>
                <w:i/>
                <w:iCs/>
                <w:sz w:val="22"/>
                <w:szCs w:val="22"/>
              </w:rPr>
              <w:t xml:space="preserve"> – for D</w:t>
            </w:r>
            <w:r w:rsidR="000C3751">
              <w:rPr>
                <w:i/>
                <w:iCs/>
                <w:sz w:val="22"/>
                <w:szCs w:val="22"/>
              </w:rPr>
              <w:t>r</w:t>
            </w:r>
            <w:r w:rsidR="00357B67">
              <w:rPr>
                <w:i/>
                <w:iCs/>
                <w:sz w:val="22"/>
                <w:szCs w:val="22"/>
              </w:rPr>
              <w:t>ug and Device trials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Product - New Drug Application or Investigational Device Application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Indemnification documentation, if applicable (for drug and device studies)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Study material including case report form and data collection tools</w:t>
            </w:r>
          </w:p>
          <w:p w:rsidR="00C6423F" w:rsidRPr="00934F1D" w:rsidRDefault="00C6423F" w:rsidP="00C6423F">
            <w:pPr>
              <w:ind w:left="360" w:hanging="360"/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Human Subject Protection training certificate for all study personnel, valid within </w:t>
            </w:r>
            <w:r w:rsidR="00AA6984">
              <w:rPr>
                <w:i/>
                <w:iCs/>
                <w:sz w:val="22"/>
                <w:szCs w:val="22"/>
              </w:rPr>
              <w:t>3</w:t>
            </w:r>
            <w:r w:rsidRPr="00934F1D">
              <w:rPr>
                <w:i/>
                <w:iCs/>
                <w:sz w:val="22"/>
                <w:szCs w:val="22"/>
              </w:rPr>
              <w:t xml:space="preserve"> years from date on certificate (</w:t>
            </w:r>
            <w:hyperlink r:id="rId9" w:history="1">
              <w:r w:rsidRPr="00934F1D">
                <w:rPr>
                  <w:rStyle w:val="Hyperlink"/>
                  <w:i/>
                  <w:iCs/>
                  <w:sz w:val="22"/>
                  <w:szCs w:val="22"/>
                </w:rPr>
                <w:t>Protecting Human Subject Research Participants</w:t>
              </w:r>
            </w:hyperlink>
            <w:r w:rsidRPr="00934F1D">
              <w:rPr>
                <w:i/>
                <w:iCs/>
                <w:sz w:val="22"/>
                <w:szCs w:val="22"/>
              </w:rPr>
              <w:t>)</w:t>
            </w:r>
          </w:p>
          <w:p w:rsidR="00C6423F" w:rsidRPr="00934F1D" w:rsidRDefault="00C6423F" w:rsidP="00C6423F">
            <w:pPr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Curricular Vitae for the Principal Investigator and a</w:t>
            </w:r>
            <w:r>
              <w:rPr>
                <w:i/>
                <w:iCs/>
                <w:sz w:val="22"/>
                <w:szCs w:val="22"/>
              </w:rPr>
              <w:t>ny Co-investigator involved in participant</w:t>
            </w:r>
            <w:r w:rsidRPr="00934F1D">
              <w:rPr>
                <w:i/>
                <w:iCs/>
                <w:sz w:val="22"/>
                <w:szCs w:val="22"/>
              </w:rPr>
              <w:t xml:space="preserve"> contact</w:t>
            </w:r>
          </w:p>
          <w:p w:rsidR="00C6423F" w:rsidRPr="00BD0EAC" w:rsidRDefault="00C6423F" w:rsidP="00BD0EAC">
            <w:pPr>
              <w:ind w:left="342" w:hanging="342"/>
              <w:rPr>
                <w:i/>
                <w:iCs/>
                <w:sz w:val="22"/>
                <w:szCs w:val="22"/>
              </w:rPr>
            </w:pPr>
            <w:r w:rsidRPr="00934F1D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D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9148CD">
              <w:rPr>
                <w:i/>
                <w:iCs/>
                <w:sz w:val="22"/>
                <w:szCs w:val="22"/>
              </w:rPr>
            </w:r>
            <w:r w:rsidR="009148CD">
              <w:rPr>
                <w:i/>
                <w:iCs/>
                <w:sz w:val="22"/>
                <w:szCs w:val="22"/>
              </w:rPr>
              <w:fldChar w:fldCharType="separate"/>
            </w:r>
            <w:r w:rsidRPr="00934F1D">
              <w:rPr>
                <w:i/>
                <w:iCs/>
                <w:sz w:val="22"/>
                <w:szCs w:val="22"/>
              </w:rPr>
              <w:fldChar w:fldCharType="end"/>
            </w:r>
            <w:r w:rsidRPr="00934F1D">
              <w:rPr>
                <w:i/>
                <w:iCs/>
                <w:sz w:val="22"/>
                <w:szCs w:val="22"/>
              </w:rPr>
              <w:t xml:space="preserve"> Investigator Financial Disclosure Form completed and signed for all PI and other investigators</w:t>
            </w:r>
            <w:r>
              <w:rPr>
                <w:i/>
                <w:iCs/>
                <w:sz w:val="22"/>
                <w:szCs w:val="22"/>
              </w:rPr>
              <w:t xml:space="preserve"> (only for funded/sponsored studies)</w:t>
            </w:r>
          </w:p>
        </w:tc>
      </w:tr>
    </w:tbl>
    <w:p w:rsidR="00697A59" w:rsidRDefault="00697A59"/>
    <w:p w:rsidR="00862866" w:rsidRPr="00770FA7" w:rsidRDefault="00862866">
      <w:pPr>
        <w:rPr>
          <w:color w:val="FF0000"/>
        </w:rPr>
      </w:pPr>
    </w:p>
    <w:p w:rsidR="00862866" w:rsidRDefault="00862866"/>
    <w:p w:rsidR="006D3E84" w:rsidRDefault="006D3E84">
      <w:r>
        <w:br w:type="page"/>
      </w:r>
    </w:p>
    <w:p w:rsidR="002F7842" w:rsidRDefault="002F7842"/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10"/>
        <w:gridCol w:w="7020"/>
      </w:tblGrid>
      <w:tr w:rsidR="00B81DF4" w:rsidRPr="00652063" w:rsidTr="006E016F">
        <w:tc>
          <w:tcPr>
            <w:tcW w:w="10530" w:type="dxa"/>
            <w:gridSpan w:val="2"/>
            <w:shd w:val="clear" w:color="auto" w:fill="D9D9D9"/>
          </w:tcPr>
          <w:p w:rsidR="00B81DF4" w:rsidRPr="00652063" w:rsidRDefault="00DB0EBA" w:rsidP="00075459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B81DF4"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B81DF4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Type of </w:t>
            </w:r>
            <w:r w:rsidR="006A5EDF">
              <w:rPr>
                <w:b/>
                <w:bCs/>
                <w:i/>
                <w:iCs/>
                <w:caps/>
                <w:sz w:val="22"/>
                <w:szCs w:val="22"/>
              </w:rPr>
              <w:t>Research</w:t>
            </w:r>
            <w:r w:rsidR="00B81DF4" w:rsidRPr="00652063">
              <w:rPr>
                <w:i/>
                <w:iCs/>
                <w:caps/>
                <w:sz w:val="22"/>
                <w:szCs w:val="22"/>
              </w:rPr>
              <w:t xml:space="preserve"> </w:t>
            </w:r>
            <w:r w:rsidR="00B81DF4" w:rsidRPr="007B64D7">
              <w:rPr>
                <w:i/>
                <w:iCs/>
                <w:caps/>
                <w:sz w:val="20"/>
                <w:szCs w:val="22"/>
              </w:rPr>
              <w:t>(</w:t>
            </w:r>
            <w:r w:rsidR="00B81DF4" w:rsidRPr="007B64D7">
              <w:rPr>
                <w:i/>
                <w:iCs/>
                <w:sz w:val="20"/>
                <w:szCs w:val="22"/>
              </w:rPr>
              <w:t xml:space="preserve">check </w:t>
            </w:r>
            <w:r w:rsidR="00075459">
              <w:rPr>
                <w:i/>
                <w:iCs/>
                <w:sz w:val="20"/>
                <w:szCs w:val="22"/>
              </w:rPr>
              <w:t>the one that applies from each column)</w:t>
            </w:r>
          </w:p>
        </w:tc>
      </w:tr>
      <w:tr w:rsidR="0082710D" w:rsidRPr="00652063" w:rsidTr="006E016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510" w:type="dxa"/>
            <w:vMerge w:val="restart"/>
          </w:tcPr>
          <w:p w:rsidR="0082710D" w:rsidRPr="00652063" w:rsidRDefault="0082710D" w:rsidP="0082710D">
            <w:pPr>
              <w:rPr>
                <w:sz w:val="22"/>
                <w:szCs w:val="22"/>
              </w:rPr>
            </w:pPr>
          </w:p>
          <w:p w:rsidR="0082710D" w:rsidRDefault="00647279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 xml:space="preserve">Departmental </w:t>
            </w:r>
            <w:r w:rsidR="00553988">
              <w:rPr>
                <w:b/>
                <w:bCs/>
                <w:sz w:val="22"/>
                <w:szCs w:val="22"/>
              </w:rPr>
              <w:t>R</w:t>
            </w:r>
            <w:r w:rsidRPr="00647279">
              <w:rPr>
                <w:b/>
                <w:bCs/>
                <w:sz w:val="22"/>
                <w:szCs w:val="22"/>
              </w:rPr>
              <w:t>esearch</w:t>
            </w:r>
          </w:p>
          <w:p w:rsidR="00553988" w:rsidRPr="00636028" w:rsidRDefault="00553988" w:rsidP="00636028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not externally sponsored)</w:t>
            </w:r>
          </w:p>
          <w:p w:rsidR="00647279" w:rsidRPr="00647279" w:rsidRDefault="00647279" w:rsidP="0082710D">
            <w:pPr>
              <w:rPr>
                <w:b/>
                <w:bCs/>
                <w:sz w:val="22"/>
                <w:szCs w:val="22"/>
              </w:rPr>
            </w:pPr>
          </w:p>
          <w:p w:rsidR="00647279" w:rsidRDefault="00647279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Graduate Study Research</w:t>
            </w:r>
          </w:p>
          <w:p w:rsidR="00636028" w:rsidRPr="00636028" w:rsidRDefault="00636028" w:rsidP="00F9209D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</w:t>
            </w:r>
            <w:r w:rsidR="00F9209D">
              <w:rPr>
                <w:i/>
                <w:iCs/>
                <w:sz w:val="22"/>
                <w:szCs w:val="22"/>
              </w:rPr>
              <w:t xml:space="preserve">Graduate </w:t>
            </w:r>
            <w:r w:rsidRPr="00636028">
              <w:rPr>
                <w:i/>
                <w:iCs/>
                <w:sz w:val="22"/>
                <w:szCs w:val="22"/>
              </w:rPr>
              <w:t>t</w:t>
            </w:r>
            <w:r w:rsidR="00F9209D">
              <w:rPr>
                <w:i/>
                <w:iCs/>
                <w:sz w:val="22"/>
                <w:szCs w:val="22"/>
              </w:rPr>
              <w:t>hesis/</w:t>
            </w:r>
            <w:r w:rsidRPr="00636028">
              <w:rPr>
                <w:i/>
                <w:iCs/>
                <w:sz w:val="22"/>
                <w:szCs w:val="22"/>
              </w:rPr>
              <w:t>dissertation)</w:t>
            </w:r>
          </w:p>
          <w:p w:rsidR="00647279" w:rsidRPr="00647279" w:rsidRDefault="00647279" w:rsidP="0082710D">
            <w:pPr>
              <w:rPr>
                <w:b/>
                <w:bCs/>
                <w:sz w:val="22"/>
                <w:szCs w:val="22"/>
              </w:rPr>
            </w:pPr>
          </w:p>
          <w:p w:rsidR="00647279" w:rsidRPr="00647279" w:rsidRDefault="00647279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Undergraduate Research</w:t>
            </w:r>
          </w:p>
          <w:p w:rsidR="00F9209D" w:rsidRPr="00636028" w:rsidRDefault="00F9209D" w:rsidP="00F9209D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Senior thesis/independent study</w:t>
            </w:r>
            <w:r w:rsidRPr="00636028">
              <w:rPr>
                <w:i/>
                <w:iCs/>
                <w:sz w:val="22"/>
                <w:szCs w:val="22"/>
              </w:rPr>
              <w:t>)</w:t>
            </w:r>
          </w:p>
          <w:p w:rsidR="00647279" w:rsidRDefault="00647279" w:rsidP="0082710D">
            <w:pPr>
              <w:rPr>
                <w:b/>
                <w:bCs/>
                <w:sz w:val="22"/>
                <w:szCs w:val="22"/>
              </w:rPr>
            </w:pPr>
          </w:p>
          <w:p w:rsidR="00636028" w:rsidRPr="00647279" w:rsidRDefault="00636028" w:rsidP="0082710D">
            <w:pPr>
              <w:rPr>
                <w:b/>
                <w:bCs/>
                <w:sz w:val="22"/>
                <w:szCs w:val="22"/>
              </w:rPr>
            </w:pPr>
          </w:p>
          <w:p w:rsidR="00A57A59" w:rsidRPr="00803730" w:rsidRDefault="00647279" w:rsidP="00803730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Externally Sponsored Research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8" w:space="0" w:color="D9D9D9"/>
            </w:tcBorders>
          </w:tcPr>
          <w:p w:rsidR="0082710D" w:rsidRPr="00652063" w:rsidRDefault="0082710D" w:rsidP="006225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Investigational Product Study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82710D" w:rsidRPr="00652063" w:rsidRDefault="0082710D" w:rsidP="0062251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5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5"/>
            <w:r w:rsidRPr="00652063">
              <w:rPr>
                <w:sz w:val="22"/>
                <w:szCs w:val="22"/>
              </w:rPr>
              <w:t xml:space="preserve"> Drug </w:t>
            </w:r>
            <w:r>
              <w:rPr>
                <w:sz w:val="22"/>
                <w:szCs w:val="22"/>
              </w:rPr>
              <w:t xml:space="preserve">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Medical Device </w:t>
            </w:r>
            <w:r>
              <w:rPr>
                <w:sz w:val="22"/>
                <w:szCs w:val="22"/>
              </w:rPr>
              <w:t xml:space="preserve">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Biologic </w:t>
            </w:r>
            <w:r>
              <w:rPr>
                <w:i/>
                <w:iCs/>
                <w:sz w:val="22"/>
                <w:szCs w:val="22"/>
              </w:rPr>
              <w:t>(</w:t>
            </w:r>
            <w:r w:rsidRPr="00652063">
              <w:rPr>
                <w:i/>
                <w:iCs/>
                <w:sz w:val="22"/>
                <w:szCs w:val="22"/>
              </w:rPr>
              <w:t>vaccines, gene therapy, etc.)</w:t>
            </w:r>
          </w:p>
          <w:p w:rsidR="0082710D" w:rsidRPr="00652063" w:rsidRDefault="0082710D" w:rsidP="00622518">
            <w:pPr>
              <w:rPr>
                <w:b/>
                <w:bCs/>
                <w:sz w:val="22"/>
                <w:szCs w:val="22"/>
              </w:rPr>
            </w:pPr>
          </w:p>
          <w:p w:rsidR="0082710D" w:rsidRPr="00D35973" w:rsidRDefault="00D35973" w:rsidP="0062251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Pr="00D35973">
              <w:rPr>
                <w:b/>
                <w:bCs/>
                <w:i/>
                <w:iCs/>
                <w:sz w:val="22"/>
                <w:szCs w:val="22"/>
              </w:rPr>
              <w:t>f any of the above is checked, then please specify study phase</w:t>
            </w:r>
          </w:p>
          <w:p w:rsidR="0082710D" w:rsidRPr="00652063" w:rsidRDefault="0082710D" w:rsidP="0062251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hase I     </w:t>
            </w:r>
            <w:r>
              <w:rPr>
                <w:sz w:val="22"/>
                <w:szCs w:val="22"/>
              </w:rPr>
              <w:t xml:space="preserve">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Phase II </w:t>
            </w:r>
            <w:r>
              <w:rPr>
                <w:sz w:val="22"/>
                <w:szCs w:val="22"/>
              </w:rPr>
              <w:t xml:space="preserve">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6"/>
            <w:r w:rsidRPr="00652063">
              <w:rPr>
                <w:sz w:val="22"/>
                <w:szCs w:val="22"/>
              </w:rPr>
              <w:t xml:space="preserve"> Phase III</w:t>
            </w:r>
            <w:r>
              <w:rPr>
                <w:sz w:val="22"/>
                <w:szCs w:val="22"/>
              </w:rPr>
              <w:t xml:space="preserve">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8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7"/>
            <w:r w:rsidRPr="00652063">
              <w:rPr>
                <w:sz w:val="22"/>
                <w:szCs w:val="22"/>
              </w:rPr>
              <w:t xml:space="preserve"> Phase IV</w:t>
            </w:r>
          </w:p>
          <w:p w:rsidR="0082710D" w:rsidRDefault="0082710D" w:rsidP="00622518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    </w:t>
            </w:r>
            <w:r w:rsidRPr="00652063">
              <w:rPr>
                <w:sz w:val="22"/>
                <w:szCs w:val="22"/>
              </w:rPr>
              <w:t xml:space="preserve">     </w:t>
            </w:r>
          </w:p>
        </w:tc>
      </w:tr>
      <w:tr w:rsidR="0082710D" w:rsidRPr="00652063" w:rsidTr="006E016F">
        <w:tblPrEx>
          <w:tblLook w:val="0000" w:firstRow="0" w:lastRow="0" w:firstColumn="0" w:lastColumn="0" w:noHBand="0" w:noVBand="0"/>
        </w:tblPrEx>
        <w:trPr>
          <w:cantSplit/>
          <w:trHeight w:val="1716"/>
        </w:trPr>
        <w:tc>
          <w:tcPr>
            <w:tcW w:w="3510" w:type="dxa"/>
            <w:vMerge/>
            <w:vAlign w:val="center"/>
          </w:tcPr>
          <w:p w:rsidR="0082710D" w:rsidRPr="00652063" w:rsidRDefault="0082710D" w:rsidP="0082390C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8" w:space="0" w:color="D9D9D9"/>
              <w:bottom w:val="thinThickSmallGap" w:sz="12" w:space="0" w:color="auto"/>
            </w:tcBorders>
          </w:tcPr>
          <w:p w:rsidR="0082710D" w:rsidRDefault="0082710D" w:rsidP="00622518">
            <w:pPr>
              <w:rPr>
                <w:b/>
                <w:bCs/>
                <w:sz w:val="22"/>
                <w:szCs w:val="22"/>
              </w:rPr>
            </w:pPr>
          </w:p>
          <w:p w:rsidR="0082710D" w:rsidRPr="00652063" w:rsidRDefault="0082710D" w:rsidP="00622518">
            <w:pPr>
              <w:rPr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Epidemiological/ Observational Study </w:t>
            </w:r>
            <w:r w:rsidRPr="00652063">
              <w:rPr>
                <w:i/>
                <w:iCs/>
                <w:sz w:val="22"/>
                <w:szCs w:val="22"/>
              </w:rPr>
              <w:t>(including social/behavioral)</w:t>
            </w:r>
          </w:p>
          <w:p w:rsidR="0082710D" w:rsidRPr="00652063" w:rsidRDefault="0082710D" w:rsidP="00622518">
            <w:pPr>
              <w:rPr>
                <w:b/>
                <w:bCs/>
                <w:sz w:val="22"/>
                <w:szCs w:val="22"/>
              </w:rPr>
            </w:pPr>
          </w:p>
          <w:p w:rsidR="0082710D" w:rsidRPr="00652063" w:rsidRDefault="0082710D" w:rsidP="006225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Genetic Studies</w:t>
            </w:r>
          </w:p>
          <w:p w:rsidR="0082710D" w:rsidRPr="00652063" w:rsidRDefault="0082710D" w:rsidP="00622518">
            <w:pPr>
              <w:rPr>
                <w:b/>
                <w:bCs/>
                <w:sz w:val="22"/>
                <w:szCs w:val="22"/>
              </w:rPr>
            </w:pPr>
          </w:p>
          <w:p w:rsidR="00A57A59" w:rsidRPr="00803730" w:rsidRDefault="0082710D" w:rsidP="00803730">
            <w:pPr>
              <w:rPr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Other </w:t>
            </w:r>
            <w:r w:rsidRPr="00652063">
              <w:rPr>
                <w:i/>
                <w:iCs/>
                <w:sz w:val="22"/>
                <w:szCs w:val="22"/>
              </w:rPr>
              <w:t>(please specify)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81DF4" w:rsidRPr="00652063" w:rsidRDefault="00B81DF4" w:rsidP="0082390C">
      <w:pPr>
        <w:pStyle w:val="Header"/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440"/>
        <w:gridCol w:w="1350"/>
        <w:gridCol w:w="2808"/>
      </w:tblGrid>
      <w:tr w:rsidR="00F10962" w:rsidRPr="00652063" w:rsidTr="00CC61BA">
        <w:trPr>
          <w:tblHeader/>
        </w:trPr>
        <w:tc>
          <w:tcPr>
            <w:tcW w:w="10530" w:type="dxa"/>
            <w:gridSpan w:val="4"/>
            <w:tcBorders>
              <w:top w:val="thinThickSmallGap" w:sz="12" w:space="0" w:color="auto"/>
            </w:tcBorders>
            <w:shd w:val="clear" w:color="auto" w:fill="D9D9D9"/>
          </w:tcPr>
          <w:p w:rsidR="00F10962" w:rsidRPr="008C4098" w:rsidRDefault="00DB0EBA" w:rsidP="004913A1">
            <w:pPr>
              <w:rPr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10962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>Study Site Personnel</w:t>
            </w:r>
            <w:r w:rsidR="00596743" w:rsidRPr="00652063">
              <w:rPr>
                <w:i/>
                <w:iCs/>
                <w:sz w:val="22"/>
                <w:szCs w:val="22"/>
              </w:rPr>
              <w:t xml:space="preserve"> 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(All personnel involved in the study </w:t>
            </w:r>
            <w:r w:rsidR="00596743" w:rsidRPr="005C5D8C">
              <w:rPr>
                <w:i/>
                <w:iCs/>
                <w:sz w:val="20"/>
                <w:szCs w:val="22"/>
                <w:u w:val="single"/>
              </w:rPr>
              <w:t>including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the </w:t>
            </w:r>
            <w:r w:rsidR="00596743" w:rsidRPr="007B64D7">
              <w:rPr>
                <w:b/>
                <w:i/>
                <w:iCs/>
                <w:sz w:val="20"/>
                <w:szCs w:val="22"/>
              </w:rPr>
              <w:t>Principal Investigator</w:t>
            </w:r>
            <w:r w:rsidR="005E370B">
              <w:rPr>
                <w:b/>
                <w:i/>
                <w:iCs/>
                <w:sz w:val="20"/>
                <w:szCs w:val="22"/>
              </w:rPr>
              <w:t>/Co-Investigators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must complete the </w:t>
            </w:r>
            <w:r w:rsidR="004913A1">
              <w:rPr>
                <w:i/>
                <w:iCs/>
                <w:sz w:val="20"/>
                <w:szCs w:val="22"/>
              </w:rPr>
              <w:t>CITI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Protection of Human Subjects as a condition for </w:t>
            </w:r>
            <w:r w:rsidR="004D0C28">
              <w:rPr>
                <w:i/>
                <w:iCs/>
                <w:sz w:val="20"/>
                <w:szCs w:val="22"/>
              </w:rPr>
              <w:t>IRB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Approval</w:t>
            </w:r>
            <w:r w:rsidR="00F10962" w:rsidRPr="007B64D7">
              <w:rPr>
                <w:i/>
                <w:iCs/>
                <w:sz w:val="20"/>
                <w:szCs w:val="22"/>
              </w:rPr>
              <w:t xml:space="preserve">. Use the supplementary </w:t>
            </w:r>
            <w:r w:rsidR="00F10962" w:rsidRPr="007B64D7">
              <w:rPr>
                <w:i/>
                <w:iCs/>
                <w:sz w:val="20"/>
                <w:szCs w:val="22"/>
                <w:u w:val="single"/>
              </w:rPr>
              <w:t xml:space="preserve">Study </w:t>
            </w:r>
            <w:r w:rsidR="00645B57" w:rsidRPr="007B64D7">
              <w:rPr>
                <w:i/>
                <w:iCs/>
                <w:sz w:val="20"/>
                <w:szCs w:val="22"/>
                <w:u w:val="single"/>
              </w:rPr>
              <w:t>Personnel</w:t>
            </w:r>
            <w:r w:rsidR="00F10962" w:rsidRPr="007B64D7">
              <w:rPr>
                <w:i/>
                <w:iCs/>
                <w:sz w:val="20"/>
                <w:szCs w:val="22"/>
              </w:rPr>
              <w:t xml:space="preserve"> sheet, if necessary.) </w:t>
            </w:r>
            <w:r w:rsidR="000B15C1" w:rsidRPr="00652063">
              <w:rPr>
                <w:b/>
                <w:bCs/>
                <w:i/>
                <w:iCs/>
                <w:sz w:val="22"/>
                <w:szCs w:val="22"/>
              </w:rPr>
              <w:t xml:space="preserve">NOTE: Include 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 xml:space="preserve">copies of </w:t>
            </w:r>
            <w:r w:rsidR="00C217DE" w:rsidRPr="00652063">
              <w:rPr>
                <w:b/>
                <w:bCs/>
                <w:i/>
                <w:iCs/>
                <w:sz w:val="22"/>
                <w:szCs w:val="22"/>
              </w:rPr>
              <w:t xml:space="preserve">each 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>human s</w:t>
            </w:r>
            <w:r w:rsidR="00CE13A3">
              <w:rPr>
                <w:b/>
                <w:bCs/>
                <w:i/>
                <w:iCs/>
                <w:sz w:val="22"/>
                <w:szCs w:val="22"/>
              </w:rPr>
              <w:t>ubject</w:t>
            </w:r>
            <w:r w:rsidR="00F56B21">
              <w:rPr>
                <w:b/>
                <w:bCs/>
                <w:i/>
                <w:iCs/>
                <w:sz w:val="22"/>
                <w:szCs w:val="22"/>
              </w:rPr>
              <w:t xml:space="preserve"> research </w:t>
            </w:r>
            <w:r w:rsidR="000C124F" w:rsidRPr="005A4D6E">
              <w:rPr>
                <w:b/>
                <w:bCs/>
                <w:i/>
                <w:iCs/>
                <w:sz w:val="22"/>
                <w:szCs w:val="22"/>
              </w:rPr>
              <w:t>protection</w:t>
            </w:r>
            <w:r w:rsidR="000C12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56B21">
              <w:rPr>
                <w:b/>
                <w:bCs/>
                <w:i/>
                <w:iCs/>
                <w:sz w:val="22"/>
                <w:szCs w:val="22"/>
              </w:rPr>
              <w:t xml:space="preserve">training </w:t>
            </w:r>
            <w:r w:rsidR="002A5A41">
              <w:rPr>
                <w:b/>
                <w:bCs/>
                <w:i/>
                <w:iCs/>
                <w:sz w:val="22"/>
                <w:szCs w:val="22"/>
              </w:rPr>
              <w:t>certificate of completion.</w:t>
            </w:r>
          </w:p>
        </w:tc>
      </w:tr>
      <w:tr w:rsidR="00836D65" w:rsidRPr="00652063" w:rsidTr="006F3024">
        <w:trPr>
          <w:trHeight w:val="565"/>
          <w:tblHeader/>
        </w:trPr>
        <w:tc>
          <w:tcPr>
            <w:tcW w:w="4932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Study Personnel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836D65" w:rsidRPr="00652063" w:rsidRDefault="00CE13A3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>
              <w:rPr>
                <w:rStyle w:val="SubtleEmphasis"/>
                <w:color w:val="000000"/>
                <w:sz w:val="22"/>
                <w:szCs w:val="22"/>
              </w:rPr>
              <w:t xml:space="preserve">Participant </w:t>
            </w:r>
            <w:r w:rsidR="00836D65" w:rsidRPr="00652063">
              <w:rPr>
                <w:rStyle w:val="SubtleEmphasis"/>
                <w:color w:val="000000"/>
                <w:sz w:val="22"/>
                <w:szCs w:val="22"/>
              </w:rPr>
              <w:t>Interaction</w:t>
            </w:r>
          </w:p>
        </w:tc>
        <w:tc>
          <w:tcPr>
            <w:tcW w:w="1350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Obtains</w:t>
            </w:r>
          </w:p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Informed Consent</w:t>
            </w:r>
          </w:p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Conducts data analysis, reviews medical records/ databases and/or handles biological specimens</w:t>
            </w:r>
          </w:p>
        </w:tc>
      </w:tr>
      <w:tr w:rsidR="00F10962" w:rsidRPr="00652063" w:rsidTr="006F3024">
        <w:trPr>
          <w:trHeight w:val="1610"/>
        </w:trPr>
        <w:tc>
          <w:tcPr>
            <w:tcW w:w="4932" w:type="dxa"/>
            <w:vAlign w:val="center"/>
          </w:tcPr>
          <w:p w:rsidR="00F10962" w:rsidRPr="005A4D6E" w:rsidRDefault="00F10962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Name: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F10962" w:rsidRPr="005A4D6E" w:rsidRDefault="00F10962" w:rsidP="0082390C">
            <w:pPr>
              <w:rPr>
                <w:sz w:val="22"/>
                <w:szCs w:val="22"/>
              </w:rPr>
            </w:pPr>
          </w:p>
          <w:p w:rsidR="004A4C2D" w:rsidRPr="005A4D6E" w:rsidRDefault="004A4C2D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School / Division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4A4C2D" w:rsidRPr="005A4D6E" w:rsidRDefault="004A4C2D" w:rsidP="0082390C">
            <w:pPr>
              <w:rPr>
                <w:sz w:val="22"/>
                <w:szCs w:val="22"/>
              </w:rPr>
            </w:pPr>
          </w:p>
          <w:p w:rsidR="004F77D1" w:rsidRPr="005A4D6E" w:rsidRDefault="002942BA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Name of</w:t>
            </w:r>
            <w:r w:rsidR="004A4C2D" w:rsidRPr="005A4D6E">
              <w:rPr>
                <w:sz w:val="22"/>
                <w:szCs w:val="22"/>
              </w:rPr>
              <w:t xml:space="preserve"> </w:t>
            </w:r>
            <w:r w:rsidR="00650BB0" w:rsidRPr="005A4D6E">
              <w:rPr>
                <w:sz w:val="22"/>
                <w:szCs w:val="22"/>
              </w:rPr>
              <w:t xml:space="preserve">Human Subject </w:t>
            </w:r>
            <w:r w:rsidR="006F3024" w:rsidRPr="005A4D6E">
              <w:rPr>
                <w:sz w:val="22"/>
                <w:szCs w:val="22"/>
              </w:rPr>
              <w:t xml:space="preserve">Research </w:t>
            </w:r>
            <w:r w:rsidR="004A4C2D" w:rsidRPr="005A4D6E">
              <w:rPr>
                <w:sz w:val="22"/>
                <w:szCs w:val="22"/>
              </w:rPr>
              <w:t>Training: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  <w:r w:rsidR="004A4C2D" w:rsidRPr="005A4D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C94E4C" w:rsidP="00823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10962" w:rsidRPr="00652063">
              <w:rPr>
                <w:sz w:val="22"/>
                <w:szCs w:val="22"/>
              </w:rPr>
              <w:t xml:space="preserve"> Yes              </w:t>
            </w:r>
            <w:r w:rsidR="00F10962"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0962"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="00F10962" w:rsidRPr="00652063">
              <w:rPr>
                <w:sz w:val="22"/>
                <w:szCs w:val="22"/>
              </w:rPr>
              <w:fldChar w:fldCharType="end"/>
            </w:r>
            <w:r w:rsidR="00F10962"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</w:tr>
      <w:tr w:rsidR="00CD2329" w:rsidRPr="00652063" w:rsidTr="006F3024">
        <w:trPr>
          <w:trHeight w:val="1610"/>
        </w:trPr>
        <w:tc>
          <w:tcPr>
            <w:tcW w:w="4932" w:type="dxa"/>
            <w:vAlign w:val="center"/>
          </w:tcPr>
          <w:p w:rsidR="00CD2329" w:rsidRPr="005A4D6E" w:rsidRDefault="00CD2329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Name: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CD2329" w:rsidRPr="005A4D6E" w:rsidRDefault="00CD2329" w:rsidP="0082390C">
            <w:pPr>
              <w:rPr>
                <w:sz w:val="22"/>
                <w:szCs w:val="22"/>
              </w:rPr>
            </w:pPr>
          </w:p>
          <w:p w:rsidR="00CD2329" w:rsidRPr="005A4D6E" w:rsidRDefault="00CD2329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School / Division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CD2329" w:rsidRPr="005A4D6E" w:rsidRDefault="00CD2329" w:rsidP="0082390C">
            <w:pPr>
              <w:rPr>
                <w:sz w:val="22"/>
                <w:szCs w:val="22"/>
              </w:rPr>
            </w:pPr>
          </w:p>
          <w:p w:rsidR="00CD2329" w:rsidRPr="005A4D6E" w:rsidRDefault="00CD2329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Name of </w:t>
            </w:r>
            <w:r w:rsidR="00650BB0" w:rsidRPr="005A4D6E">
              <w:rPr>
                <w:sz w:val="22"/>
                <w:szCs w:val="22"/>
              </w:rPr>
              <w:t xml:space="preserve">Human Subject </w:t>
            </w:r>
            <w:r w:rsidR="006F3024" w:rsidRPr="005A4D6E">
              <w:rPr>
                <w:sz w:val="22"/>
                <w:szCs w:val="22"/>
              </w:rPr>
              <w:t xml:space="preserve">Research </w:t>
            </w:r>
            <w:r w:rsidRPr="005A4D6E">
              <w:rPr>
                <w:sz w:val="22"/>
                <w:szCs w:val="22"/>
              </w:rPr>
              <w:t>Training: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94E4C" w:rsidP="00823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D2329"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D2329"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</w:tr>
      <w:tr w:rsidR="00803730" w:rsidRPr="00652063" w:rsidTr="006F3024">
        <w:trPr>
          <w:trHeight w:val="1610"/>
        </w:trPr>
        <w:tc>
          <w:tcPr>
            <w:tcW w:w="4932" w:type="dxa"/>
            <w:vAlign w:val="center"/>
          </w:tcPr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Name: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School / Division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Name of Human Subject </w:t>
            </w:r>
            <w:r w:rsidR="006F3024" w:rsidRPr="005A4D6E">
              <w:rPr>
                <w:sz w:val="22"/>
                <w:szCs w:val="22"/>
              </w:rPr>
              <w:t xml:space="preserve">Research </w:t>
            </w:r>
            <w:r w:rsidRPr="005A4D6E">
              <w:rPr>
                <w:sz w:val="22"/>
                <w:szCs w:val="22"/>
              </w:rPr>
              <w:t xml:space="preserve">Training: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</w:tr>
      <w:tr w:rsidR="00803730" w:rsidRPr="00652063" w:rsidTr="006F3024">
        <w:trPr>
          <w:trHeight w:val="1610"/>
        </w:trPr>
        <w:tc>
          <w:tcPr>
            <w:tcW w:w="4932" w:type="dxa"/>
            <w:vAlign w:val="center"/>
          </w:tcPr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lastRenderedPageBreak/>
              <w:t xml:space="preserve">Name: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School / Division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</w:p>
          <w:p w:rsidR="00803730" w:rsidRPr="005A4D6E" w:rsidRDefault="00803730" w:rsidP="00BE7D7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Name of Human Subject </w:t>
            </w:r>
            <w:r w:rsidR="006F3024" w:rsidRPr="005A4D6E">
              <w:rPr>
                <w:sz w:val="22"/>
                <w:szCs w:val="22"/>
              </w:rPr>
              <w:t xml:space="preserve">Research </w:t>
            </w:r>
            <w:r w:rsidRPr="005A4D6E">
              <w:rPr>
                <w:sz w:val="22"/>
                <w:szCs w:val="22"/>
              </w:rPr>
              <w:t xml:space="preserve">Training: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</w:tr>
      <w:tr w:rsidR="00076464" w:rsidRPr="00652063" w:rsidTr="006F3024">
        <w:trPr>
          <w:trHeight w:val="1610"/>
        </w:trPr>
        <w:tc>
          <w:tcPr>
            <w:tcW w:w="4932" w:type="dxa"/>
            <w:vAlign w:val="center"/>
          </w:tcPr>
          <w:p w:rsidR="00076464" w:rsidRPr="005A4D6E" w:rsidRDefault="00076464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Name: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076464" w:rsidRPr="005A4D6E" w:rsidRDefault="00076464" w:rsidP="0082390C">
            <w:pPr>
              <w:rPr>
                <w:sz w:val="22"/>
                <w:szCs w:val="22"/>
              </w:rPr>
            </w:pPr>
          </w:p>
          <w:p w:rsidR="00076464" w:rsidRPr="005A4D6E" w:rsidRDefault="00076464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School / Division</w:t>
            </w:r>
            <w:r w:rsidR="00C65D45" w:rsidRPr="005A4D6E">
              <w:rPr>
                <w:sz w:val="22"/>
                <w:szCs w:val="22"/>
              </w:rPr>
              <w:t xml:space="preserve">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  <w:p w:rsidR="000777D6" w:rsidRPr="005A4D6E" w:rsidRDefault="000777D6" w:rsidP="0082390C">
            <w:pPr>
              <w:rPr>
                <w:sz w:val="22"/>
                <w:szCs w:val="22"/>
              </w:rPr>
            </w:pPr>
          </w:p>
          <w:p w:rsidR="00076464" w:rsidRPr="005A4D6E" w:rsidRDefault="00076464" w:rsidP="0082390C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Name of </w:t>
            </w:r>
            <w:r w:rsidR="00650BB0" w:rsidRPr="005A4D6E">
              <w:rPr>
                <w:sz w:val="22"/>
                <w:szCs w:val="22"/>
              </w:rPr>
              <w:t xml:space="preserve">Human Subject </w:t>
            </w:r>
            <w:r w:rsidR="006F3024" w:rsidRPr="005A4D6E">
              <w:rPr>
                <w:sz w:val="22"/>
                <w:szCs w:val="22"/>
              </w:rPr>
              <w:t xml:space="preserve">Research </w:t>
            </w:r>
            <w:r w:rsidRPr="005A4D6E">
              <w:rPr>
                <w:sz w:val="22"/>
                <w:szCs w:val="22"/>
              </w:rPr>
              <w:t xml:space="preserve">Training: </w:t>
            </w:r>
            <w:r w:rsidR="00C65D45" w:rsidRPr="005A4D6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5A4D6E">
              <w:rPr>
                <w:sz w:val="22"/>
                <w:szCs w:val="22"/>
              </w:rPr>
              <w:instrText xml:space="preserve"> FORMTEXT </w:instrText>
            </w:r>
            <w:r w:rsidR="00C65D45" w:rsidRPr="005A4D6E">
              <w:rPr>
                <w:sz w:val="22"/>
                <w:szCs w:val="22"/>
              </w:rPr>
            </w:r>
            <w:r w:rsidR="00C65D45" w:rsidRPr="005A4D6E">
              <w:rPr>
                <w:sz w:val="22"/>
                <w:szCs w:val="22"/>
              </w:rPr>
              <w:fldChar w:fldCharType="separate"/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noProof/>
                <w:sz w:val="22"/>
                <w:szCs w:val="22"/>
              </w:rPr>
              <w:t> </w:t>
            </w:r>
            <w:r w:rsidR="00C65D45" w:rsidRPr="005A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076464" w:rsidRPr="00652063" w:rsidRDefault="00076464" w:rsidP="0082390C">
            <w:pPr>
              <w:rPr>
                <w:sz w:val="22"/>
                <w:szCs w:val="22"/>
              </w:rPr>
            </w:pPr>
          </w:p>
        </w:tc>
      </w:tr>
    </w:tbl>
    <w:p w:rsidR="005541ED" w:rsidRDefault="005541ED" w:rsidP="0082390C">
      <w:pPr>
        <w:rPr>
          <w:sz w:val="14"/>
          <w:szCs w:val="14"/>
        </w:rPr>
      </w:pPr>
    </w:p>
    <w:p w:rsidR="00ED1A2D" w:rsidRDefault="00ED1A2D" w:rsidP="0082390C">
      <w:pPr>
        <w:rPr>
          <w:sz w:val="14"/>
          <w:szCs w:val="14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333549" w:rsidRPr="00333549" w:rsidTr="00554F3F">
        <w:trPr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ED1A2D" w:rsidRPr="00333549" w:rsidRDefault="00ED1A2D" w:rsidP="00634F1A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333549">
              <w:rPr>
                <w:sz w:val="22"/>
                <w:szCs w:val="22"/>
              </w:rPr>
              <w:br w:type="page"/>
            </w:r>
            <w:r w:rsidRPr="00333549">
              <w:rPr>
                <w:b/>
                <w:bCs/>
                <w:i/>
                <w:iCs/>
                <w:sz w:val="22"/>
                <w:szCs w:val="22"/>
              </w:rPr>
              <w:t>4. Research Pro</w:t>
            </w:r>
            <w:r w:rsidR="00634F1A" w:rsidRPr="00333549">
              <w:rPr>
                <w:b/>
                <w:bCs/>
                <w:i/>
                <w:iCs/>
                <w:sz w:val="22"/>
                <w:szCs w:val="22"/>
              </w:rPr>
              <w:t>tocol</w:t>
            </w:r>
            <w:r w:rsidRPr="00333549">
              <w:rPr>
                <w:b/>
                <w:bCs/>
                <w:i/>
                <w:iCs/>
                <w:sz w:val="22"/>
                <w:szCs w:val="22"/>
              </w:rPr>
              <w:t xml:space="preserve"> Summary </w:t>
            </w:r>
          </w:p>
        </w:tc>
      </w:tr>
      <w:tr w:rsidR="00333549" w:rsidRPr="00333549" w:rsidTr="00ED1A2D">
        <w:trPr>
          <w:trHeight w:val="1086"/>
        </w:trPr>
        <w:tc>
          <w:tcPr>
            <w:tcW w:w="10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D1A2D" w:rsidRPr="00333549" w:rsidRDefault="00ED1A2D" w:rsidP="00ED1A2D">
            <w:p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This section should be written in lay terminology and must cover the following:</w:t>
            </w:r>
          </w:p>
          <w:p w:rsidR="00ED1A2D" w:rsidRPr="00333549" w:rsidRDefault="00ED1A2D" w:rsidP="00FB3281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Study Rational</w:t>
            </w:r>
            <w:r w:rsidR="006528E2">
              <w:rPr>
                <w:i/>
                <w:iCs/>
                <w:sz w:val="22"/>
                <w:szCs w:val="22"/>
              </w:rPr>
              <w:t>e</w:t>
            </w:r>
          </w:p>
          <w:p w:rsidR="00ED1A2D" w:rsidRPr="00333549" w:rsidRDefault="00ED1A2D" w:rsidP="00FB3281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Purpose and Objective</w:t>
            </w:r>
          </w:p>
          <w:p w:rsidR="00ED1A2D" w:rsidRPr="00333549" w:rsidRDefault="00ED1A2D" w:rsidP="00341EF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Study population inclusion/exclusion criteria</w:t>
            </w:r>
          </w:p>
        </w:tc>
      </w:tr>
      <w:tr w:rsidR="00ED1A2D" w:rsidRPr="00652063" w:rsidTr="00ED1A2D">
        <w:trPr>
          <w:trHeight w:val="251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1A2D" w:rsidRDefault="00ED1A2D" w:rsidP="00554F3F">
            <w:pPr>
              <w:rPr>
                <w:sz w:val="22"/>
                <w:szCs w:val="22"/>
              </w:rPr>
            </w:pPr>
            <w:r w:rsidRPr="00ED1A2D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ED1A2D">
              <w:rPr>
                <w:sz w:val="22"/>
                <w:szCs w:val="22"/>
              </w:rPr>
              <w:instrText xml:space="preserve"> FORMTEXT </w:instrText>
            </w:r>
            <w:r w:rsidRPr="00ED1A2D">
              <w:rPr>
                <w:sz w:val="22"/>
                <w:szCs w:val="22"/>
              </w:rPr>
            </w:r>
            <w:r w:rsidRPr="00ED1A2D">
              <w:rPr>
                <w:sz w:val="22"/>
                <w:szCs w:val="22"/>
              </w:rPr>
              <w:fldChar w:fldCharType="separate"/>
            </w:r>
            <w:bookmarkStart w:id="10" w:name="_GoBack"/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bookmarkEnd w:id="10"/>
            <w:r w:rsidRPr="00ED1A2D">
              <w:rPr>
                <w:sz w:val="22"/>
                <w:szCs w:val="22"/>
              </w:rPr>
              <w:fldChar w:fldCharType="end"/>
            </w:r>
            <w:bookmarkEnd w:id="9"/>
          </w:p>
          <w:p w:rsidR="007E4BB6" w:rsidRDefault="007E4BB6" w:rsidP="00554F3F">
            <w:pPr>
              <w:rPr>
                <w:sz w:val="16"/>
                <w:szCs w:val="16"/>
              </w:rPr>
            </w:pPr>
          </w:p>
          <w:p w:rsidR="007E4BB6" w:rsidRPr="00297C3C" w:rsidRDefault="007E4BB6" w:rsidP="00554F3F">
            <w:pPr>
              <w:rPr>
                <w:sz w:val="16"/>
                <w:szCs w:val="16"/>
              </w:rPr>
            </w:pPr>
          </w:p>
        </w:tc>
      </w:tr>
    </w:tbl>
    <w:p w:rsidR="00ED1A2D" w:rsidRDefault="00ED1A2D" w:rsidP="0082390C">
      <w:pPr>
        <w:rPr>
          <w:sz w:val="14"/>
          <w:szCs w:val="14"/>
        </w:rPr>
      </w:pPr>
    </w:p>
    <w:p w:rsidR="00ED1A2D" w:rsidRPr="00B73C66" w:rsidRDefault="00ED1A2D" w:rsidP="0082390C">
      <w:pPr>
        <w:rPr>
          <w:sz w:val="14"/>
          <w:szCs w:val="14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720"/>
        <w:gridCol w:w="540"/>
        <w:gridCol w:w="1890"/>
        <w:gridCol w:w="270"/>
        <w:gridCol w:w="540"/>
        <w:gridCol w:w="1575"/>
        <w:gridCol w:w="2835"/>
      </w:tblGrid>
      <w:tr w:rsidR="00D64E02" w:rsidRPr="00652063" w:rsidTr="002C5379">
        <w:trPr>
          <w:tblHeader/>
        </w:trPr>
        <w:tc>
          <w:tcPr>
            <w:tcW w:w="10530" w:type="dxa"/>
            <w:gridSpan w:val="8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D64E02" w:rsidRPr="00652063" w:rsidRDefault="00CD2329" w:rsidP="00ED1A2D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br w:type="page"/>
            </w:r>
            <w:r w:rsidR="00ED1A2D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. Human </w:t>
            </w:r>
            <w:r w:rsidR="00F857E5">
              <w:rPr>
                <w:b/>
                <w:bCs/>
                <w:i/>
                <w:iCs/>
                <w:sz w:val="22"/>
                <w:szCs w:val="22"/>
              </w:rPr>
              <w:t>Participant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 Recruitment </w:t>
            </w:r>
          </w:p>
        </w:tc>
      </w:tr>
      <w:tr w:rsidR="00D64E02" w:rsidRPr="00652063" w:rsidTr="002C5379">
        <w:trPr>
          <w:trHeight w:val="285"/>
        </w:trPr>
        <w:tc>
          <w:tcPr>
            <w:tcW w:w="1053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64E02" w:rsidRPr="00652063" w:rsidRDefault="00F857E5" w:rsidP="00F857E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. Number of participants</w:t>
            </w:r>
          </w:p>
        </w:tc>
      </w:tr>
      <w:tr w:rsidR="00D64E02" w:rsidRPr="00652063" w:rsidTr="002C5379">
        <w:trPr>
          <w:trHeight w:val="1007"/>
        </w:trPr>
        <w:tc>
          <w:tcPr>
            <w:tcW w:w="10530" w:type="dxa"/>
            <w:gridSpan w:val="8"/>
            <w:tcBorders>
              <w:top w:val="single" w:sz="4" w:space="0" w:color="auto"/>
              <w:left w:val="nil"/>
              <w:bottom w:val="single" w:sz="8" w:space="0" w:color="999999"/>
              <w:right w:val="nil"/>
            </w:tcBorders>
            <w:shd w:val="clear" w:color="auto" w:fill="auto"/>
          </w:tcPr>
          <w:p w:rsidR="00D64E02" w:rsidRPr="00297C3C" w:rsidRDefault="00D64E02" w:rsidP="0082390C">
            <w:pPr>
              <w:rPr>
                <w:b/>
                <w:bCs/>
                <w:sz w:val="12"/>
                <w:szCs w:val="12"/>
              </w:rPr>
            </w:pP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) Expected number of </w:t>
            </w:r>
            <w:r w:rsidR="00F857E5">
              <w:rPr>
                <w:sz w:val="22"/>
                <w:szCs w:val="22"/>
              </w:rPr>
              <w:t>participants</w:t>
            </w:r>
            <w:r w:rsidR="0094628D" w:rsidRPr="00652063">
              <w:rPr>
                <w:sz w:val="22"/>
                <w:szCs w:val="22"/>
              </w:rPr>
              <w:t xml:space="preserve"> </w:t>
            </w:r>
            <w:r w:rsidR="0094628D" w:rsidRPr="00CA2EFE">
              <w:rPr>
                <w:b/>
                <w:sz w:val="22"/>
                <w:szCs w:val="22"/>
              </w:rPr>
              <w:t>that will be enrolled</w:t>
            </w:r>
            <w:r w:rsidR="003C4C4A" w:rsidRPr="00652063">
              <w:rPr>
                <w:sz w:val="22"/>
                <w:szCs w:val="22"/>
              </w:rPr>
              <w:t xml:space="preserve"> </w:t>
            </w:r>
            <w:r w:rsidR="00CA2EFE">
              <w:rPr>
                <w:sz w:val="22"/>
                <w:szCs w:val="22"/>
              </w:rPr>
              <w:t xml:space="preserve">under your </w:t>
            </w:r>
            <w:r w:rsidR="00B814A9">
              <w:rPr>
                <w:sz w:val="22"/>
                <w:szCs w:val="22"/>
              </w:rPr>
              <w:t>supervision</w:t>
            </w:r>
            <w:r w:rsidR="0094628D" w:rsidRPr="00652063">
              <w:rPr>
                <w:sz w:val="22"/>
                <w:szCs w:val="22"/>
              </w:rPr>
              <w:t>:</w:t>
            </w:r>
            <w:r w:rsidR="00B71666" w:rsidRPr="00652063">
              <w:rPr>
                <w:sz w:val="22"/>
                <w:szCs w:val="22"/>
              </w:rPr>
              <w:t xml:space="preserve"> </w:t>
            </w:r>
            <w:r w:rsidR="00B71666" w:rsidRPr="00652063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B71666" w:rsidRPr="00652063">
              <w:rPr>
                <w:sz w:val="22"/>
                <w:szCs w:val="22"/>
              </w:rPr>
              <w:instrText xml:space="preserve"> FORMTEXT </w:instrText>
            </w:r>
            <w:r w:rsidR="00B71666" w:rsidRPr="00652063">
              <w:rPr>
                <w:sz w:val="22"/>
                <w:szCs w:val="22"/>
              </w:rPr>
            </w:r>
            <w:r w:rsidR="00B71666" w:rsidRPr="00652063">
              <w:rPr>
                <w:sz w:val="22"/>
                <w:szCs w:val="22"/>
              </w:rPr>
              <w:fldChar w:fldCharType="separate"/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sz w:val="22"/>
                <w:szCs w:val="22"/>
              </w:rPr>
              <w:fldChar w:fldCharType="end"/>
            </w:r>
            <w:bookmarkEnd w:id="11"/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</w:p>
          <w:p w:rsidR="001B249C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i) </w:t>
            </w:r>
            <w:r w:rsidR="00E60C98">
              <w:rPr>
                <w:sz w:val="22"/>
                <w:szCs w:val="22"/>
              </w:rPr>
              <w:t>For multi-center</w:t>
            </w:r>
            <w:r w:rsidR="00C914E5" w:rsidRPr="00652063">
              <w:rPr>
                <w:sz w:val="22"/>
                <w:szCs w:val="22"/>
              </w:rPr>
              <w:t xml:space="preserve"> </w:t>
            </w:r>
            <w:r w:rsidR="00A66898">
              <w:rPr>
                <w:sz w:val="22"/>
                <w:szCs w:val="22"/>
              </w:rPr>
              <w:t>study</w:t>
            </w:r>
            <w:r w:rsidR="00C914E5" w:rsidRPr="00652063">
              <w:rPr>
                <w:sz w:val="22"/>
                <w:szCs w:val="22"/>
              </w:rPr>
              <w:t xml:space="preserve">, the </w:t>
            </w:r>
            <w:r w:rsidR="00C914E5" w:rsidRPr="001A358E">
              <w:rPr>
                <w:b/>
                <w:sz w:val="22"/>
                <w:szCs w:val="22"/>
              </w:rPr>
              <w:t>total number</w:t>
            </w:r>
            <w:r w:rsidR="00C914E5" w:rsidRPr="00652063">
              <w:rPr>
                <w:sz w:val="22"/>
                <w:szCs w:val="22"/>
              </w:rPr>
              <w:t xml:space="preserve"> of </w:t>
            </w:r>
            <w:r w:rsidR="00F857E5">
              <w:rPr>
                <w:sz w:val="22"/>
                <w:szCs w:val="22"/>
              </w:rPr>
              <w:t>participants</w:t>
            </w:r>
            <w:r w:rsidR="00C914E5" w:rsidRPr="00652063">
              <w:rPr>
                <w:sz w:val="22"/>
                <w:szCs w:val="22"/>
              </w:rPr>
              <w:t xml:space="preserve"> to be enrolled</w:t>
            </w:r>
            <w:r w:rsidR="00C914E5">
              <w:rPr>
                <w:sz w:val="22"/>
                <w:szCs w:val="22"/>
              </w:rPr>
              <w:t xml:space="preserve"> (including (i) above)</w:t>
            </w:r>
            <w:r w:rsidRPr="00652063">
              <w:rPr>
                <w:sz w:val="22"/>
                <w:szCs w:val="22"/>
              </w:rPr>
              <w:t>:</w:t>
            </w:r>
            <w:r w:rsidR="00B71666" w:rsidRPr="00652063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B71666" w:rsidRPr="00652063">
              <w:rPr>
                <w:sz w:val="22"/>
                <w:szCs w:val="22"/>
              </w:rPr>
              <w:instrText xml:space="preserve"> FORMTEXT </w:instrText>
            </w:r>
            <w:r w:rsidR="00B71666" w:rsidRPr="00652063">
              <w:rPr>
                <w:sz w:val="22"/>
                <w:szCs w:val="22"/>
              </w:rPr>
            </w:r>
            <w:r w:rsidR="00B71666" w:rsidRPr="00652063">
              <w:rPr>
                <w:sz w:val="22"/>
                <w:szCs w:val="22"/>
              </w:rPr>
              <w:fldChar w:fldCharType="separate"/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sz w:val="22"/>
                <w:szCs w:val="22"/>
              </w:rPr>
              <w:fldChar w:fldCharType="end"/>
            </w:r>
            <w:bookmarkEnd w:id="12"/>
            <w:r w:rsidRPr="00652063">
              <w:rPr>
                <w:sz w:val="22"/>
                <w:szCs w:val="22"/>
              </w:rPr>
              <w:t xml:space="preserve"> </w:t>
            </w:r>
          </w:p>
          <w:p w:rsidR="008C4098" w:rsidRPr="00297C3C" w:rsidRDefault="008C4098" w:rsidP="0082390C">
            <w:pPr>
              <w:rPr>
                <w:sz w:val="16"/>
                <w:szCs w:val="16"/>
              </w:rPr>
            </w:pPr>
          </w:p>
        </w:tc>
      </w:tr>
      <w:tr w:rsidR="00D64E02" w:rsidRPr="00652063" w:rsidTr="002C5379">
        <w:trPr>
          <w:trHeight w:val="285"/>
        </w:trPr>
        <w:tc>
          <w:tcPr>
            <w:tcW w:w="10530" w:type="dxa"/>
            <w:gridSpan w:val="8"/>
            <w:tcBorders>
              <w:top w:val="single" w:sz="8" w:space="0" w:color="999999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D64E02" w:rsidRPr="001B249C" w:rsidRDefault="00D64E02" w:rsidP="00B96C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249C">
              <w:rPr>
                <w:b/>
                <w:i/>
                <w:iCs/>
                <w:sz w:val="20"/>
                <w:szCs w:val="20"/>
              </w:rPr>
              <w:t>Note: Please note that the expected number of</w:t>
            </w:r>
            <w:r w:rsidR="00B96C41">
              <w:rPr>
                <w:b/>
                <w:i/>
                <w:iCs/>
                <w:sz w:val="20"/>
                <w:szCs w:val="20"/>
              </w:rPr>
              <w:t xml:space="preserve"> participants </w:t>
            </w:r>
            <w:r w:rsidRPr="001B249C">
              <w:rPr>
                <w:b/>
                <w:i/>
                <w:iCs/>
                <w:sz w:val="20"/>
                <w:szCs w:val="20"/>
              </w:rPr>
              <w:t>noted above to be enrolled</w:t>
            </w:r>
            <w:r w:rsidR="000E5CF3">
              <w:rPr>
                <w:b/>
                <w:i/>
                <w:iCs/>
                <w:sz w:val="20"/>
                <w:szCs w:val="20"/>
              </w:rPr>
              <w:t xml:space="preserve"> under your su</w:t>
            </w:r>
            <w:r w:rsidR="00822639">
              <w:rPr>
                <w:b/>
                <w:i/>
                <w:iCs/>
                <w:sz w:val="20"/>
                <w:szCs w:val="20"/>
              </w:rPr>
              <w:t>pervision</w:t>
            </w:r>
            <w:r w:rsidRPr="001B249C">
              <w:rPr>
                <w:b/>
                <w:i/>
                <w:iCs/>
                <w:sz w:val="20"/>
                <w:szCs w:val="20"/>
              </w:rPr>
              <w:t xml:space="preserve"> will be for which </w:t>
            </w:r>
            <w:r w:rsidR="00913190" w:rsidRPr="001B249C">
              <w:rPr>
                <w:b/>
                <w:i/>
                <w:iCs/>
                <w:sz w:val="20"/>
                <w:szCs w:val="20"/>
              </w:rPr>
              <w:t xml:space="preserve">the </w:t>
            </w:r>
            <w:r w:rsidR="00822639">
              <w:rPr>
                <w:b/>
                <w:i/>
                <w:iCs/>
                <w:sz w:val="20"/>
                <w:szCs w:val="20"/>
              </w:rPr>
              <w:t xml:space="preserve">LAU </w:t>
            </w:r>
            <w:r w:rsidR="004D0C28">
              <w:rPr>
                <w:b/>
                <w:i/>
                <w:iCs/>
                <w:sz w:val="20"/>
                <w:szCs w:val="20"/>
              </w:rPr>
              <w:t>IRB</w:t>
            </w:r>
            <w:r w:rsidR="00913190" w:rsidRPr="001B249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1B249C">
              <w:rPr>
                <w:b/>
                <w:i/>
                <w:iCs/>
                <w:sz w:val="20"/>
                <w:szCs w:val="20"/>
              </w:rPr>
              <w:t xml:space="preserve">approval will be granted. </w:t>
            </w:r>
          </w:p>
        </w:tc>
      </w:tr>
      <w:tr w:rsidR="00D64E02" w:rsidRPr="00652063" w:rsidTr="002C5379">
        <w:trPr>
          <w:trHeight w:val="285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64E02" w:rsidRPr="00652063" w:rsidRDefault="0017653C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B. Targeted Population</w:t>
            </w:r>
          </w:p>
        </w:tc>
      </w:tr>
      <w:tr w:rsidR="00130E65" w:rsidRPr="00652063" w:rsidTr="002C5379">
        <w:trPr>
          <w:trHeight w:val="2150"/>
        </w:trPr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</w:tcPr>
          <w:p w:rsidR="00130E65" w:rsidRPr="00652063" w:rsidRDefault="00130E65" w:rsidP="0082390C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Age Range of </w:t>
            </w:r>
            <w:r w:rsidR="00184A7E">
              <w:rPr>
                <w:b/>
                <w:bCs/>
                <w:sz w:val="22"/>
                <w:szCs w:val="22"/>
                <w:u w:val="single"/>
              </w:rPr>
              <w:t xml:space="preserve">Participants </w:t>
            </w:r>
            <w:r w:rsidRPr="00652063">
              <w:rPr>
                <w:i/>
                <w:iCs/>
                <w:sz w:val="22"/>
                <w:szCs w:val="22"/>
              </w:rPr>
              <w:t>(check all that apply)</w:t>
            </w: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</w:rPr>
            </w:pPr>
          </w:p>
          <w:p w:rsidR="0007476E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8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3"/>
            <w:r w:rsidRPr="00652063">
              <w:rPr>
                <w:sz w:val="22"/>
                <w:szCs w:val="22"/>
              </w:rPr>
              <w:t xml:space="preserve"> Newborns/Infants (0-2yrs)     </w:t>
            </w:r>
          </w:p>
          <w:p w:rsidR="0007476E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9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4"/>
            <w:r w:rsidRPr="00652063">
              <w:rPr>
                <w:sz w:val="22"/>
                <w:szCs w:val="22"/>
              </w:rPr>
              <w:t xml:space="preserve"> Children (2-7yrs)     </w:t>
            </w:r>
          </w:p>
          <w:p w:rsidR="00BF3382" w:rsidRPr="00652063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0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5"/>
            <w:r w:rsidR="00261B55">
              <w:rPr>
                <w:sz w:val="22"/>
                <w:szCs w:val="22"/>
              </w:rPr>
              <w:t xml:space="preserve"> Children (8</w:t>
            </w:r>
            <w:r w:rsidRPr="00652063">
              <w:rPr>
                <w:sz w:val="22"/>
                <w:szCs w:val="22"/>
              </w:rPr>
              <w:t xml:space="preserve">-17yrs)    </w:t>
            </w:r>
          </w:p>
          <w:p w:rsidR="0007476E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1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6"/>
            <w:r w:rsidR="00BF3382" w:rsidRPr="00652063">
              <w:rPr>
                <w:sz w:val="22"/>
                <w:szCs w:val="22"/>
              </w:rPr>
              <w:t xml:space="preserve"> Adults (18 yrs+), </w:t>
            </w:r>
          </w:p>
          <w:p w:rsidR="00130E65" w:rsidRPr="00B73C66" w:rsidRDefault="00BF3382" w:rsidP="00B73C6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Age range : </w:t>
            </w:r>
            <w:r w:rsidR="002F5364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="002F5364">
              <w:rPr>
                <w:sz w:val="22"/>
                <w:szCs w:val="22"/>
              </w:rPr>
              <w:instrText xml:space="preserve"> FORMTEXT </w:instrText>
            </w:r>
            <w:r w:rsidR="002F5364">
              <w:rPr>
                <w:sz w:val="22"/>
                <w:szCs w:val="22"/>
              </w:rPr>
            </w:r>
            <w:r w:rsidR="002F5364">
              <w:rPr>
                <w:sz w:val="22"/>
                <w:szCs w:val="22"/>
              </w:rPr>
              <w:fldChar w:fldCharType="separate"/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sz w:val="22"/>
                <w:szCs w:val="22"/>
              </w:rPr>
              <w:fldChar w:fldCharType="end"/>
            </w:r>
            <w:bookmarkEnd w:id="17"/>
            <w:r w:rsidR="0007476E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>yrs to</w:t>
            </w:r>
            <w:r w:rsidR="0007476E">
              <w:rPr>
                <w:sz w:val="22"/>
                <w:szCs w:val="22"/>
              </w:rPr>
              <w:t xml:space="preserve"> </w:t>
            </w:r>
            <w:r w:rsidR="00C65D45"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652063">
              <w:rPr>
                <w:sz w:val="22"/>
                <w:szCs w:val="22"/>
              </w:rPr>
              <w:instrText xml:space="preserve"> FORMTEXT </w:instrText>
            </w:r>
            <w:r w:rsidR="00C65D45" w:rsidRPr="00652063">
              <w:rPr>
                <w:sz w:val="22"/>
                <w:szCs w:val="22"/>
              </w:rPr>
            </w:r>
            <w:r w:rsidR="00C65D45" w:rsidRPr="00652063">
              <w:rPr>
                <w:sz w:val="22"/>
                <w:szCs w:val="22"/>
              </w:rPr>
              <w:fldChar w:fldCharType="separate"/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sz w:val="22"/>
                <w:szCs w:val="22"/>
              </w:rPr>
              <w:fldChar w:fldCharType="end"/>
            </w:r>
            <w:r w:rsidR="0007476E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>yrs</w:t>
            </w:r>
            <w:r w:rsidR="00130E65" w:rsidRPr="00652063">
              <w:rPr>
                <w:sz w:val="22"/>
                <w:szCs w:val="22"/>
              </w:rPr>
              <w:t xml:space="preserve">)                                                                                                              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8" w:space="0" w:color="BFBFBF"/>
              <w:bottom w:val="single" w:sz="12" w:space="0" w:color="auto"/>
              <w:right w:val="nil"/>
            </w:tcBorders>
            <w:shd w:val="clear" w:color="auto" w:fill="auto"/>
          </w:tcPr>
          <w:p w:rsidR="00130E65" w:rsidRPr="00652063" w:rsidRDefault="00130E65" w:rsidP="0082390C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Gender</w:t>
            </w: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  <w:u w:val="double"/>
              </w:rPr>
            </w:pPr>
          </w:p>
          <w:p w:rsidR="00130E65" w:rsidRPr="00652063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males/Males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males only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Males only</w:t>
            </w: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62C1" w:rsidRPr="00652063" w:rsidTr="002C5379">
        <w:trPr>
          <w:trHeight w:val="304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62C1" w:rsidRDefault="006D62C1" w:rsidP="0082390C">
            <w:pPr>
              <w:rPr>
                <w:bCs/>
                <w:i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Type of </w:t>
            </w:r>
            <w:r w:rsidR="00184A7E">
              <w:rPr>
                <w:b/>
                <w:bCs/>
                <w:sz w:val="22"/>
                <w:szCs w:val="22"/>
                <w:u w:val="single"/>
              </w:rPr>
              <w:t>Participants</w:t>
            </w:r>
            <w:r w:rsidR="00B723C3">
              <w:rPr>
                <w:bCs/>
                <w:sz w:val="22"/>
                <w:szCs w:val="22"/>
              </w:rPr>
              <w:t xml:space="preserve"> </w:t>
            </w:r>
            <w:r w:rsidR="00B723C3" w:rsidRPr="00B723C3">
              <w:rPr>
                <w:bCs/>
                <w:i/>
                <w:sz w:val="22"/>
                <w:szCs w:val="22"/>
              </w:rPr>
              <w:t>(c</w:t>
            </w:r>
            <w:r w:rsidRPr="00B723C3">
              <w:rPr>
                <w:bCs/>
                <w:i/>
                <w:sz w:val="22"/>
                <w:szCs w:val="22"/>
              </w:rPr>
              <w:t>heck all that apply)</w:t>
            </w:r>
          </w:p>
          <w:p w:rsidR="00305441" w:rsidRPr="00297C3C" w:rsidRDefault="00305441" w:rsidP="0082390C">
            <w:pPr>
              <w:rPr>
                <w:i/>
                <w:iCs/>
                <w:sz w:val="14"/>
                <w:szCs w:val="14"/>
              </w:rPr>
            </w:pPr>
          </w:p>
        </w:tc>
      </w:tr>
      <w:tr w:rsidR="002B3EA2" w:rsidRPr="00652063" w:rsidTr="002C5379">
        <w:trPr>
          <w:trHeight w:val="684"/>
        </w:trPr>
        <w:tc>
          <w:tcPr>
            <w:tcW w:w="34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EA2" w:rsidRDefault="002B3EA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npatients</w:t>
            </w:r>
          </w:p>
          <w:p w:rsidR="002B3EA2" w:rsidRDefault="002B3EA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utpatients            </w:t>
            </w:r>
          </w:p>
          <w:p w:rsidR="002B3EA2" w:rsidRPr="00652063" w:rsidRDefault="002B3EA2" w:rsidP="0082390C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Healthy volunteers</w:t>
            </w:r>
            <w:r>
              <w:rPr>
                <w:sz w:val="22"/>
                <w:szCs w:val="22"/>
              </w:rPr>
              <w:t>, Non LAU</w:t>
            </w:r>
            <w:r w:rsidRPr="0065206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EA2" w:rsidRDefault="002B3EA2" w:rsidP="006D62C1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="002D4A15">
              <w:rPr>
                <w:sz w:val="22"/>
                <w:szCs w:val="22"/>
              </w:rPr>
              <w:t xml:space="preserve"> LAU S</w:t>
            </w:r>
            <w:r w:rsidRPr="00652063">
              <w:rPr>
                <w:sz w:val="22"/>
                <w:szCs w:val="22"/>
              </w:rPr>
              <w:t xml:space="preserve">tudents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AU Faculty</w:t>
            </w:r>
            <w:r w:rsidRPr="00652063">
              <w:rPr>
                <w:sz w:val="22"/>
                <w:szCs w:val="22"/>
              </w:rPr>
              <w:t xml:space="preserve">   </w:t>
            </w:r>
          </w:p>
          <w:p w:rsidR="002B3EA2" w:rsidRPr="00652063" w:rsidRDefault="002B3EA2" w:rsidP="006D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7"/>
            <w:r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>
              <w:rPr>
                <w:sz w:val="22"/>
                <w:szCs w:val="22"/>
              </w:rPr>
              <w:t xml:space="preserve"> LAU Staff</w:t>
            </w:r>
            <w:r w:rsidRPr="0065206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EA2" w:rsidRDefault="002B3EA2" w:rsidP="00B73C6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UMC-RH</w:t>
            </w:r>
            <w:r w:rsidRPr="00652063">
              <w:rPr>
                <w:sz w:val="22"/>
                <w:szCs w:val="22"/>
              </w:rPr>
              <w:t xml:space="preserve"> Staff</w:t>
            </w:r>
          </w:p>
          <w:p w:rsidR="002B3EA2" w:rsidRPr="00B73C66" w:rsidRDefault="002B3EA2" w:rsidP="00B73C6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 </w:t>
            </w:r>
            <w:r w:rsidRPr="00652063">
              <w:rPr>
                <w:i/>
                <w:iCs/>
                <w:sz w:val="22"/>
                <w:szCs w:val="22"/>
              </w:rPr>
              <w:t>(please specify)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19"/>
            <w:r w:rsidRPr="00652063">
              <w:rPr>
                <w:sz w:val="22"/>
                <w:szCs w:val="22"/>
              </w:rPr>
              <w:t xml:space="preserve">              </w:t>
            </w:r>
          </w:p>
        </w:tc>
      </w:tr>
      <w:tr w:rsidR="00DC32AA" w:rsidRPr="00652063" w:rsidTr="002C5379">
        <w:trPr>
          <w:trHeight w:val="231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2AA" w:rsidRPr="00DC32AA" w:rsidRDefault="00DC32AA" w:rsidP="00DC32AA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Special Populations</w:t>
            </w:r>
            <w:r w:rsidRPr="00652063">
              <w:rPr>
                <w:b/>
                <w:bCs/>
                <w:sz w:val="22"/>
                <w:szCs w:val="22"/>
                <w:u w:val="double"/>
              </w:rPr>
              <w:t xml:space="preserve"> </w:t>
            </w:r>
            <w:r w:rsidRPr="00652063">
              <w:rPr>
                <w:sz w:val="22"/>
                <w:szCs w:val="22"/>
              </w:rPr>
              <w:t>(</w:t>
            </w:r>
            <w:r w:rsidRPr="00652063">
              <w:rPr>
                <w:i/>
                <w:iCs/>
                <w:sz w:val="22"/>
                <w:szCs w:val="22"/>
              </w:rPr>
              <w:t>indicate any special populations that will be targeted in the research)</w:t>
            </w:r>
          </w:p>
        </w:tc>
      </w:tr>
      <w:tr w:rsidR="00DC32AA" w:rsidRPr="00652063" w:rsidTr="008C457F">
        <w:trPr>
          <w:trHeight w:val="1053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152" w:rsidRPr="00365ECB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6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0"/>
            <w:r w:rsidRPr="00652063">
              <w:rPr>
                <w:sz w:val="22"/>
                <w:szCs w:val="22"/>
              </w:rPr>
              <w:t xml:space="preserve"> Childre</w:t>
            </w:r>
            <w:r w:rsidR="005B0152">
              <w:rPr>
                <w:sz w:val="22"/>
                <w:szCs w:val="22"/>
              </w:rPr>
              <w:t xml:space="preserve">n </w:t>
            </w:r>
            <w:r w:rsidR="00365ECB">
              <w:rPr>
                <w:i/>
                <w:sz w:val="22"/>
                <w:szCs w:val="22"/>
              </w:rPr>
              <w:t>(&lt;18 yrs incl.</w:t>
            </w:r>
            <w:r w:rsidR="005B0152" w:rsidRPr="005B0152">
              <w:rPr>
                <w:i/>
                <w:sz w:val="22"/>
                <w:szCs w:val="22"/>
              </w:rPr>
              <w:t xml:space="preserve"> viable </w:t>
            </w:r>
            <w:r w:rsidRPr="005B0152">
              <w:rPr>
                <w:i/>
                <w:sz w:val="22"/>
                <w:szCs w:val="22"/>
              </w:rPr>
              <w:t xml:space="preserve">neonates)*          </w:t>
            </w:r>
            <w:r w:rsidR="005B0152" w:rsidRPr="005B0152">
              <w:rPr>
                <w:i/>
                <w:sz w:val="22"/>
                <w:szCs w:val="22"/>
              </w:rPr>
              <w:t xml:space="preserve">           </w:t>
            </w:r>
          </w:p>
          <w:p w:rsidR="005B0152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0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1"/>
            <w:r w:rsidRPr="00652063">
              <w:rPr>
                <w:sz w:val="22"/>
                <w:szCs w:val="22"/>
              </w:rPr>
              <w:t xml:space="preserve"> Nonviable neonates  </w:t>
            </w:r>
          </w:p>
          <w:p w:rsidR="005B0152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tus/Fetal tissue</w:t>
            </w:r>
            <w:r w:rsidR="00DC32AA" w:rsidRPr="00652063">
              <w:rPr>
                <w:sz w:val="22"/>
                <w:szCs w:val="22"/>
              </w:rPr>
              <w:t xml:space="preserve">    </w:t>
            </w:r>
          </w:p>
          <w:p w:rsidR="00DC32AA" w:rsidRPr="00652063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</w:t>
            </w:r>
            <w:r w:rsidRPr="00652063">
              <w:rPr>
                <w:i/>
                <w:iCs/>
                <w:sz w:val="22"/>
                <w:szCs w:val="22"/>
              </w:rPr>
              <w:t xml:space="preserve"> (please specify):</w:t>
            </w:r>
            <w:r w:rsidRPr="00652063">
              <w:rPr>
                <w:iCs/>
                <w:sz w:val="22"/>
                <w:szCs w:val="22"/>
              </w:rPr>
              <w:t xml:space="preserve"> </w:t>
            </w:r>
            <w:r w:rsidRPr="00652063">
              <w:rPr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652063">
              <w:rPr>
                <w:iCs/>
                <w:sz w:val="22"/>
                <w:szCs w:val="22"/>
              </w:rPr>
              <w:instrText xml:space="preserve"> FORMTEXT </w:instrText>
            </w:r>
            <w:r w:rsidRPr="00652063">
              <w:rPr>
                <w:iCs/>
                <w:sz w:val="22"/>
                <w:szCs w:val="22"/>
              </w:rPr>
            </w:r>
            <w:r w:rsidRPr="00652063">
              <w:rPr>
                <w:iCs/>
                <w:sz w:val="22"/>
                <w:szCs w:val="22"/>
              </w:rPr>
              <w:fldChar w:fldCharType="separate"/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sz w:val="22"/>
                <w:szCs w:val="22"/>
              </w:rPr>
              <w:fldChar w:fldCharType="end"/>
            </w:r>
            <w:bookmarkEnd w:id="22"/>
            <w:r w:rsidR="00DC32AA" w:rsidRPr="00652063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152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regnant women  </w:t>
            </w:r>
          </w:p>
          <w:p w:rsidR="00DC32AA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7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3"/>
            <w:r w:rsidRPr="00652063">
              <w:rPr>
                <w:sz w:val="22"/>
                <w:szCs w:val="22"/>
              </w:rPr>
              <w:t xml:space="preserve"> Impair</w:t>
            </w:r>
            <w:r w:rsidR="005B0152">
              <w:rPr>
                <w:sz w:val="22"/>
                <w:szCs w:val="22"/>
              </w:rPr>
              <w:t xml:space="preserve">ed decision making     </w:t>
            </w:r>
            <w:r>
              <w:rPr>
                <w:sz w:val="22"/>
                <w:szCs w:val="22"/>
              </w:rPr>
              <w:t xml:space="preserve">  </w:t>
            </w:r>
          </w:p>
          <w:p w:rsidR="005B0152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lliterate            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  <w:p w:rsidR="00DC32AA" w:rsidRPr="00312F68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4"/>
            <w:r w:rsidRPr="00652063">
              <w:rPr>
                <w:sz w:val="22"/>
                <w:szCs w:val="22"/>
              </w:rPr>
              <w:t xml:space="preserve"> Employees of participating sites</w:t>
            </w:r>
          </w:p>
        </w:tc>
      </w:tr>
      <w:tr w:rsidR="00DC32AA" w:rsidRPr="00652063" w:rsidTr="002C5379">
        <w:trPr>
          <w:trHeight w:val="243"/>
        </w:trPr>
        <w:tc>
          <w:tcPr>
            <w:tcW w:w="1053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100A" w:rsidRPr="002C5379" w:rsidRDefault="00DC32AA">
            <w:pPr>
              <w:rPr>
                <w:sz w:val="22"/>
                <w:szCs w:val="22"/>
              </w:rPr>
            </w:pPr>
            <w:r w:rsidRPr="00142B25">
              <w:rPr>
                <w:i/>
                <w:sz w:val="22"/>
                <w:szCs w:val="22"/>
              </w:rPr>
              <w:t>Please provide the rationale for using the special population(s) noted above:</w:t>
            </w:r>
            <w:r w:rsidRPr="00142B25">
              <w:rPr>
                <w:b/>
                <w:sz w:val="22"/>
                <w:szCs w:val="22"/>
              </w:rPr>
              <w:t xml:space="preserve"> </w:t>
            </w:r>
            <w:r w:rsidRPr="00142B2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42B25">
              <w:rPr>
                <w:sz w:val="22"/>
                <w:szCs w:val="22"/>
              </w:rPr>
              <w:instrText xml:space="preserve"> FORMTEXT </w:instrText>
            </w:r>
            <w:r w:rsidRPr="00142B25">
              <w:rPr>
                <w:sz w:val="22"/>
                <w:szCs w:val="22"/>
              </w:rPr>
            </w:r>
            <w:r w:rsidRPr="00142B25">
              <w:rPr>
                <w:sz w:val="22"/>
                <w:szCs w:val="22"/>
              </w:rPr>
              <w:fldChar w:fldCharType="separate"/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D64E02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C. Recruitment Methods</w:t>
            </w:r>
            <w:r w:rsidR="00653E12"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B64D7">
              <w:rPr>
                <w:i/>
                <w:iCs/>
                <w:sz w:val="20"/>
                <w:szCs w:val="22"/>
              </w:rPr>
              <w:t>(check all that apply):</w:t>
            </w:r>
          </w:p>
        </w:tc>
      </w:tr>
      <w:bookmarkStart w:id="26" w:name="OLE_LINK1"/>
      <w:tr w:rsidR="008E1429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12"/>
        </w:trPr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6"/>
            <w:bookmarkEnd w:id="27"/>
            <w:r w:rsidRPr="00652063">
              <w:rPr>
                <w:sz w:val="22"/>
                <w:szCs w:val="22"/>
              </w:rPr>
              <w:t xml:space="preserve"> Brochures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Recruitment letter 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3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8"/>
            <w:r w:rsidRPr="00652063">
              <w:rPr>
                <w:sz w:val="22"/>
                <w:szCs w:val="22"/>
              </w:rPr>
              <w:t xml:space="preserve"> Study personnel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nternet / Email</w:t>
            </w:r>
          </w:p>
          <w:p w:rsidR="008E1429" w:rsidRPr="00652063" w:rsidRDefault="008E1429" w:rsidP="008239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lyers/Posters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hysician referral  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4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9"/>
            <w:r w:rsidRPr="00652063">
              <w:rPr>
                <w:sz w:val="22"/>
                <w:szCs w:val="22"/>
              </w:rPr>
              <w:t xml:space="preserve"> Medical records/Chart review </w:t>
            </w:r>
          </w:p>
          <w:p w:rsidR="008E1429" w:rsidRP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Media Outlet: TV, Radio ads          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Telephone conversation text</w:t>
            </w:r>
          </w:p>
          <w:p w:rsidR="008E1429" w:rsidRDefault="008E1429" w:rsidP="008E142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Database/Registry</w:t>
            </w:r>
          </w:p>
          <w:p w:rsidR="008E1429" w:rsidRPr="00652063" w:rsidRDefault="008E1429" w:rsidP="008E142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5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0"/>
            <w:r w:rsidRPr="00652063">
              <w:rPr>
                <w:sz w:val="22"/>
                <w:szCs w:val="22"/>
              </w:rPr>
              <w:t xml:space="preserve"> Other (please specify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  <w:p w:rsidR="008E1429" w:rsidRPr="00652063" w:rsidRDefault="008E1429" w:rsidP="008239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4E02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10530" w:type="dxa"/>
            <w:gridSpan w:val="8"/>
            <w:tcBorders>
              <w:top w:val="single" w:sz="6" w:space="0" w:color="999999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7271F4" w:rsidRDefault="00D64E02" w:rsidP="007271F4">
            <w:pPr>
              <w:rPr>
                <w:b/>
                <w:i/>
                <w:iCs/>
                <w:sz w:val="20"/>
                <w:szCs w:val="20"/>
              </w:rPr>
            </w:pPr>
            <w:r w:rsidRPr="004B2DF4">
              <w:rPr>
                <w:b/>
                <w:i/>
                <w:iCs/>
                <w:sz w:val="20"/>
                <w:szCs w:val="20"/>
              </w:rPr>
              <w:t>Note: Please note that the text of all advertisement a</w:t>
            </w:r>
            <w:r w:rsidR="00CE13A3">
              <w:rPr>
                <w:b/>
                <w:i/>
                <w:iCs/>
                <w:sz w:val="20"/>
                <w:szCs w:val="20"/>
              </w:rPr>
              <w:t>nd letters used for recruiting participant</w:t>
            </w:r>
            <w:r w:rsidRPr="004B2DF4">
              <w:rPr>
                <w:b/>
                <w:i/>
                <w:iCs/>
                <w:sz w:val="20"/>
                <w:szCs w:val="20"/>
              </w:rPr>
              <w:t xml:space="preserve"> must be submitted to the </w:t>
            </w:r>
            <w:r w:rsidR="004D0C28">
              <w:rPr>
                <w:b/>
                <w:i/>
                <w:iCs/>
                <w:sz w:val="20"/>
                <w:szCs w:val="20"/>
              </w:rPr>
              <w:t>IRB</w:t>
            </w:r>
            <w:r w:rsidRPr="004B2DF4">
              <w:rPr>
                <w:b/>
                <w:i/>
                <w:iCs/>
                <w:sz w:val="20"/>
                <w:szCs w:val="20"/>
              </w:rPr>
              <w:t xml:space="preserve"> for review and approval. </w:t>
            </w:r>
          </w:p>
          <w:p w:rsidR="00E30398" w:rsidRPr="004B2DF4" w:rsidRDefault="00E30398" w:rsidP="007271F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64E02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D64E02" w:rsidP="00A841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D. Payment to </w:t>
            </w:r>
            <w:r w:rsidR="00A84178">
              <w:rPr>
                <w:b/>
                <w:bCs/>
                <w:i/>
                <w:iCs/>
                <w:sz w:val="22"/>
                <w:szCs w:val="22"/>
              </w:rPr>
              <w:t>Participants for taking part in the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Research</w:t>
            </w:r>
            <w:r w:rsidR="00A84178">
              <w:rPr>
                <w:b/>
                <w:bCs/>
                <w:i/>
                <w:iCs/>
                <w:sz w:val="22"/>
                <w:szCs w:val="22"/>
              </w:rPr>
              <w:t xml:space="preserve"> Project</w:t>
            </w:r>
          </w:p>
        </w:tc>
      </w:tr>
      <w:tr w:rsidR="00F631FE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53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</w:t>
            </w:r>
            <w:r w:rsidR="00964580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receive any payments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sz w:val="22"/>
                <w:szCs w:val="22"/>
              </w:rPr>
              <w:t xml:space="preserve">if yes, </w:t>
            </w:r>
            <w:r w:rsidRPr="00652063">
              <w:rPr>
                <w:i/>
                <w:iCs/>
                <w:sz w:val="22"/>
                <w:szCs w:val="22"/>
              </w:rPr>
              <w:t xml:space="preserve">please indicate the </w:t>
            </w:r>
            <w:r w:rsidRPr="00652063">
              <w:rPr>
                <w:i/>
                <w:iCs/>
                <w:sz w:val="22"/>
                <w:szCs w:val="22"/>
                <w:u w:val="single"/>
              </w:rPr>
              <w:t>type</w:t>
            </w:r>
            <w:r w:rsidRPr="00652063">
              <w:rPr>
                <w:i/>
                <w:iCs/>
                <w:sz w:val="22"/>
                <w:szCs w:val="22"/>
              </w:rPr>
              <w:t xml:space="preserve"> and </w:t>
            </w:r>
            <w:r w:rsidRPr="00652063">
              <w:rPr>
                <w:i/>
                <w:iCs/>
                <w:sz w:val="22"/>
                <w:szCs w:val="22"/>
                <w:u w:val="single"/>
              </w:rPr>
              <w:t>amount</w:t>
            </w:r>
            <w:r w:rsidRPr="00652063">
              <w:rPr>
                <w:i/>
                <w:iCs/>
                <w:sz w:val="22"/>
                <w:szCs w:val="22"/>
              </w:rPr>
              <w:t xml:space="preserve"> for each:</w:t>
            </w:r>
          </w:p>
        </w:tc>
      </w:tr>
      <w:tr w:rsidR="00F631FE" w:rsidRPr="00652063" w:rsidTr="008C457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ind w:hanging="18"/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Cash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2"/>
            <w:r w:rsidRPr="00652063">
              <w:rPr>
                <w:i/>
                <w:iCs/>
                <w:sz w:val="22"/>
                <w:szCs w:val="22"/>
              </w:rPr>
              <w:t xml:space="preserve">                                                                  </w:t>
            </w:r>
            <w:r w:rsidRPr="006520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arking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3"/>
            <w:r w:rsidRPr="00652063">
              <w:rPr>
                <w:sz w:val="22"/>
                <w:szCs w:val="22"/>
              </w:rPr>
              <w:t xml:space="preserve">;      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ind w:right="-221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Transportation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4"/>
            <w:r w:rsidRPr="00652063">
              <w:rPr>
                <w:sz w:val="22"/>
                <w:szCs w:val="22"/>
              </w:rPr>
              <w:t xml:space="preserve">;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A0126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, explain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F631FE" w:rsidRPr="00652063" w:rsidTr="002C537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10530" w:type="dxa"/>
            <w:gridSpan w:val="8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F631FE" w:rsidRDefault="00F631FE" w:rsidP="00F631FE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Please provide reason for payment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697CD0" w:rsidRPr="009A4ED7" w:rsidRDefault="00697CD0" w:rsidP="0082390C">
      <w:pPr>
        <w:rPr>
          <w:sz w:val="10"/>
          <w:szCs w:val="22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10"/>
        <w:gridCol w:w="6120"/>
      </w:tblGrid>
      <w:tr w:rsidR="00D64E02" w:rsidRPr="00652063" w:rsidTr="00652063">
        <w:trPr>
          <w:trHeight w:val="288"/>
          <w:tblHeader/>
        </w:trPr>
        <w:tc>
          <w:tcPr>
            <w:tcW w:w="1053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D64E02" w:rsidRPr="00652063" w:rsidRDefault="00ED1A2D" w:rsidP="00964580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</w:rPr>
              <w:t>6</w:t>
            </w:r>
            <w:r w:rsidR="00D64E02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>. Informed Consent</w:t>
            </w:r>
            <w:r w:rsidR="006413B7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 and </w:t>
            </w:r>
            <w:r w:rsidR="00964580">
              <w:rPr>
                <w:b/>
                <w:bCs/>
                <w:i/>
                <w:iCs/>
                <w:caps/>
                <w:sz w:val="22"/>
                <w:szCs w:val="22"/>
              </w:rPr>
              <w:t>Participant’s</w:t>
            </w:r>
            <w:r w:rsidR="006413B7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 diaries/questionnaires</w:t>
            </w:r>
            <w:r w:rsidR="00D64E02" w:rsidRPr="00652063">
              <w:rPr>
                <w:i/>
                <w:iCs/>
                <w:caps/>
                <w:sz w:val="22"/>
                <w:szCs w:val="22"/>
              </w:rPr>
              <w:t xml:space="preserve"> </w:t>
            </w:r>
            <w:r w:rsidR="00D64E02" w:rsidRPr="007B64D7">
              <w:rPr>
                <w:i/>
                <w:iCs/>
                <w:caps/>
                <w:sz w:val="20"/>
                <w:szCs w:val="22"/>
              </w:rPr>
              <w:t>(</w:t>
            </w:r>
            <w:r w:rsidR="00D64E02" w:rsidRPr="007B64D7">
              <w:rPr>
                <w:i/>
                <w:iCs/>
                <w:sz w:val="20"/>
                <w:szCs w:val="22"/>
              </w:rPr>
              <w:t xml:space="preserve">check all that apply) </w:t>
            </w:r>
          </w:p>
        </w:tc>
      </w:tr>
      <w:tr w:rsidR="00B369D1" w:rsidRPr="00652063" w:rsidTr="006F0FD4">
        <w:trPr>
          <w:trHeight w:val="573"/>
        </w:trPr>
        <w:tc>
          <w:tcPr>
            <w:tcW w:w="1053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369D1" w:rsidRPr="006F0FD4" w:rsidRDefault="00B369D1" w:rsidP="006F0FD4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Informed Consent will be obtained from: </w:t>
            </w:r>
          </w:p>
          <w:p w:rsidR="00B369D1" w:rsidRPr="00793A02" w:rsidRDefault="00B369D1" w:rsidP="00964580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4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7"/>
            <w:r w:rsidRPr="00652063">
              <w:rPr>
                <w:sz w:val="22"/>
                <w:szCs w:val="22"/>
              </w:rPr>
              <w:t xml:space="preserve"> </w:t>
            </w:r>
            <w:r w:rsidR="00964580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 xml:space="preserve">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5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8"/>
            <w:r w:rsidRPr="00652063">
              <w:rPr>
                <w:sz w:val="22"/>
                <w:szCs w:val="22"/>
              </w:rPr>
              <w:t xml:space="preserve"> Parent/Guardian for child      </w:t>
            </w:r>
            <w:r w:rsidR="0074793E" w:rsidRPr="00652063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93E"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="0074793E" w:rsidRPr="00652063">
              <w:rPr>
                <w:sz w:val="22"/>
                <w:szCs w:val="22"/>
              </w:rPr>
              <w:fldChar w:fldCharType="end"/>
            </w:r>
            <w:r w:rsidR="0074793E" w:rsidRPr="00652063">
              <w:rPr>
                <w:sz w:val="22"/>
                <w:szCs w:val="22"/>
              </w:rPr>
              <w:t xml:space="preserve"> Assent from Child</w:t>
            </w:r>
            <w:r w:rsidRPr="00652063">
              <w:rPr>
                <w:sz w:val="22"/>
                <w:szCs w:val="22"/>
              </w:rPr>
              <w:t xml:space="preserve">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6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9"/>
            <w:r w:rsidRPr="00652063">
              <w:rPr>
                <w:sz w:val="22"/>
                <w:szCs w:val="22"/>
              </w:rPr>
              <w:t xml:space="preserve"> Legally Authorized Representative</w:t>
            </w:r>
          </w:p>
        </w:tc>
      </w:tr>
      <w:tr w:rsidR="0046774F" w:rsidRPr="00652063" w:rsidTr="00EE3394">
        <w:trPr>
          <w:trHeight w:val="565"/>
        </w:trPr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</w:tcPr>
          <w:p w:rsidR="0046774F" w:rsidRPr="00652063" w:rsidRDefault="0046774F" w:rsidP="0082390C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6774F" w:rsidRPr="00652063" w:rsidRDefault="0046774F" w:rsidP="0082390C">
            <w:pPr>
              <w:rPr>
                <w:b/>
                <w:bCs/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Written Informed Consent</w:t>
            </w:r>
          </w:p>
          <w:p w:rsidR="0046774F" w:rsidRPr="00652063" w:rsidRDefault="0046774F" w:rsidP="0082390C">
            <w:pPr>
              <w:rPr>
                <w:b/>
                <w:bCs/>
                <w:sz w:val="22"/>
                <w:szCs w:val="22"/>
              </w:rPr>
            </w:pPr>
          </w:p>
          <w:p w:rsidR="0046774F" w:rsidRPr="00652063" w:rsidRDefault="0046774F" w:rsidP="00CE13A3">
            <w:pPr>
              <w:ind w:left="252" w:hanging="25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1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40"/>
            <w:r w:rsidRPr="00652063">
              <w:rPr>
                <w:sz w:val="22"/>
                <w:szCs w:val="22"/>
              </w:rPr>
              <w:t xml:space="preserve"> Informed consent will be obtained and documented through use of written </w:t>
            </w:r>
            <w:r w:rsidRPr="00652063">
              <w:rPr>
                <w:b/>
                <w:sz w:val="22"/>
                <w:szCs w:val="22"/>
                <w:u w:val="single"/>
              </w:rPr>
              <w:t>Informed Consent Form</w:t>
            </w:r>
            <w:r w:rsidRPr="00652063">
              <w:rPr>
                <w:sz w:val="22"/>
                <w:szCs w:val="22"/>
              </w:rPr>
              <w:t xml:space="preserve"> approved by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 xml:space="preserve"> and signed by the </w:t>
            </w:r>
            <w:r w:rsidR="00CE13A3">
              <w:rPr>
                <w:sz w:val="22"/>
                <w:szCs w:val="22"/>
              </w:rPr>
              <w:t>participant or participant</w:t>
            </w:r>
            <w:r w:rsidRPr="00652063">
              <w:rPr>
                <w:sz w:val="22"/>
                <w:szCs w:val="22"/>
              </w:rPr>
              <w:t>’s representative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999999"/>
              <w:bottom w:val="single" w:sz="8" w:space="0" w:color="auto"/>
              <w:right w:val="nil"/>
            </w:tcBorders>
            <w:shd w:val="clear" w:color="auto" w:fill="auto"/>
          </w:tcPr>
          <w:p w:rsidR="0046774F" w:rsidRPr="00652063" w:rsidRDefault="0046774F" w:rsidP="0082390C">
            <w:pPr>
              <w:rPr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Request for Waiver Requirement to obtain a Signed written Informed Consent Form </w:t>
            </w:r>
          </w:p>
          <w:p w:rsidR="0046774F" w:rsidRPr="00652063" w:rsidRDefault="0046774F" w:rsidP="0082390C">
            <w:pPr>
              <w:rPr>
                <w:sz w:val="22"/>
                <w:szCs w:val="22"/>
              </w:rPr>
            </w:pPr>
          </w:p>
          <w:p w:rsidR="0046774F" w:rsidRPr="00652063" w:rsidRDefault="0046774F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nformed consent will be obtained and documented as follows (check all that apply):</w:t>
            </w:r>
          </w:p>
          <w:p w:rsidR="009E3930" w:rsidRPr="00652063" w:rsidRDefault="009E3930" w:rsidP="0082390C">
            <w:pPr>
              <w:rPr>
                <w:sz w:val="22"/>
                <w:szCs w:val="22"/>
              </w:rPr>
            </w:pP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41"/>
            <w:r w:rsidRPr="00652063">
              <w:rPr>
                <w:sz w:val="22"/>
                <w:szCs w:val="22"/>
              </w:rPr>
              <w:t xml:space="preserve"> Oral /Verbal Consent will be obtained and documented in the research record</w:t>
            </w: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lastRenderedPageBreak/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3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42"/>
            <w:r w:rsidRPr="00652063">
              <w:rPr>
                <w:sz w:val="22"/>
                <w:szCs w:val="22"/>
              </w:rPr>
              <w:t xml:space="preserve"> A written statement or information sheet describing the research will be given to all participants and documented in the research record</w:t>
            </w: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Consent will be implied by voluntary completion of questionnaire or surveys</w:t>
            </w:r>
          </w:p>
          <w:p w:rsidR="0046774F" w:rsidRPr="002E7AEC" w:rsidRDefault="0046774F" w:rsidP="00CE13A3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Request for waiver of informed consent for research that involves </w:t>
            </w: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No Contact With </w:t>
            </w:r>
            <w:r w:rsidR="00CE13A3">
              <w:rPr>
                <w:b/>
                <w:bCs/>
                <w:sz w:val="22"/>
                <w:szCs w:val="22"/>
                <w:u w:val="single"/>
              </w:rPr>
              <w:t>Participant</w:t>
            </w:r>
            <w:r w:rsidRPr="00652063">
              <w:rPr>
                <w:sz w:val="22"/>
                <w:szCs w:val="22"/>
              </w:rPr>
              <w:t>, e.g. retrospective/prospective chart review, excess tissue studies, some behavioral studies where data</w:t>
            </w:r>
            <w:r w:rsidR="008A44B8">
              <w:rPr>
                <w:sz w:val="22"/>
                <w:szCs w:val="22"/>
              </w:rPr>
              <w:t xml:space="preserve"> will remain anonymous</w:t>
            </w:r>
          </w:p>
        </w:tc>
      </w:tr>
      <w:tr w:rsidR="00D64E02" w:rsidRPr="00652063" w:rsidTr="00652063">
        <w:trPr>
          <w:trHeight w:val="510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  <w:shd w:val="clear" w:color="auto" w:fill="F2F2F2"/>
            <w:vAlign w:val="center"/>
          </w:tcPr>
          <w:p w:rsidR="00D64E02" w:rsidRPr="008A44B8" w:rsidRDefault="00D64E02" w:rsidP="0082390C">
            <w:pPr>
              <w:rPr>
                <w:b/>
                <w:i/>
                <w:iCs/>
                <w:sz w:val="20"/>
                <w:szCs w:val="20"/>
              </w:rPr>
            </w:pPr>
            <w:r w:rsidRPr="008A44B8">
              <w:rPr>
                <w:b/>
                <w:i/>
                <w:iCs/>
                <w:sz w:val="20"/>
                <w:szCs w:val="20"/>
              </w:rPr>
              <w:lastRenderedPageBreak/>
              <w:t xml:space="preserve">Note: Attach </w:t>
            </w:r>
            <w:r w:rsidR="006875C2" w:rsidRPr="008A44B8">
              <w:rPr>
                <w:b/>
                <w:i/>
                <w:iCs/>
                <w:sz w:val="20"/>
                <w:szCs w:val="20"/>
              </w:rPr>
              <w:t xml:space="preserve">the relevant </w:t>
            </w:r>
            <w:r w:rsidRPr="008A44B8">
              <w:rPr>
                <w:b/>
                <w:i/>
                <w:iCs/>
                <w:sz w:val="20"/>
                <w:szCs w:val="20"/>
              </w:rPr>
              <w:t xml:space="preserve">written </w:t>
            </w:r>
            <w:r w:rsidR="006875C2" w:rsidRPr="008A44B8">
              <w:rPr>
                <w:b/>
                <w:i/>
                <w:iCs/>
                <w:sz w:val="20"/>
                <w:szCs w:val="20"/>
              </w:rPr>
              <w:t xml:space="preserve">Informed Consent Form, Information Sheet, or script for verbal consent </w:t>
            </w:r>
            <w:r w:rsidRPr="008A44B8">
              <w:rPr>
                <w:b/>
                <w:i/>
                <w:iCs/>
                <w:sz w:val="20"/>
                <w:szCs w:val="20"/>
              </w:rPr>
              <w:t>to be used in this study and any translations. Verbatim translation is required. Back translations may be done to ensure accuracy</w:t>
            </w:r>
          </w:p>
        </w:tc>
      </w:tr>
    </w:tbl>
    <w:p w:rsidR="00EE3394" w:rsidRPr="00B73C66" w:rsidRDefault="00EE3394" w:rsidP="0082390C">
      <w:pPr>
        <w:rPr>
          <w:sz w:val="16"/>
          <w:szCs w:val="16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4518E0" w:rsidRPr="00652063" w:rsidTr="00652063">
        <w:trPr>
          <w:cantSplit/>
          <w:trHeight w:val="288"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4518E0" w:rsidRPr="00652063" w:rsidRDefault="00CE13A3" w:rsidP="006413B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</w:t>
            </w:r>
            <w:r w:rsidR="003F7A9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413B7">
              <w:rPr>
                <w:b/>
                <w:bCs/>
                <w:i/>
                <w:iCs/>
                <w:sz w:val="22"/>
                <w:szCs w:val="22"/>
              </w:rPr>
              <w:t>Diaries/Questionnaires</w:t>
            </w:r>
            <w:r w:rsidR="004518E0"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518E0" w:rsidRPr="007B64D7">
              <w:rPr>
                <w:i/>
                <w:iCs/>
                <w:sz w:val="20"/>
                <w:szCs w:val="22"/>
              </w:rPr>
              <w:t>(Please include copies with submission)</w:t>
            </w:r>
          </w:p>
        </w:tc>
      </w:tr>
      <w:tr w:rsidR="004518E0" w:rsidRPr="00652063" w:rsidTr="00814711">
        <w:trPr>
          <w:cantSplit/>
          <w:trHeight w:val="1005"/>
        </w:trPr>
        <w:tc>
          <w:tcPr>
            <w:tcW w:w="1053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4518E0" w:rsidRPr="00CA2EFE" w:rsidRDefault="004518E0" w:rsidP="0082390C">
            <w:pPr>
              <w:ind w:hanging="252"/>
              <w:rPr>
                <w:b/>
                <w:bCs/>
                <w:sz w:val="22"/>
                <w:szCs w:val="22"/>
                <w:lang w:val="fr-FR"/>
              </w:rPr>
            </w:pPr>
          </w:p>
          <w:p w:rsidR="004518E0" w:rsidRPr="00CA2EFE" w:rsidRDefault="004518E0" w:rsidP="0082390C">
            <w:pPr>
              <w:rPr>
                <w:sz w:val="22"/>
                <w:szCs w:val="22"/>
                <w:lang w:val="fr-FR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F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CA2EFE">
              <w:rPr>
                <w:sz w:val="22"/>
                <w:szCs w:val="22"/>
                <w:lang w:val="fr-FR"/>
              </w:rPr>
              <w:t xml:space="preserve"> </w:t>
            </w:r>
            <w:r w:rsidR="00AA5102" w:rsidRPr="00CA2EFE">
              <w:rPr>
                <w:sz w:val="22"/>
                <w:szCs w:val="22"/>
                <w:lang w:val="fr-FR"/>
              </w:rPr>
              <w:t>Participant</w:t>
            </w:r>
            <w:r w:rsidR="00595A3B">
              <w:rPr>
                <w:sz w:val="22"/>
                <w:szCs w:val="22"/>
                <w:lang w:val="fr-FR"/>
              </w:rPr>
              <w:t xml:space="preserve"> Diary</w:t>
            </w:r>
            <w:r w:rsidRPr="00CA2EFE">
              <w:rPr>
                <w:sz w:val="22"/>
                <w:szCs w:val="22"/>
                <w:lang w:val="fr-FR"/>
              </w:rPr>
              <w:t xml:space="preserve"> (e.g. </w:t>
            </w:r>
            <w:r w:rsidR="00595A3B">
              <w:rPr>
                <w:sz w:val="22"/>
                <w:szCs w:val="22"/>
                <w:lang w:val="fr-FR"/>
              </w:rPr>
              <w:t xml:space="preserve">follow up, </w:t>
            </w:r>
            <w:r w:rsidRPr="00CA2EFE">
              <w:rPr>
                <w:sz w:val="22"/>
                <w:szCs w:val="22"/>
                <w:lang w:val="fr-FR"/>
              </w:rPr>
              <w:t>symptoms, medication, etc)</w:t>
            </w:r>
          </w:p>
          <w:p w:rsidR="004518E0" w:rsidRPr="00CA2EFE" w:rsidRDefault="004518E0" w:rsidP="0082390C">
            <w:pPr>
              <w:rPr>
                <w:sz w:val="14"/>
                <w:szCs w:val="22"/>
                <w:lang w:val="fr-FR"/>
              </w:rPr>
            </w:pPr>
          </w:p>
          <w:p w:rsidR="004518E0" w:rsidRPr="00E46CAA" w:rsidRDefault="004518E0" w:rsidP="00E46C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="00F5280A" w:rsidRPr="00652063">
              <w:rPr>
                <w:sz w:val="22"/>
                <w:szCs w:val="22"/>
              </w:rPr>
              <w:t xml:space="preserve"> Questionnaires/</w:t>
            </w:r>
            <w:r w:rsidR="004C692F" w:rsidRPr="00652063">
              <w:rPr>
                <w:sz w:val="22"/>
                <w:szCs w:val="22"/>
              </w:rPr>
              <w:t>Quality of Life</w:t>
            </w:r>
            <w:r w:rsidR="00F5280A"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>Instruments</w:t>
            </w:r>
          </w:p>
        </w:tc>
      </w:tr>
      <w:tr w:rsidR="00D64E02" w:rsidRPr="00652063" w:rsidTr="0081471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0530" w:type="dxa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64E02" w:rsidRPr="00652063" w:rsidRDefault="00D64E0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Language to be used </w:t>
            </w:r>
            <w:r w:rsidRPr="00652063">
              <w:rPr>
                <w:i/>
                <w:iCs/>
                <w:sz w:val="22"/>
                <w:szCs w:val="22"/>
              </w:rPr>
              <w:t>(check all that apply and provide copies of all translations):</w:t>
            </w:r>
          </w:p>
          <w:p w:rsidR="00D64E02" w:rsidRPr="00814711" w:rsidRDefault="00D64E02" w:rsidP="0082390C">
            <w:pPr>
              <w:rPr>
                <w:b/>
                <w:bCs/>
                <w:sz w:val="10"/>
                <w:szCs w:val="22"/>
                <w:u w:val="double"/>
              </w:rPr>
            </w:pP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English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rabic     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: </w:t>
            </w:r>
            <w:r w:rsidR="00524F70" w:rsidRPr="00652063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524F70" w:rsidRPr="00652063">
              <w:rPr>
                <w:sz w:val="22"/>
                <w:szCs w:val="22"/>
              </w:rPr>
              <w:instrText xml:space="preserve"> FORMTEXT </w:instrText>
            </w:r>
            <w:r w:rsidR="00524F70" w:rsidRPr="00652063">
              <w:rPr>
                <w:sz w:val="22"/>
                <w:szCs w:val="22"/>
              </w:rPr>
            </w:r>
            <w:r w:rsidR="00524F70" w:rsidRPr="00652063">
              <w:rPr>
                <w:sz w:val="22"/>
                <w:szCs w:val="22"/>
              </w:rPr>
              <w:fldChar w:fldCharType="separate"/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sz w:val="22"/>
                <w:szCs w:val="22"/>
              </w:rPr>
              <w:fldChar w:fldCharType="end"/>
            </w:r>
            <w:bookmarkEnd w:id="43"/>
            <w:r w:rsidRPr="00652063">
              <w:rPr>
                <w:sz w:val="22"/>
                <w:szCs w:val="22"/>
              </w:rPr>
              <w:t xml:space="preserve">       </w:t>
            </w:r>
          </w:p>
        </w:tc>
      </w:tr>
    </w:tbl>
    <w:p w:rsidR="00D64E02" w:rsidRDefault="00D64E02" w:rsidP="0082390C">
      <w:pPr>
        <w:rPr>
          <w:b/>
          <w:bCs/>
          <w:sz w:val="16"/>
          <w:szCs w:val="16"/>
        </w:rPr>
      </w:pPr>
    </w:p>
    <w:p w:rsidR="00646F02" w:rsidRPr="00814711" w:rsidRDefault="00646F02" w:rsidP="0082390C">
      <w:pPr>
        <w:rPr>
          <w:b/>
          <w:bCs/>
          <w:sz w:val="4"/>
          <w:szCs w:val="16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851CF4" w:rsidRPr="00652063" w:rsidTr="00652063">
        <w:trPr>
          <w:trHeight w:val="288"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51CF4" w:rsidRPr="00652063" w:rsidRDefault="00ED1A2D" w:rsidP="0082390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851CF4" w:rsidRPr="00652063">
              <w:rPr>
                <w:b/>
                <w:bCs/>
                <w:i/>
                <w:iCs/>
                <w:sz w:val="22"/>
                <w:szCs w:val="22"/>
              </w:rPr>
              <w:t>. COSTS</w:t>
            </w:r>
            <w:r w:rsidR="00851CF4" w:rsidRPr="0065206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51CF4" w:rsidRPr="00652063" w:rsidTr="007A5197">
        <w:trPr>
          <w:trHeight w:val="555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F06" w:rsidRPr="007A5197" w:rsidRDefault="00072F06" w:rsidP="007A5197">
            <w:pPr>
              <w:rPr>
                <w:b/>
                <w:bCs/>
                <w:sz w:val="10"/>
                <w:szCs w:val="10"/>
              </w:rPr>
            </w:pPr>
          </w:p>
          <w:p w:rsidR="00851CF4" w:rsidRPr="00652063" w:rsidRDefault="00851CF4" w:rsidP="007A5197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the </w:t>
            </w:r>
            <w:r w:rsidR="00D77296">
              <w:rPr>
                <w:sz w:val="22"/>
                <w:szCs w:val="22"/>
              </w:rPr>
              <w:t>participants</w:t>
            </w:r>
            <w:r w:rsidR="00D77296"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be charged for research-related procedures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>please explain:</w:t>
            </w:r>
            <w:r w:rsidRPr="00652063">
              <w:rPr>
                <w:iCs/>
                <w:sz w:val="22"/>
                <w:szCs w:val="22"/>
              </w:rPr>
              <w:t xml:space="preserve"> </w:t>
            </w:r>
            <w:r w:rsidRPr="00652063">
              <w:rPr>
                <w:i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652063">
              <w:rPr>
                <w:iCs/>
                <w:sz w:val="22"/>
                <w:szCs w:val="22"/>
              </w:rPr>
              <w:instrText xml:space="preserve"> FORMTEXT </w:instrText>
            </w:r>
            <w:r w:rsidRPr="00652063">
              <w:rPr>
                <w:iCs/>
                <w:sz w:val="22"/>
                <w:szCs w:val="22"/>
              </w:rPr>
            </w:r>
            <w:r w:rsidRPr="00652063">
              <w:rPr>
                <w:iCs/>
                <w:sz w:val="22"/>
                <w:szCs w:val="22"/>
              </w:rPr>
              <w:fldChar w:fldCharType="separate"/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sz w:val="22"/>
                <w:szCs w:val="22"/>
              </w:rPr>
              <w:fldChar w:fldCharType="end"/>
            </w:r>
            <w:bookmarkEnd w:id="44"/>
            <w:r w:rsidRPr="00652063">
              <w:rPr>
                <w:sz w:val="22"/>
                <w:szCs w:val="22"/>
              </w:rPr>
              <w:t xml:space="preserve">    </w:t>
            </w:r>
          </w:p>
        </w:tc>
      </w:tr>
      <w:tr w:rsidR="00851CF4" w:rsidRPr="00652063" w:rsidTr="00652063">
        <w:trPr>
          <w:trHeight w:val="53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F06" w:rsidRPr="007A5197" w:rsidRDefault="00072F06" w:rsidP="0082390C">
            <w:pPr>
              <w:rPr>
                <w:sz w:val="6"/>
                <w:szCs w:val="6"/>
              </w:rPr>
            </w:pPr>
          </w:p>
          <w:p w:rsidR="00851CF4" w:rsidRPr="00B73C66" w:rsidRDefault="00851CF4" w:rsidP="00B73C6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any routine costs be billed to the </w:t>
            </w:r>
            <w:r w:rsidR="00D77296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or third party payor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>please explain:</w:t>
            </w:r>
            <w:r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5"/>
            <w:r w:rsidRPr="00652063">
              <w:rPr>
                <w:sz w:val="22"/>
                <w:szCs w:val="22"/>
              </w:rPr>
              <w:t xml:space="preserve">       </w:t>
            </w:r>
          </w:p>
        </w:tc>
      </w:tr>
      <w:tr w:rsidR="00A31D28" w:rsidRPr="006E033E" w:rsidTr="00327802">
        <w:trPr>
          <w:trHeight w:val="530"/>
        </w:trPr>
        <w:tc>
          <w:tcPr>
            <w:tcW w:w="1053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pct5" w:color="auto" w:fill="auto"/>
          </w:tcPr>
          <w:p w:rsidR="00793A02" w:rsidRPr="00793A02" w:rsidRDefault="00A31D28" w:rsidP="00CE13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033E">
              <w:rPr>
                <w:b/>
                <w:bCs/>
                <w:i/>
                <w:iCs/>
                <w:sz w:val="20"/>
                <w:szCs w:val="20"/>
              </w:rPr>
              <w:t xml:space="preserve">NOTE: In general, </w:t>
            </w:r>
            <w:r w:rsidR="00D77296">
              <w:rPr>
                <w:b/>
                <w:bCs/>
                <w:i/>
                <w:iCs/>
                <w:sz w:val="20"/>
                <w:szCs w:val="20"/>
              </w:rPr>
              <w:t>participants</w:t>
            </w:r>
            <w:r w:rsidRPr="006E033E">
              <w:rPr>
                <w:b/>
                <w:bCs/>
                <w:i/>
                <w:iCs/>
                <w:sz w:val="20"/>
                <w:szCs w:val="20"/>
              </w:rPr>
              <w:t xml:space="preserve"> should not be charged for research procedures that are not part of their standard of care. The consent form must disclose to </w:t>
            </w:r>
            <w:r w:rsidR="00CE13A3">
              <w:rPr>
                <w:b/>
                <w:bCs/>
                <w:i/>
                <w:iCs/>
                <w:sz w:val="20"/>
                <w:szCs w:val="20"/>
              </w:rPr>
              <w:t>participant</w:t>
            </w:r>
            <w:r w:rsidRPr="006E033E">
              <w:rPr>
                <w:b/>
                <w:bCs/>
                <w:i/>
                <w:iCs/>
                <w:sz w:val="20"/>
                <w:szCs w:val="20"/>
              </w:rPr>
              <w:t xml:space="preserve"> that there may be charges for experimental procedures that cannot be billed to or be reimbursed by their insurance.</w:t>
            </w:r>
          </w:p>
        </w:tc>
      </w:tr>
    </w:tbl>
    <w:p w:rsidR="00327802" w:rsidRDefault="00327802"/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D64E02" w:rsidRPr="00652063" w:rsidTr="00652063">
        <w:trPr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D64E02" w:rsidRPr="00652063" w:rsidRDefault="00ED1A2D" w:rsidP="00CA47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CA47DF">
              <w:rPr>
                <w:b/>
                <w:bCs/>
                <w:i/>
                <w:iCs/>
                <w:smallCaps/>
                <w:sz w:val="22"/>
                <w:szCs w:val="22"/>
              </w:rPr>
              <w:t>Medications, Supplements</w:t>
            </w:r>
            <w:r w:rsidR="0064696C">
              <w:rPr>
                <w:b/>
                <w:bCs/>
                <w:i/>
                <w:iCs/>
                <w:smallCaps/>
                <w:sz w:val="22"/>
                <w:szCs w:val="22"/>
              </w:rPr>
              <w:t>,</w:t>
            </w:r>
            <w:r w:rsidR="0064696C" w:rsidRPr="0064696C">
              <w:rPr>
                <w:b/>
                <w:bCs/>
                <w:i/>
                <w:iCs/>
                <w:smallCaps/>
                <w:sz w:val="22"/>
                <w:szCs w:val="22"/>
              </w:rPr>
              <w:t xml:space="preserve"> Devices or Biologics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64E02" w:rsidRPr="00652063" w:rsidTr="00652063">
        <w:trPr>
          <w:trHeight w:val="321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D64E02" w:rsidRPr="00652063" w:rsidRDefault="00CA47DF" w:rsidP="00CA47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. Approvals</w:t>
            </w: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A02" w:rsidRPr="00D0766E" w:rsidRDefault="00793A02" w:rsidP="0082390C">
            <w:pPr>
              <w:rPr>
                <w:sz w:val="10"/>
                <w:szCs w:val="10"/>
              </w:rPr>
            </w:pPr>
          </w:p>
          <w:p w:rsidR="00AE724B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oes this study involve the use </w:t>
            </w:r>
            <w:r w:rsidR="00C31BA2">
              <w:rPr>
                <w:sz w:val="22"/>
                <w:szCs w:val="22"/>
              </w:rPr>
              <w:t>of</w:t>
            </w:r>
            <w:r w:rsidR="00503818">
              <w:rPr>
                <w:sz w:val="22"/>
                <w:szCs w:val="22"/>
              </w:rPr>
              <w:t xml:space="preserve"> a medication, supplement, device or biologics</w:t>
            </w:r>
            <w:r w:rsidR="00CA47DF">
              <w:rPr>
                <w:sz w:val="22"/>
                <w:szCs w:val="22"/>
              </w:rPr>
              <w:t>?</w:t>
            </w:r>
          </w:p>
          <w:p w:rsidR="00DB2D9C" w:rsidRPr="00664A68" w:rsidRDefault="00DB2D9C" w:rsidP="0082390C">
            <w:pPr>
              <w:rPr>
                <w:sz w:val="12"/>
                <w:szCs w:val="12"/>
              </w:rPr>
            </w:pPr>
          </w:p>
          <w:p w:rsidR="007D3230" w:rsidRPr="00B0434C" w:rsidRDefault="00D64E02" w:rsidP="00883DA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  <w:r w:rsidR="00B0434C">
              <w:rPr>
                <w:sz w:val="22"/>
                <w:szCs w:val="22"/>
              </w:rPr>
              <w:t xml:space="preserve">             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="00261B55">
              <w:rPr>
                <w:sz w:val="22"/>
                <w:szCs w:val="22"/>
              </w:rPr>
              <w:t xml:space="preserve">, </w:t>
            </w:r>
            <w:r w:rsidR="00261B55" w:rsidRPr="00261B55">
              <w:rPr>
                <w:i/>
                <w:sz w:val="22"/>
                <w:szCs w:val="22"/>
              </w:rPr>
              <w:t>if yes, please complete the following section</w:t>
            </w: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CA47DF" w:rsidP="00823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cations, Supplements</w:t>
            </w:r>
            <w:r w:rsidR="00D64E02" w:rsidRPr="00652063">
              <w:rPr>
                <w:b/>
                <w:bCs/>
                <w:sz w:val="22"/>
                <w:szCs w:val="22"/>
              </w:rPr>
              <w:t xml:space="preserve"> and Biologics</w:t>
            </w: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E02" w:rsidRPr="00536678" w:rsidRDefault="00D64E02" w:rsidP="0082390C">
            <w:pPr>
              <w:rPr>
                <w:sz w:val="12"/>
                <w:szCs w:val="22"/>
              </w:rPr>
            </w:pP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pproved by </w:t>
            </w:r>
            <w:r w:rsidR="00F039BB" w:rsidRPr="00652063">
              <w:rPr>
                <w:sz w:val="22"/>
                <w:szCs w:val="22"/>
              </w:rPr>
              <w:t xml:space="preserve">the </w:t>
            </w:r>
            <w:r w:rsidR="007D24D6" w:rsidRPr="00652063">
              <w:rPr>
                <w:sz w:val="22"/>
                <w:szCs w:val="22"/>
              </w:rPr>
              <w:t xml:space="preserve">Ministry of Health, Lebanon </w:t>
            </w:r>
            <w:r w:rsidR="00F039BB" w:rsidRPr="00652063">
              <w:rPr>
                <w:sz w:val="22"/>
                <w:szCs w:val="22"/>
              </w:rPr>
              <w:t xml:space="preserve">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pproved by </w:t>
            </w:r>
            <w:r w:rsidR="00BD583F" w:rsidRPr="00652063">
              <w:rPr>
                <w:sz w:val="22"/>
                <w:szCs w:val="22"/>
              </w:rPr>
              <w:t xml:space="preserve">the </w:t>
            </w:r>
            <w:r w:rsidRPr="00652063">
              <w:rPr>
                <w:sz w:val="22"/>
                <w:szCs w:val="22"/>
              </w:rPr>
              <w:t>FDA</w:t>
            </w:r>
            <w:r w:rsidR="00135CCE">
              <w:rPr>
                <w:sz w:val="22"/>
                <w:szCs w:val="22"/>
              </w:rPr>
              <w:t>/EU</w:t>
            </w:r>
            <w:r w:rsidR="00F039BB" w:rsidRPr="00652063">
              <w:rPr>
                <w:i/>
                <w:iCs/>
                <w:sz w:val="22"/>
                <w:szCs w:val="22"/>
              </w:rPr>
              <w:t xml:space="preserve">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  <w:r w:rsidR="00A83F53" w:rsidRPr="00652063">
              <w:rPr>
                <w:sz w:val="22"/>
                <w:szCs w:val="22"/>
              </w:rPr>
              <w:t>Investigational New Drug</w:t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F039BB" w:rsidRPr="00652063" w:rsidRDefault="00F039BB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     </w:t>
            </w:r>
            <w:r w:rsidRPr="00652063">
              <w:rPr>
                <w:i/>
                <w:iCs/>
                <w:sz w:val="22"/>
                <w:szCs w:val="22"/>
              </w:rPr>
              <w:t xml:space="preserve">(marketed product)                                           </w:t>
            </w:r>
            <w:r w:rsidR="007D24D6" w:rsidRPr="00652063">
              <w:rPr>
                <w:i/>
                <w:iCs/>
                <w:sz w:val="22"/>
                <w:szCs w:val="22"/>
              </w:rPr>
              <w:t xml:space="preserve">    </w:t>
            </w:r>
            <w:r w:rsidR="00EC2962">
              <w:rPr>
                <w:i/>
                <w:iCs/>
                <w:sz w:val="22"/>
                <w:szCs w:val="22"/>
              </w:rPr>
              <w:t xml:space="preserve">      </w:t>
            </w:r>
            <w:r w:rsidRPr="00652063">
              <w:rPr>
                <w:i/>
                <w:iCs/>
                <w:sz w:val="22"/>
                <w:szCs w:val="22"/>
              </w:rPr>
              <w:t>(market</w:t>
            </w:r>
            <w:r w:rsidR="00EC2962">
              <w:rPr>
                <w:i/>
                <w:iCs/>
                <w:sz w:val="22"/>
                <w:szCs w:val="22"/>
              </w:rPr>
              <w:t xml:space="preserve">ed product)                    </w:t>
            </w:r>
            <w:r w:rsidRPr="00652063">
              <w:rPr>
                <w:i/>
                <w:iCs/>
                <w:sz w:val="22"/>
                <w:szCs w:val="22"/>
              </w:rPr>
              <w:t xml:space="preserve">(un-marketed product)     </w:t>
            </w:r>
          </w:p>
          <w:p w:rsidR="00793A02" w:rsidRDefault="00D64E0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Please submit a copy of the Confidential Investigator Brochure, Product Monograph, and/or IND application, </w:t>
            </w:r>
            <w:r w:rsidR="00D67863" w:rsidRPr="00652063">
              <w:rPr>
                <w:i/>
                <w:iCs/>
                <w:sz w:val="22"/>
                <w:szCs w:val="22"/>
              </w:rPr>
              <w:t xml:space="preserve">CT Registration </w:t>
            </w:r>
            <w:r w:rsidR="00A64950" w:rsidRPr="00652063">
              <w:rPr>
                <w:i/>
                <w:iCs/>
                <w:sz w:val="22"/>
                <w:szCs w:val="22"/>
              </w:rPr>
              <w:t>documentation</w:t>
            </w:r>
            <w:r w:rsidR="00D67863" w:rsidRPr="00652063">
              <w:rPr>
                <w:i/>
                <w:iCs/>
                <w:sz w:val="22"/>
                <w:szCs w:val="22"/>
              </w:rPr>
              <w:t xml:space="preserve">, </w:t>
            </w:r>
            <w:r w:rsidRPr="00652063">
              <w:rPr>
                <w:i/>
                <w:iCs/>
                <w:sz w:val="22"/>
                <w:szCs w:val="22"/>
              </w:rPr>
              <w:t>as applicable</w:t>
            </w:r>
            <w:r w:rsidR="00A64950" w:rsidRPr="00652063">
              <w:rPr>
                <w:i/>
                <w:iCs/>
                <w:sz w:val="22"/>
                <w:szCs w:val="22"/>
              </w:rPr>
              <w:t>,</w:t>
            </w:r>
            <w:r w:rsidR="001811B5" w:rsidRPr="00652063">
              <w:rPr>
                <w:i/>
                <w:iCs/>
                <w:sz w:val="22"/>
                <w:szCs w:val="22"/>
              </w:rPr>
              <w:t xml:space="preserve"> as well as any approval from above regulatory agencies</w:t>
            </w:r>
          </w:p>
          <w:p w:rsidR="00931403" w:rsidRDefault="00931403" w:rsidP="0082390C">
            <w:pPr>
              <w:rPr>
                <w:i/>
                <w:iCs/>
                <w:sz w:val="22"/>
                <w:szCs w:val="22"/>
              </w:rPr>
            </w:pPr>
          </w:p>
          <w:p w:rsidR="00931403" w:rsidRPr="00652063" w:rsidRDefault="00931403" w:rsidP="0082390C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D64E0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>Devices</w:t>
            </w:r>
            <w:r w:rsidRPr="00652063">
              <w:rPr>
                <w:sz w:val="22"/>
                <w:szCs w:val="22"/>
              </w:rPr>
              <w:t xml:space="preserve"> </w:t>
            </w: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4E02" w:rsidRPr="00646F02" w:rsidRDefault="00D64E02" w:rsidP="0082390C">
            <w:pPr>
              <w:rPr>
                <w:sz w:val="10"/>
                <w:szCs w:val="10"/>
              </w:rPr>
            </w:pPr>
          </w:p>
          <w:p w:rsidR="00880A74" w:rsidRPr="00652063" w:rsidRDefault="00880A74" w:rsidP="0082390C">
            <w:pPr>
              <w:rPr>
                <w:sz w:val="22"/>
                <w:szCs w:val="22"/>
              </w:rPr>
            </w:pPr>
            <w:r w:rsidRPr="00895CDB">
              <w:rPr>
                <w:b/>
                <w:sz w:val="22"/>
                <w:szCs w:val="22"/>
              </w:rPr>
              <w:t>Type of Device</w:t>
            </w:r>
            <w:r w:rsidRPr="00652063">
              <w:rPr>
                <w:sz w:val="22"/>
                <w:szCs w:val="22"/>
              </w:rPr>
              <w:t xml:space="preserve">: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Significant Risk Device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n-Significant Risk Device  </w:t>
            </w:r>
          </w:p>
          <w:p w:rsidR="00880A74" w:rsidRPr="007103E3" w:rsidRDefault="00880A74" w:rsidP="0082390C">
            <w:pPr>
              <w:rPr>
                <w:sz w:val="12"/>
                <w:szCs w:val="12"/>
              </w:rPr>
            </w:pPr>
          </w:p>
          <w:p w:rsidR="006A4AE5" w:rsidRPr="00652063" w:rsidRDefault="006A4AE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pproved by the Ministry of Health</w:t>
            </w:r>
            <w:r w:rsidR="007D24D6" w:rsidRPr="00652063">
              <w:rPr>
                <w:sz w:val="22"/>
                <w:szCs w:val="22"/>
              </w:rPr>
              <w:t>, Lebanon</w:t>
            </w:r>
            <w:r w:rsidRPr="00652063">
              <w:rPr>
                <w:sz w:val="22"/>
                <w:szCs w:val="22"/>
              </w:rPr>
              <w:t xml:space="preserve"> </w:t>
            </w:r>
            <w:r w:rsidR="0017249B">
              <w:rPr>
                <w:sz w:val="22"/>
                <w:szCs w:val="22"/>
              </w:rPr>
              <w:t xml:space="preserve"> </w:t>
            </w:r>
            <w:r w:rsidR="007D24D6"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pproved by </w:t>
            </w:r>
            <w:r w:rsidR="000650B7" w:rsidRPr="00652063">
              <w:rPr>
                <w:sz w:val="22"/>
                <w:szCs w:val="22"/>
              </w:rPr>
              <w:t xml:space="preserve">the </w:t>
            </w:r>
            <w:r w:rsidRPr="00652063">
              <w:rPr>
                <w:sz w:val="22"/>
                <w:szCs w:val="22"/>
              </w:rPr>
              <w:t>FDA</w:t>
            </w:r>
            <w:r w:rsidR="0017249B">
              <w:rPr>
                <w:sz w:val="22"/>
                <w:szCs w:val="22"/>
              </w:rPr>
              <w:t xml:space="preserve">/EU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  <w:r w:rsidR="00A83F53" w:rsidRPr="00652063">
              <w:rPr>
                <w:sz w:val="22"/>
                <w:szCs w:val="22"/>
              </w:rPr>
              <w:t>Investigational Medical Device</w:t>
            </w:r>
            <w:r w:rsidRPr="00652063">
              <w:rPr>
                <w:sz w:val="22"/>
                <w:szCs w:val="22"/>
              </w:rPr>
              <w:t xml:space="preserve">  </w:t>
            </w:r>
          </w:p>
          <w:p w:rsidR="007A794C" w:rsidRDefault="006A4AE5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     </w:t>
            </w:r>
            <w:r w:rsidRPr="00652063">
              <w:rPr>
                <w:i/>
                <w:iCs/>
                <w:sz w:val="22"/>
                <w:szCs w:val="22"/>
              </w:rPr>
              <w:t xml:space="preserve">(marketed product)                                           </w:t>
            </w:r>
            <w:r w:rsidR="00FB0DC1" w:rsidRPr="00652063">
              <w:rPr>
                <w:i/>
                <w:iCs/>
                <w:sz w:val="22"/>
                <w:szCs w:val="22"/>
              </w:rPr>
              <w:t xml:space="preserve"> </w:t>
            </w:r>
            <w:r w:rsidR="007D24D6" w:rsidRPr="00652063">
              <w:rPr>
                <w:i/>
                <w:iCs/>
                <w:sz w:val="22"/>
                <w:szCs w:val="22"/>
              </w:rPr>
              <w:t xml:space="preserve">     </w:t>
            </w:r>
            <w:r w:rsidRPr="00652063">
              <w:rPr>
                <w:i/>
                <w:iCs/>
                <w:sz w:val="22"/>
                <w:szCs w:val="22"/>
              </w:rPr>
              <w:t xml:space="preserve">(marketed product)     </w:t>
            </w:r>
            <w:r w:rsidR="007D24D6" w:rsidRPr="00652063">
              <w:rPr>
                <w:i/>
                <w:iCs/>
                <w:sz w:val="22"/>
                <w:szCs w:val="22"/>
              </w:rPr>
              <w:t xml:space="preserve">      </w:t>
            </w:r>
            <w:r w:rsidR="000650B7" w:rsidRPr="00652063">
              <w:rPr>
                <w:i/>
                <w:iCs/>
                <w:sz w:val="22"/>
                <w:szCs w:val="22"/>
              </w:rPr>
              <w:t xml:space="preserve">  </w:t>
            </w:r>
            <w:r w:rsidR="0017249B">
              <w:rPr>
                <w:i/>
                <w:iCs/>
                <w:sz w:val="22"/>
                <w:szCs w:val="22"/>
              </w:rPr>
              <w:t xml:space="preserve">       </w:t>
            </w:r>
            <w:r w:rsidRPr="00652063">
              <w:rPr>
                <w:i/>
                <w:iCs/>
                <w:sz w:val="22"/>
                <w:szCs w:val="22"/>
              </w:rPr>
              <w:t>(un-marketed product)</w:t>
            </w:r>
          </w:p>
          <w:p w:rsidR="00880A74" w:rsidRPr="00652063" w:rsidRDefault="006A4AE5" w:rsidP="0082390C">
            <w:pPr>
              <w:rPr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   </w:t>
            </w:r>
          </w:p>
          <w:p w:rsidR="00793A02" w:rsidRDefault="00D64E02" w:rsidP="007103E3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Please submit a copy of the Device Manual, IDE application and/or 510k application, </w:t>
            </w:r>
            <w:r w:rsidR="00A64950" w:rsidRPr="00652063">
              <w:rPr>
                <w:i/>
                <w:iCs/>
                <w:sz w:val="22"/>
                <w:szCs w:val="22"/>
              </w:rPr>
              <w:t xml:space="preserve">Clinical Trial Registration documentation, </w:t>
            </w:r>
            <w:r w:rsidRPr="00652063">
              <w:rPr>
                <w:i/>
                <w:iCs/>
                <w:sz w:val="22"/>
                <w:szCs w:val="22"/>
              </w:rPr>
              <w:t>as applicable</w:t>
            </w:r>
            <w:r w:rsidR="00A64950" w:rsidRPr="00652063">
              <w:rPr>
                <w:i/>
                <w:iCs/>
                <w:sz w:val="22"/>
                <w:szCs w:val="22"/>
              </w:rPr>
              <w:t xml:space="preserve">, </w:t>
            </w:r>
            <w:r w:rsidR="001811B5" w:rsidRPr="00652063">
              <w:rPr>
                <w:i/>
                <w:iCs/>
                <w:sz w:val="22"/>
                <w:szCs w:val="22"/>
              </w:rPr>
              <w:t>as well as any approval from above regulatory agencies</w:t>
            </w:r>
          </w:p>
          <w:p w:rsidR="007A794C" w:rsidRPr="00652063" w:rsidRDefault="007A794C" w:rsidP="007103E3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3502F6" w:rsidP="001D17B2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B. 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>U</w:t>
            </w:r>
            <w:r w:rsidR="001D17B2">
              <w:rPr>
                <w:b/>
                <w:bCs/>
                <w:i/>
                <w:iCs/>
                <w:sz w:val="22"/>
                <w:szCs w:val="22"/>
              </w:rPr>
              <w:t xml:space="preserve">se of Investigational Products </w:t>
            </w:r>
            <w:r w:rsidR="00D64E02" w:rsidRPr="007B64D7">
              <w:rPr>
                <w:i/>
                <w:iCs/>
                <w:sz w:val="20"/>
                <w:szCs w:val="20"/>
              </w:rPr>
              <w:t>(please check all that apply)</w:t>
            </w:r>
          </w:p>
        </w:tc>
      </w:tr>
      <w:tr w:rsidR="00D64E02" w:rsidRPr="00652063" w:rsidTr="0065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053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D64E02" w:rsidRPr="00646F02" w:rsidRDefault="00D64E02" w:rsidP="0082390C">
            <w:pPr>
              <w:rPr>
                <w:b/>
                <w:bCs/>
                <w:sz w:val="10"/>
                <w:szCs w:val="10"/>
              </w:rPr>
            </w:pPr>
          </w:p>
          <w:p w:rsidR="006220FA" w:rsidRPr="00652063" w:rsidRDefault="006220FA" w:rsidP="0082390C">
            <w:pPr>
              <w:rPr>
                <w:bCs/>
                <w:sz w:val="22"/>
                <w:szCs w:val="22"/>
              </w:rPr>
            </w:pPr>
            <w:r w:rsidRPr="00895CDB">
              <w:rPr>
                <w:b/>
                <w:bCs/>
                <w:sz w:val="22"/>
                <w:szCs w:val="22"/>
              </w:rPr>
              <w:t>Name of Product</w:t>
            </w:r>
            <w:r w:rsidRPr="00652063">
              <w:rPr>
                <w:bCs/>
                <w:sz w:val="22"/>
                <w:szCs w:val="22"/>
              </w:rPr>
              <w:t xml:space="preserve">: </w:t>
            </w: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  <w:bookmarkEnd w:id="46"/>
            <w:r w:rsidR="00524432" w:rsidRPr="00652063">
              <w:rPr>
                <w:bCs/>
                <w:sz w:val="22"/>
                <w:szCs w:val="22"/>
              </w:rPr>
              <w:t xml:space="preserve">                            </w:t>
            </w:r>
            <w:r w:rsidR="00524432" w:rsidRPr="00895CDB">
              <w:rPr>
                <w:b/>
                <w:bCs/>
                <w:sz w:val="22"/>
                <w:szCs w:val="22"/>
              </w:rPr>
              <w:t>Manufacturer</w:t>
            </w:r>
            <w:r w:rsidR="00524432" w:rsidRPr="00652063">
              <w:rPr>
                <w:bCs/>
                <w:sz w:val="22"/>
                <w:szCs w:val="22"/>
              </w:rPr>
              <w:t xml:space="preserve">: </w:t>
            </w:r>
            <w:r w:rsidR="00524432" w:rsidRPr="00652063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524432"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="00524432" w:rsidRPr="00652063">
              <w:rPr>
                <w:bCs/>
                <w:sz w:val="22"/>
                <w:szCs w:val="22"/>
              </w:rPr>
            </w:r>
            <w:r w:rsidR="00524432" w:rsidRPr="00652063">
              <w:rPr>
                <w:bCs/>
                <w:sz w:val="22"/>
                <w:szCs w:val="22"/>
              </w:rPr>
              <w:fldChar w:fldCharType="separate"/>
            </w:r>
            <w:r w:rsidR="00524432" w:rsidRPr="00652063">
              <w:rPr>
                <w:bCs/>
                <w:noProof/>
                <w:sz w:val="22"/>
                <w:szCs w:val="22"/>
              </w:rPr>
              <w:t> </w:t>
            </w:r>
            <w:r w:rsidR="00524432" w:rsidRPr="00652063">
              <w:rPr>
                <w:bCs/>
                <w:noProof/>
                <w:sz w:val="22"/>
                <w:szCs w:val="22"/>
              </w:rPr>
              <w:t> </w:t>
            </w:r>
            <w:r w:rsidR="00524432" w:rsidRPr="00652063">
              <w:rPr>
                <w:bCs/>
                <w:noProof/>
                <w:sz w:val="22"/>
                <w:szCs w:val="22"/>
              </w:rPr>
              <w:t> </w:t>
            </w:r>
            <w:r w:rsidR="00524432" w:rsidRPr="00652063">
              <w:rPr>
                <w:bCs/>
                <w:noProof/>
                <w:sz w:val="22"/>
                <w:szCs w:val="22"/>
              </w:rPr>
              <w:t> </w:t>
            </w:r>
            <w:r w:rsidR="00524432" w:rsidRPr="00652063">
              <w:rPr>
                <w:bCs/>
                <w:noProof/>
                <w:sz w:val="22"/>
                <w:szCs w:val="22"/>
              </w:rPr>
              <w:t> </w:t>
            </w:r>
            <w:r w:rsidR="00524432" w:rsidRPr="00652063">
              <w:rPr>
                <w:bCs/>
                <w:sz w:val="22"/>
                <w:szCs w:val="22"/>
              </w:rPr>
              <w:fldChar w:fldCharType="end"/>
            </w:r>
            <w:bookmarkEnd w:id="47"/>
            <w:r w:rsidRPr="00652063">
              <w:rPr>
                <w:bCs/>
                <w:sz w:val="22"/>
                <w:szCs w:val="22"/>
              </w:rPr>
              <w:t xml:space="preserve">                     </w:t>
            </w:r>
          </w:p>
          <w:p w:rsidR="006220FA" w:rsidRPr="00646F02" w:rsidRDefault="006220FA" w:rsidP="0082390C">
            <w:pPr>
              <w:rPr>
                <w:b/>
                <w:bCs/>
                <w:sz w:val="10"/>
                <w:szCs w:val="10"/>
              </w:rPr>
            </w:pPr>
          </w:p>
          <w:p w:rsidR="00A738B3" w:rsidRPr="00A738B3" w:rsidRDefault="00A738B3" w:rsidP="0082390C">
            <w:pPr>
              <w:rPr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nvestigational Product administered to </w:t>
            </w:r>
            <w:r>
              <w:rPr>
                <w:sz w:val="22"/>
                <w:szCs w:val="22"/>
              </w:rPr>
              <w:t>participants under standard clinical care and for the approved indication</w:t>
            </w:r>
          </w:p>
          <w:p w:rsidR="00A738B3" w:rsidRPr="00916859" w:rsidRDefault="00A738B3" w:rsidP="0082390C">
            <w:pPr>
              <w:rPr>
                <w:b/>
                <w:bCs/>
                <w:sz w:val="8"/>
                <w:szCs w:val="22"/>
              </w:rPr>
            </w:pPr>
          </w:p>
          <w:p w:rsidR="00D64E02" w:rsidRPr="00652063" w:rsidRDefault="00D64E0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148CD">
              <w:rPr>
                <w:b/>
                <w:bCs/>
                <w:sz w:val="22"/>
                <w:szCs w:val="22"/>
              </w:rPr>
            </w:r>
            <w:r w:rsidR="009148CD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>Investigational Product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administered to </w:t>
            </w:r>
            <w:r w:rsidR="00A738B3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for </w:t>
            </w:r>
            <w:r w:rsidR="00754A78" w:rsidRPr="00652063">
              <w:rPr>
                <w:sz w:val="22"/>
                <w:szCs w:val="22"/>
              </w:rPr>
              <w:t xml:space="preserve">a new or </w:t>
            </w:r>
            <w:r w:rsidRPr="00652063">
              <w:rPr>
                <w:sz w:val="22"/>
                <w:szCs w:val="22"/>
              </w:rPr>
              <w:t>unapproved indication</w:t>
            </w:r>
          </w:p>
          <w:p w:rsidR="00D64E02" w:rsidRPr="00646F02" w:rsidRDefault="00D64E02" w:rsidP="0082390C">
            <w:pPr>
              <w:rPr>
                <w:sz w:val="12"/>
                <w:szCs w:val="1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     </w:t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793A02" w:rsidRPr="00CB0991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nvestigational product given to </w:t>
            </w:r>
            <w:r w:rsidR="00A738B3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in a combination that is not considered standard of care.</w:t>
            </w:r>
          </w:p>
        </w:tc>
      </w:tr>
    </w:tbl>
    <w:p w:rsidR="00195247" w:rsidRPr="00652063" w:rsidRDefault="00195247" w:rsidP="0082390C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50"/>
        <w:gridCol w:w="5580"/>
      </w:tblGrid>
      <w:tr w:rsidR="00D64E02" w:rsidRPr="00652063" w:rsidTr="00652063">
        <w:tc>
          <w:tcPr>
            <w:tcW w:w="10530" w:type="dxa"/>
            <w:gridSpan w:val="2"/>
            <w:shd w:val="clear" w:color="auto" w:fill="D9D9D9"/>
          </w:tcPr>
          <w:p w:rsidR="00D64E02" w:rsidRPr="00652063" w:rsidRDefault="00ED1A2D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>. OTHER STUDY PROCEDURES</w:t>
            </w:r>
          </w:p>
        </w:tc>
      </w:tr>
      <w:tr w:rsidR="00D64E02" w:rsidRPr="00652063" w:rsidTr="0065206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shd w:val="clear" w:color="auto" w:fill="E6E6E6"/>
          </w:tcPr>
          <w:p w:rsidR="00D64E02" w:rsidRPr="00652063" w:rsidRDefault="00D64E02" w:rsidP="0082390C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A. Use of Radiation</w:t>
            </w:r>
          </w:p>
        </w:tc>
      </w:tr>
      <w:tr w:rsidR="00D64E02" w:rsidRPr="00652063" w:rsidTr="0065206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shd w:val="clear" w:color="auto" w:fill="auto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oes this research involve use of radioisotopes or radioactive agents (ionizing and non-ionizing) on </w:t>
            </w:r>
            <w:r w:rsidR="00CE13A3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>?</w:t>
            </w: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</w:p>
          <w:p w:rsidR="007B64D7" w:rsidRDefault="00D64E02" w:rsidP="00F73363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</w:t>
            </w:r>
            <w:r w:rsidR="00AF2B72" w:rsidRPr="00652063">
              <w:rPr>
                <w:sz w:val="22"/>
                <w:szCs w:val="22"/>
              </w:rPr>
              <w:t>s</w:t>
            </w:r>
            <w:r w:rsidR="009F2146">
              <w:rPr>
                <w:sz w:val="22"/>
                <w:szCs w:val="22"/>
              </w:rPr>
              <w:t xml:space="preserve"> </w:t>
            </w:r>
            <w:r w:rsidR="009F2146" w:rsidRPr="00652063">
              <w:rPr>
                <w:sz w:val="22"/>
                <w:szCs w:val="22"/>
              </w:rPr>
              <w:sym w:font="Wingdings" w:char="F0E0"/>
            </w:r>
            <w:r w:rsidR="009F2146">
              <w:rPr>
                <w:sz w:val="22"/>
                <w:szCs w:val="22"/>
              </w:rPr>
              <w:t xml:space="preserve"> </w:t>
            </w:r>
            <w:r w:rsidR="009F2146" w:rsidRPr="009F2146">
              <w:rPr>
                <w:i/>
                <w:sz w:val="22"/>
                <w:szCs w:val="22"/>
              </w:rPr>
              <w:t>If yes, please specify type:</w:t>
            </w:r>
            <w:r w:rsidRPr="00652063">
              <w:rPr>
                <w:i/>
                <w:iCs/>
                <w:sz w:val="22"/>
                <w:szCs w:val="22"/>
              </w:rPr>
              <w:t xml:space="preserve"> </w:t>
            </w:r>
            <w:r w:rsidR="00793A02" w:rsidRPr="00793A02">
              <w:rPr>
                <w:i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="00793A02" w:rsidRPr="00793A02">
              <w:rPr>
                <w:iCs/>
                <w:sz w:val="22"/>
                <w:szCs w:val="22"/>
              </w:rPr>
              <w:instrText xml:space="preserve"> FORMTEXT </w:instrText>
            </w:r>
            <w:r w:rsidR="00793A02" w:rsidRPr="00793A02">
              <w:rPr>
                <w:iCs/>
                <w:sz w:val="22"/>
                <w:szCs w:val="22"/>
              </w:rPr>
            </w:r>
            <w:r w:rsidR="00793A02" w:rsidRPr="00793A02">
              <w:rPr>
                <w:iCs/>
                <w:sz w:val="22"/>
                <w:szCs w:val="22"/>
              </w:rPr>
              <w:fldChar w:fldCharType="separate"/>
            </w:r>
            <w:r w:rsidR="00793A02" w:rsidRPr="00793A02">
              <w:rPr>
                <w:iCs/>
                <w:noProof/>
                <w:sz w:val="22"/>
                <w:szCs w:val="22"/>
              </w:rPr>
              <w:t> </w:t>
            </w:r>
            <w:r w:rsidR="00793A02" w:rsidRPr="00793A02">
              <w:rPr>
                <w:iCs/>
                <w:noProof/>
                <w:sz w:val="22"/>
                <w:szCs w:val="22"/>
              </w:rPr>
              <w:t> </w:t>
            </w:r>
            <w:r w:rsidR="00793A02" w:rsidRPr="00793A02">
              <w:rPr>
                <w:iCs/>
                <w:noProof/>
                <w:sz w:val="22"/>
                <w:szCs w:val="22"/>
              </w:rPr>
              <w:t> </w:t>
            </w:r>
            <w:r w:rsidR="00793A02" w:rsidRPr="00793A02">
              <w:rPr>
                <w:iCs/>
                <w:noProof/>
                <w:sz w:val="22"/>
                <w:szCs w:val="22"/>
              </w:rPr>
              <w:t> </w:t>
            </w:r>
            <w:r w:rsidR="00793A02" w:rsidRPr="00793A02">
              <w:rPr>
                <w:iCs/>
                <w:noProof/>
                <w:sz w:val="22"/>
                <w:szCs w:val="22"/>
              </w:rPr>
              <w:t> </w:t>
            </w:r>
            <w:r w:rsidR="00793A02" w:rsidRPr="00793A02">
              <w:rPr>
                <w:iCs/>
                <w:sz w:val="22"/>
                <w:szCs w:val="22"/>
              </w:rPr>
              <w:fldChar w:fldCharType="end"/>
            </w:r>
            <w:bookmarkEnd w:id="48"/>
            <w:r w:rsidRPr="00652063">
              <w:rPr>
                <w:i/>
                <w:iCs/>
                <w:sz w:val="22"/>
                <w:szCs w:val="22"/>
              </w:rPr>
              <w:t xml:space="preserve">                    </w:t>
            </w:r>
          </w:p>
          <w:p w:rsidR="00793A02" w:rsidRPr="00E46CAA" w:rsidRDefault="00D64E02" w:rsidP="00E46CAA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           </w:t>
            </w:r>
          </w:p>
        </w:tc>
      </w:tr>
      <w:tr w:rsidR="00D64E02" w:rsidRPr="00652063" w:rsidTr="0065206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shd w:val="clear" w:color="auto" w:fill="E6E6E6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B. Gene Therapy</w:t>
            </w:r>
          </w:p>
        </w:tc>
      </w:tr>
      <w:tr w:rsidR="00D64E02" w:rsidRPr="00652063" w:rsidTr="0065206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shd w:val="clear" w:color="auto" w:fill="auto"/>
          </w:tcPr>
          <w:p w:rsidR="00D64E02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oes this research involve gene transfer (including all vectors) to human </w:t>
            </w:r>
            <w:r w:rsidR="00CE13A3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? </w:t>
            </w:r>
          </w:p>
          <w:p w:rsidR="007B64D7" w:rsidRPr="008D4601" w:rsidRDefault="007B64D7" w:rsidP="0082390C">
            <w:pPr>
              <w:rPr>
                <w:sz w:val="6"/>
                <w:szCs w:val="6"/>
              </w:rPr>
            </w:pPr>
          </w:p>
          <w:p w:rsidR="007D3230" w:rsidRDefault="00D64E02" w:rsidP="008D4601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/A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 xml:space="preserve">If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652063">
              <w:rPr>
                <w:i/>
                <w:iCs/>
                <w:sz w:val="22"/>
                <w:szCs w:val="22"/>
              </w:rPr>
              <w:t xml:space="preserve">, please </w:t>
            </w:r>
            <w:r w:rsidR="00963E0B" w:rsidRPr="00652063">
              <w:rPr>
                <w:i/>
                <w:iCs/>
                <w:sz w:val="22"/>
                <w:szCs w:val="22"/>
              </w:rPr>
              <w:t xml:space="preserve">contact </w:t>
            </w:r>
            <w:r w:rsidRPr="00652063">
              <w:rPr>
                <w:i/>
                <w:iCs/>
                <w:sz w:val="22"/>
                <w:szCs w:val="22"/>
              </w:rPr>
              <w:t xml:space="preserve">the </w:t>
            </w:r>
            <w:r w:rsidR="004D0C28">
              <w:rPr>
                <w:i/>
                <w:iCs/>
                <w:sz w:val="22"/>
                <w:szCs w:val="22"/>
              </w:rPr>
              <w:t>IRB</w:t>
            </w:r>
            <w:r w:rsidRPr="00652063">
              <w:rPr>
                <w:i/>
                <w:iCs/>
                <w:sz w:val="22"/>
                <w:szCs w:val="22"/>
              </w:rPr>
              <w:t xml:space="preserve"> for submission requirements.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044E" w:rsidRPr="00652063" w:rsidRDefault="0090044E" w:rsidP="008D46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4E02" w:rsidRPr="00652063" w:rsidTr="0065206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shd w:val="clear" w:color="auto" w:fill="E6E6E6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C. Biological Materials</w:t>
            </w:r>
          </w:p>
        </w:tc>
      </w:tr>
      <w:tr w:rsidR="00D64E02" w:rsidRPr="00652063" w:rsidTr="004D42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30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oes this research include collection or use </w:t>
            </w:r>
            <w:r w:rsidRPr="00652063">
              <w:rPr>
                <w:i/>
                <w:iCs/>
                <w:sz w:val="22"/>
                <w:szCs w:val="22"/>
              </w:rPr>
              <w:t>(including genetic analysis)</w:t>
            </w:r>
            <w:r w:rsidRPr="00652063">
              <w:rPr>
                <w:sz w:val="22"/>
                <w:szCs w:val="22"/>
              </w:rPr>
              <w:t xml:space="preserve"> of human material </w:t>
            </w:r>
            <w:r w:rsidRPr="00652063">
              <w:rPr>
                <w:i/>
                <w:iCs/>
                <w:sz w:val="22"/>
                <w:szCs w:val="22"/>
              </w:rPr>
              <w:t>(i.e. human blood, blood products, tissues, or body fluids)</w:t>
            </w:r>
            <w:r w:rsidRPr="00652063">
              <w:rPr>
                <w:sz w:val="22"/>
                <w:szCs w:val="22"/>
              </w:rPr>
              <w:t>?</w:t>
            </w: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</w:p>
          <w:p w:rsidR="002B293A" w:rsidRPr="00FB767D" w:rsidRDefault="00D64E02" w:rsidP="00FB767D">
            <w:pPr>
              <w:ind w:left="2214" w:hanging="2214"/>
              <w:rPr>
                <w:i/>
                <w:iCs/>
                <w:color w:val="FF0000"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 xml:space="preserve">If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="00045594" w:rsidRPr="00652063">
              <w:rPr>
                <w:i/>
                <w:iCs/>
                <w:sz w:val="22"/>
                <w:szCs w:val="22"/>
              </w:rPr>
              <w:t xml:space="preserve">, </w:t>
            </w:r>
            <w:r w:rsidR="00A2774C">
              <w:rPr>
                <w:i/>
                <w:iCs/>
                <w:sz w:val="22"/>
                <w:szCs w:val="22"/>
              </w:rPr>
              <w:t xml:space="preserve">Will the material </w:t>
            </w:r>
            <w:r w:rsidR="00A2774C" w:rsidRPr="005A4D6E">
              <w:rPr>
                <w:i/>
                <w:iCs/>
                <w:sz w:val="22"/>
                <w:szCs w:val="22"/>
              </w:rPr>
              <w:t xml:space="preserve">be used for Genetic Analysis.  If yes, </w:t>
            </w:r>
            <w:r w:rsidR="00045594" w:rsidRPr="005A4D6E">
              <w:rPr>
                <w:i/>
                <w:iCs/>
                <w:sz w:val="22"/>
                <w:szCs w:val="22"/>
              </w:rPr>
              <w:t xml:space="preserve">please </w:t>
            </w:r>
            <w:r w:rsidR="00FB767D" w:rsidRPr="005A4D6E">
              <w:rPr>
                <w:i/>
                <w:iCs/>
                <w:sz w:val="22"/>
                <w:szCs w:val="22"/>
              </w:rPr>
              <w:t xml:space="preserve">also </w:t>
            </w:r>
            <w:r w:rsidR="000010B4" w:rsidRPr="005A4D6E">
              <w:rPr>
                <w:i/>
                <w:iCs/>
                <w:sz w:val="22"/>
                <w:szCs w:val="22"/>
              </w:rPr>
              <w:t xml:space="preserve">complete Section </w:t>
            </w:r>
            <w:r w:rsidR="00931403" w:rsidRPr="005A4D6E">
              <w:rPr>
                <w:i/>
                <w:iCs/>
                <w:sz w:val="22"/>
                <w:szCs w:val="22"/>
              </w:rPr>
              <w:t>10</w:t>
            </w:r>
            <w:r w:rsidR="000010B4" w:rsidRPr="005A4D6E">
              <w:rPr>
                <w:i/>
                <w:iCs/>
                <w:sz w:val="22"/>
                <w:szCs w:val="22"/>
              </w:rPr>
              <w:t xml:space="preserve">. </w:t>
            </w:r>
            <w:r w:rsidR="00857679" w:rsidRPr="005A4D6E">
              <w:rPr>
                <w:i/>
                <w:iCs/>
                <w:sz w:val="22"/>
                <w:szCs w:val="22"/>
              </w:rPr>
              <w:t xml:space="preserve">of </w:t>
            </w:r>
            <w:r w:rsidR="005A4D6E" w:rsidRPr="005A4D6E">
              <w:rPr>
                <w:i/>
                <w:iCs/>
                <w:sz w:val="22"/>
                <w:szCs w:val="22"/>
              </w:rPr>
              <w:t xml:space="preserve">  </w:t>
            </w:r>
            <w:r w:rsidR="00857679" w:rsidRPr="005A4D6E">
              <w:rPr>
                <w:i/>
                <w:iCs/>
                <w:sz w:val="22"/>
                <w:szCs w:val="22"/>
              </w:rPr>
              <w:t>this application</w:t>
            </w:r>
            <w:r w:rsidR="00A2774C" w:rsidRPr="005A4D6E">
              <w:rPr>
                <w:i/>
                <w:iCs/>
                <w:sz w:val="22"/>
                <w:szCs w:val="22"/>
              </w:rPr>
              <w:t xml:space="preserve"> “Genetic Studies</w:t>
            </w:r>
            <w:r w:rsidR="00486DEF" w:rsidRPr="005A4D6E">
              <w:rPr>
                <w:i/>
                <w:iCs/>
                <w:sz w:val="22"/>
                <w:szCs w:val="22"/>
              </w:rPr>
              <w:t>”</w:t>
            </w:r>
          </w:p>
        </w:tc>
      </w:tr>
      <w:tr w:rsidR="00D64E02" w:rsidRPr="00652063" w:rsidTr="00652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7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the samples be coded?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  <w:p w:rsidR="00D64E02" w:rsidRPr="00652063" w:rsidRDefault="00474E6A" w:rsidP="0082390C">
            <w:pPr>
              <w:rPr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 xml:space="preserve">Please explain what the </w:t>
            </w:r>
            <w:r w:rsidR="00D64E02" w:rsidRPr="00652063">
              <w:rPr>
                <w:i/>
                <w:iCs/>
                <w:sz w:val="22"/>
                <w:szCs w:val="22"/>
              </w:rPr>
              <w:t>coding method</w:t>
            </w:r>
            <w:r w:rsidRPr="00652063">
              <w:rPr>
                <w:i/>
                <w:iCs/>
                <w:sz w:val="22"/>
                <w:szCs w:val="22"/>
              </w:rPr>
              <w:t xml:space="preserve"> is to maintain confidentiality of the samples</w:t>
            </w:r>
            <w:r w:rsidR="00D64E02" w:rsidRPr="00652063">
              <w:rPr>
                <w:i/>
                <w:iCs/>
                <w:sz w:val="22"/>
                <w:szCs w:val="22"/>
              </w:rPr>
              <w:t>, if any:</w:t>
            </w:r>
            <w:r w:rsidR="00D64E02" w:rsidRPr="00652063">
              <w:rPr>
                <w:sz w:val="22"/>
                <w:szCs w:val="22"/>
              </w:rPr>
              <w:t xml:space="preserve">                              </w:t>
            </w:r>
          </w:p>
          <w:p w:rsidR="00D64E02" w:rsidRPr="00652063" w:rsidRDefault="0048501F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9"/>
          </w:p>
          <w:p w:rsidR="00D64E02" w:rsidRPr="001917F3" w:rsidRDefault="00D64E02" w:rsidP="0082390C">
            <w:pPr>
              <w:rPr>
                <w:sz w:val="8"/>
                <w:szCs w:val="8"/>
              </w:rPr>
            </w:pPr>
          </w:p>
        </w:tc>
      </w:tr>
      <w:tr w:rsidR="00D64E02" w:rsidRPr="00652063" w:rsidTr="00E55F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9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343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any identifiers be maintained?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 xml:space="preserve">If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652063">
              <w:rPr>
                <w:i/>
                <w:iCs/>
                <w:sz w:val="22"/>
                <w:szCs w:val="22"/>
              </w:rPr>
              <w:t>, please explain:</w:t>
            </w:r>
            <w:r w:rsidRPr="00652063">
              <w:rPr>
                <w:sz w:val="22"/>
                <w:szCs w:val="22"/>
              </w:rPr>
              <w:t xml:space="preserve">    </w:t>
            </w:r>
          </w:p>
          <w:p w:rsidR="00D64E02" w:rsidRPr="00652063" w:rsidRDefault="00FA0343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0"/>
            <w:r w:rsidR="00D64E02" w:rsidRPr="00652063">
              <w:rPr>
                <w:sz w:val="22"/>
                <w:szCs w:val="22"/>
              </w:rPr>
              <w:t xml:space="preserve">           </w:t>
            </w:r>
          </w:p>
        </w:tc>
      </w:tr>
      <w:tr w:rsidR="00D64E02" w:rsidRPr="00652063" w:rsidTr="00B94D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0"/>
        </w:trPr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Do stored samples currently exist</w:t>
            </w:r>
            <w:r w:rsidR="0053549B" w:rsidRPr="00652063">
              <w:rPr>
                <w:sz w:val="22"/>
                <w:szCs w:val="22"/>
              </w:rPr>
              <w:t xml:space="preserve"> from previously approved studies which will be used for the purpose of this project</w:t>
            </w:r>
            <w:r w:rsidRPr="00652063">
              <w:rPr>
                <w:sz w:val="22"/>
                <w:szCs w:val="22"/>
              </w:rPr>
              <w:t xml:space="preserve">? </w:t>
            </w: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="002B293A"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sz w:val="22"/>
                <w:szCs w:val="22"/>
              </w:rPr>
              <w:t>I</w:t>
            </w:r>
            <w:r w:rsidRPr="00652063">
              <w:rPr>
                <w:i/>
                <w:iCs/>
                <w:sz w:val="22"/>
                <w:szCs w:val="22"/>
              </w:rPr>
              <w:t xml:space="preserve">f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652063">
              <w:rPr>
                <w:i/>
                <w:iCs/>
                <w:sz w:val="22"/>
                <w:szCs w:val="22"/>
              </w:rPr>
              <w:t>,</w:t>
            </w:r>
            <w:r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i/>
                <w:iCs/>
                <w:sz w:val="22"/>
                <w:szCs w:val="22"/>
              </w:rPr>
              <w:t>did participants consent to the use of their stored sample(s)?</w:t>
            </w:r>
            <w:r w:rsidRPr="00652063">
              <w:rPr>
                <w:sz w:val="22"/>
                <w:szCs w:val="22"/>
              </w:rPr>
              <w:t xml:space="preserve"> </w:t>
            </w:r>
            <w:r w:rsidR="005C40B6"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0B6"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="005C40B6" w:rsidRPr="00652063">
              <w:rPr>
                <w:sz w:val="22"/>
                <w:szCs w:val="22"/>
              </w:rPr>
              <w:fldChar w:fldCharType="end"/>
            </w:r>
            <w:r w:rsidR="005C40B6" w:rsidRPr="00652063">
              <w:rPr>
                <w:sz w:val="22"/>
                <w:szCs w:val="22"/>
              </w:rPr>
              <w:t xml:space="preserve"> No    </w:t>
            </w:r>
            <w:r w:rsidR="005C40B6"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0B6"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="005C40B6" w:rsidRPr="00652063">
              <w:rPr>
                <w:sz w:val="22"/>
                <w:szCs w:val="22"/>
              </w:rPr>
              <w:fldChar w:fldCharType="end"/>
            </w:r>
            <w:r w:rsidR="005C40B6" w:rsidRPr="00652063">
              <w:rPr>
                <w:sz w:val="22"/>
                <w:szCs w:val="22"/>
              </w:rPr>
              <w:t xml:space="preserve"> Yes</w:t>
            </w:r>
          </w:p>
        </w:tc>
      </w:tr>
      <w:tr w:rsidR="0053549B" w:rsidRPr="00652063" w:rsidTr="00287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3549B" w:rsidRPr="00652063" w:rsidRDefault="0053549B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Are existing samples de-identified?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  <w:p w:rsidR="0053549B" w:rsidRPr="002877E6" w:rsidRDefault="0053549B" w:rsidP="0082390C">
            <w:pPr>
              <w:rPr>
                <w:sz w:val="8"/>
                <w:szCs w:val="8"/>
              </w:rPr>
            </w:pPr>
          </w:p>
        </w:tc>
      </w:tr>
      <w:tr w:rsidR="00D64E02" w:rsidRPr="00652063" w:rsidTr="00D137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64"/>
        </w:trPr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vAlign w:val="center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samples for this study be collected as part of a routine clinical procedure?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nil"/>
            </w:tcBorders>
            <w:vAlign w:val="center"/>
          </w:tcPr>
          <w:p w:rsidR="00771729" w:rsidRPr="00652063" w:rsidRDefault="00771729" w:rsidP="00D13762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samples be collected specifically for this study? </w:t>
            </w:r>
            <w:r w:rsidRPr="00652063">
              <w:rPr>
                <w:sz w:val="22"/>
                <w:szCs w:val="22"/>
              </w:rPr>
              <w:br/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</w:tc>
      </w:tr>
      <w:tr w:rsidR="00D64E02" w:rsidRPr="00652063" w:rsidTr="00652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67"/>
        </w:trPr>
        <w:tc>
          <w:tcPr>
            <w:tcW w:w="4950" w:type="dxa"/>
            <w:tcBorders>
              <w:top w:val="single" w:sz="8" w:space="0" w:color="auto"/>
              <w:left w:val="nil"/>
              <w:bottom w:val="thinThickSmallGap" w:sz="12" w:space="0" w:color="auto"/>
              <w:right w:val="single" w:sz="4" w:space="0" w:color="BFBFBF"/>
            </w:tcBorders>
            <w:vAlign w:val="center"/>
          </w:tcPr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lastRenderedPageBreak/>
              <w:t xml:space="preserve">Will the samples be discarded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BFBFBF"/>
              <w:bottom w:val="thinThickSmallGap" w:sz="12" w:space="0" w:color="auto"/>
              <w:right w:val="nil"/>
            </w:tcBorders>
            <w:vAlign w:val="center"/>
          </w:tcPr>
          <w:p w:rsidR="00350C04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this information be kept confidential from third parties such as employees and/or insurance companies?  </w:t>
            </w: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</w:p>
        </w:tc>
      </w:tr>
      <w:tr w:rsidR="00931403" w:rsidRPr="00652063" w:rsidTr="004C72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  <w:tblHeader/>
        </w:trPr>
        <w:tc>
          <w:tcPr>
            <w:tcW w:w="1053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931403" w:rsidRPr="005A4D6E" w:rsidRDefault="00931403" w:rsidP="004C728F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5A4D6E">
              <w:rPr>
                <w:b/>
                <w:bCs/>
                <w:i/>
                <w:iCs/>
                <w:caps/>
                <w:sz w:val="22"/>
                <w:szCs w:val="22"/>
              </w:rPr>
              <w:t>10. GENETIC STUDIES</w:t>
            </w:r>
          </w:p>
          <w:p w:rsidR="00931403" w:rsidRPr="005A4D6E" w:rsidRDefault="00931403" w:rsidP="004C728F">
            <w:pPr>
              <w:rPr>
                <w:b/>
                <w:bCs/>
                <w:sz w:val="22"/>
                <w:szCs w:val="22"/>
              </w:rPr>
            </w:pPr>
            <w:r w:rsidRPr="005A4D6E">
              <w:rPr>
                <w:b/>
                <w:bCs/>
                <w:i/>
                <w:iCs/>
                <w:sz w:val="22"/>
                <w:szCs w:val="22"/>
              </w:rPr>
              <w:t>Note: The informed consent form should include all the following considerations.</w:t>
            </w:r>
          </w:p>
        </w:tc>
      </w:tr>
      <w:tr w:rsidR="00931403" w:rsidRPr="00652063" w:rsidTr="004C72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7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>What is the source of genetic material to be studied (blood, tissue, DNA)?</w:t>
            </w:r>
          </w:p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  <w:bookmarkEnd w:id="51"/>
          </w:p>
          <w:p w:rsidR="00931403" w:rsidRPr="005A4D6E" w:rsidRDefault="00931403" w:rsidP="004C728F">
            <w:pPr>
              <w:rPr>
                <w:sz w:val="10"/>
                <w:szCs w:val="10"/>
              </w:rPr>
            </w:pPr>
          </w:p>
        </w:tc>
      </w:tr>
      <w:tr w:rsidR="00931403" w:rsidRPr="00652063" w:rsidTr="004C72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7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Is there a possibility of an incidental finding of a genetic condition?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No  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Yes*       </w:t>
            </w:r>
          </w:p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*If </w:t>
            </w:r>
            <w:r w:rsidRPr="005A4D6E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5A4D6E">
              <w:rPr>
                <w:sz w:val="22"/>
                <w:szCs w:val="22"/>
              </w:rPr>
              <w:t xml:space="preserve">, is there a plan to disclose this to the individual? 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No  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Yes</w:t>
            </w:r>
          </w:p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i/>
                <w:iCs/>
                <w:sz w:val="22"/>
                <w:szCs w:val="22"/>
              </w:rPr>
              <w:t>Please explain</w:t>
            </w:r>
            <w:r w:rsidRPr="005A4D6E">
              <w:rPr>
                <w:sz w:val="22"/>
                <w:szCs w:val="22"/>
              </w:rPr>
              <w:t>:</w:t>
            </w:r>
          </w:p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  <w:bookmarkEnd w:id="52"/>
          </w:p>
          <w:p w:rsidR="00931403" w:rsidRPr="005A4D6E" w:rsidRDefault="00931403" w:rsidP="004C728F">
            <w:pPr>
              <w:rPr>
                <w:sz w:val="12"/>
                <w:szCs w:val="12"/>
              </w:rPr>
            </w:pPr>
          </w:p>
        </w:tc>
      </w:tr>
      <w:tr w:rsidR="00931403" w:rsidRPr="00652063" w:rsidTr="004C72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7"/>
        </w:trPr>
        <w:tc>
          <w:tcPr>
            <w:tcW w:w="10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t xml:space="preserve">Are any of the diseases being studied considered known genetic diseases?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No  </w:t>
            </w:r>
            <w:r w:rsidRPr="005A4D6E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6E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5A4D6E">
              <w:rPr>
                <w:sz w:val="22"/>
                <w:szCs w:val="22"/>
              </w:rPr>
              <w:fldChar w:fldCharType="end"/>
            </w:r>
            <w:r w:rsidRPr="005A4D6E">
              <w:rPr>
                <w:sz w:val="22"/>
                <w:szCs w:val="22"/>
              </w:rPr>
              <w:t xml:space="preserve"> Yes</w:t>
            </w:r>
            <w:r w:rsidRPr="005A4D6E">
              <w:rPr>
                <w:sz w:val="22"/>
                <w:szCs w:val="22"/>
              </w:rPr>
              <w:sym w:font="Wingdings" w:char="F0E0"/>
            </w:r>
            <w:r w:rsidRPr="005A4D6E">
              <w:rPr>
                <w:i/>
                <w:iCs/>
                <w:sz w:val="22"/>
                <w:szCs w:val="22"/>
              </w:rPr>
              <w:t xml:space="preserve">If </w:t>
            </w:r>
            <w:r w:rsidRPr="005A4D6E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5A4D6E">
              <w:rPr>
                <w:i/>
                <w:iCs/>
                <w:sz w:val="22"/>
                <w:szCs w:val="22"/>
              </w:rPr>
              <w:t>, please explain:</w:t>
            </w:r>
            <w:r w:rsidRPr="005A4D6E">
              <w:rPr>
                <w:sz w:val="22"/>
                <w:szCs w:val="22"/>
              </w:rPr>
              <w:t xml:space="preserve">  </w:t>
            </w:r>
          </w:p>
          <w:p w:rsidR="00931403" w:rsidRPr="005A4D6E" w:rsidRDefault="00931403" w:rsidP="004C728F">
            <w:pPr>
              <w:rPr>
                <w:sz w:val="22"/>
                <w:szCs w:val="22"/>
              </w:rPr>
            </w:pPr>
            <w:r w:rsidRPr="005A4D6E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Pr="005A4D6E">
              <w:rPr>
                <w:sz w:val="22"/>
                <w:szCs w:val="22"/>
              </w:rPr>
              <w:instrText xml:space="preserve"> FORMTEXT </w:instrText>
            </w:r>
            <w:r w:rsidRPr="005A4D6E">
              <w:rPr>
                <w:sz w:val="22"/>
                <w:szCs w:val="22"/>
              </w:rPr>
            </w:r>
            <w:r w:rsidRPr="005A4D6E">
              <w:rPr>
                <w:sz w:val="22"/>
                <w:szCs w:val="22"/>
              </w:rPr>
              <w:fldChar w:fldCharType="separate"/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noProof/>
                <w:sz w:val="22"/>
                <w:szCs w:val="22"/>
              </w:rPr>
              <w:t> </w:t>
            </w:r>
            <w:r w:rsidRPr="005A4D6E">
              <w:rPr>
                <w:sz w:val="22"/>
                <w:szCs w:val="22"/>
              </w:rPr>
              <w:fldChar w:fldCharType="end"/>
            </w:r>
            <w:bookmarkEnd w:id="53"/>
            <w:r w:rsidRPr="005A4D6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31403" w:rsidRPr="005A4D6E" w:rsidRDefault="00931403" w:rsidP="004C728F">
            <w:pPr>
              <w:rPr>
                <w:sz w:val="12"/>
                <w:szCs w:val="12"/>
              </w:rPr>
            </w:pPr>
          </w:p>
        </w:tc>
      </w:tr>
    </w:tbl>
    <w:p w:rsidR="00DD564E" w:rsidRPr="00652063" w:rsidRDefault="00DD564E" w:rsidP="0082390C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0080"/>
        <w:gridCol w:w="270"/>
      </w:tblGrid>
      <w:tr w:rsidR="00583753" w:rsidRPr="00652063" w:rsidTr="009B0CC0">
        <w:trPr>
          <w:trHeight w:val="288"/>
        </w:trPr>
        <w:tc>
          <w:tcPr>
            <w:tcW w:w="10530" w:type="dxa"/>
            <w:gridSpan w:val="3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  <w:hideMark/>
          </w:tcPr>
          <w:p w:rsidR="00583753" w:rsidRPr="00652063" w:rsidRDefault="00583753" w:rsidP="00ED1A2D">
            <w:pPr>
              <w:pStyle w:val="Heading1"/>
              <w:numPr>
                <w:ilvl w:val="0"/>
                <w:numId w:val="17"/>
              </w:numPr>
              <w:spacing w:before="20"/>
              <w:rPr>
                <w:rFonts w:eastAsia="Arial Unicode MS"/>
                <w:b/>
                <w:i/>
                <w:sz w:val="22"/>
                <w:szCs w:val="22"/>
                <w:u w:val="none"/>
              </w:rPr>
            </w:pPr>
            <w:r w:rsidRPr="00652063">
              <w:rPr>
                <w:b/>
                <w:i/>
                <w:sz w:val="22"/>
                <w:szCs w:val="22"/>
                <w:u w:val="none"/>
              </w:rPr>
              <w:t>REASONABLY ANTICIPATED BENEFITS</w:t>
            </w:r>
          </w:p>
        </w:tc>
      </w:tr>
      <w:tr w:rsidR="00583753" w:rsidRPr="00652063" w:rsidTr="009B0CC0">
        <w:trPr>
          <w:trHeight w:val="436"/>
        </w:trPr>
        <w:tc>
          <w:tcPr>
            <w:tcW w:w="105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83753" w:rsidRPr="00652063" w:rsidRDefault="00583753" w:rsidP="0082390C">
            <w:pPr>
              <w:numPr>
                <w:ilvl w:val="0"/>
                <w:numId w:val="10"/>
              </w:numPr>
              <w:spacing w:before="60" w:after="6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List the potential benefits that participants may expect as a result of this research study. State if there are no direct benefits to individual participants. </w:t>
            </w:r>
            <w:r w:rsidRPr="00652063">
              <w:rPr>
                <w:b/>
                <w:i/>
                <w:sz w:val="22"/>
                <w:szCs w:val="22"/>
              </w:rPr>
              <w:t>Compensation is not to be considered a benefit.</w:t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9468C7" w:rsidRPr="00652063" w:rsidRDefault="009468C7" w:rsidP="0082390C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583753" w:rsidRPr="00652063" w:rsidTr="009B0CC0">
        <w:trPr>
          <w:trHeight w:val="189"/>
        </w:trPr>
        <w:tc>
          <w:tcPr>
            <w:tcW w:w="10530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83753" w:rsidRPr="00652063" w:rsidRDefault="009468C7" w:rsidP="0082390C">
            <w:pPr>
              <w:numPr>
                <w:ilvl w:val="0"/>
                <w:numId w:val="10"/>
              </w:numPr>
              <w:spacing w:before="60" w:after="60"/>
              <w:ind w:right="130"/>
              <w:rPr>
                <w:b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Lis</w:t>
            </w:r>
            <w:r w:rsidR="00583753" w:rsidRPr="00652063">
              <w:rPr>
                <w:sz w:val="22"/>
                <w:szCs w:val="22"/>
              </w:rPr>
              <w:t xml:space="preserve">t the potential benefits that society and/or others may expect as a result of this research study. </w:t>
            </w:r>
          </w:p>
          <w:p w:rsidR="00CD2329" w:rsidRPr="00652063" w:rsidRDefault="009468C7" w:rsidP="0082390C">
            <w:pPr>
              <w:spacing w:before="60" w:after="60"/>
              <w:ind w:left="360" w:right="13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CD2329" w:rsidRPr="00652063" w:rsidTr="009B0CC0">
        <w:trPr>
          <w:trHeight w:val="189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2329" w:rsidRPr="00652063" w:rsidRDefault="00CD2329" w:rsidP="0082390C">
            <w:pPr>
              <w:spacing w:before="60" w:after="60"/>
              <w:ind w:right="130"/>
              <w:rPr>
                <w:sz w:val="22"/>
                <w:szCs w:val="22"/>
              </w:rPr>
            </w:pPr>
          </w:p>
        </w:tc>
      </w:tr>
      <w:tr w:rsidR="00583753" w:rsidRPr="00652063" w:rsidTr="009B0CC0">
        <w:trPr>
          <w:trHeight w:val="288"/>
        </w:trPr>
        <w:tc>
          <w:tcPr>
            <w:tcW w:w="10530" w:type="dxa"/>
            <w:gridSpan w:val="3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  <w:hideMark/>
          </w:tcPr>
          <w:p w:rsidR="00583753" w:rsidRPr="00652063" w:rsidRDefault="00583753" w:rsidP="00ED1A2D">
            <w:pPr>
              <w:pStyle w:val="Heading1"/>
              <w:numPr>
                <w:ilvl w:val="0"/>
                <w:numId w:val="17"/>
              </w:numPr>
              <w:ind w:right="130"/>
              <w:rPr>
                <w:rFonts w:eastAsia="Arial Unicode MS"/>
                <w:b/>
                <w:i/>
                <w:sz w:val="22"/>
                <w:szCs w:val="22"/>
                <w:u w:val="none"/>
              </w:rPr>
            </w:pPr>
            <w:r w:rsidRPr="00652063">
              <w:rPr>
                <w:b/>
                <w:i/>
                <w:sz w:val="22"/>
                <w:szCs w:val="22"/>
                <w:u w:val="none"/>
              </w:rPr>
              <w:t>RISKS, HARMS, &amp; DISCOMFORTS</w:t>
            </w:r>
          </w:p>
        </w:tc>
      </w:tr>
      <w:tr w:rsidR="00583753" w:rsidRPr="00652063" w:rsidTr="009B0CC0">
        <w:trPr>
          <w:gridBefore w:val="1"/>
          <w:gridAfter w:val="1"/>
          <w:wBefore w:w="180" w:type="dxa"/>
          <w:wAfter w:w="270" w:type="dxa"/>
          <w:trHeight w:val="364"/>
        </w:trPr>
        <w:tc>
          <w:tcPr>
            <w:tcW w:w="100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83753" w:rsidRPr="00652063" w:rsidRDefault="00583753" w:rsidP="0082390C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</w:tabs>
              <w:spacing w:before="60" w:after="60"/>
              <w:ind w:left="252" w:right="136" w:hanging="288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escribe all reasonably expected risks, harms, and/or discomforts that may apply to the research. Consider the range of risks, including physical, psychological, social, legal, and economic. As applicable, discuss severity and likelihood of occurrence.  </w:t>
            </w:r>
          </w:p>
          <w:p w:rsidR="00A732DD" w:rsidRPr="00652063" w:rsidRDefault="00A732DD" w:rsidP="0082390C">
            <w:pPr>
              <w:spacing w:before="60" w:after="60"/>
              <w:ind w:left="252" w:right="136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583753" w:rsidRPr="00652063" w:rsidTr="009B0CC0">
        <w:trPr>
          <w:trHeight w:val="369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83753" w:rsidRPr="00652063" w:rsidRDefault="00583753" w:rsidP="00FB5B46">
            <w:pPr>
              <w:numPr>
                <w:ilvl w:val="0"/>
                <w:numId w:val="8"/>
              </w:numPr>
              <w:tabs>
                <w:tab w:val="clear" w:pos="360"/>
                <w:tab w:val="num" w:pos="432"/>
              </w:tabs>
              <w:spacing w:before="60" w:after="60"/>
              <w:ind w:right="130" w:hanging="198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escribe how risks, harms, and/or discomforts will be minimized. </w:t>
            </w:r>
          </w:p>
          <w:p w:rsidR="00A732DD" w:rsidRPr="00652063" w:rsidRDefault="00A732DD" w:rsidP="00FB5B46">
            <w:pPr>
              <w:spacing w:before="60" w:after="60"/>
              <w:ind w:left="432" w:right="13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F43465" w:rsidRPr="00652063" w:rsidTr="00E3039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0530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43465" w:rsidRPr="00652063" w:rsidRDefault="00F43465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64E02" w:rsidRPr="00652063" w:rsidTr="00E3039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530" w:type="dxa"/>
            <w:gridSpan w:val="3"/>
            <w:tcBorders>
              <w:top w:val="thinThickSmallGap" w:sz="12" w:space="0" w:color="auto"/>
            </w:tcBorders>
            <w:shd w:val="clear" w:color="auto" w:fill="D9D9D9"/>
          </w:tcPr>
          <w:p w:rsidR="00D64E02" w:rsidRPr="00652063" w:rsidRDefault="00ED1A2D" w:rsidP="0060266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.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 DATA SAFETY AND DATA HANDLING </w:t>
            </w:r>
          </w:p>
        </w:tc>
      </w:tr>
      <w:tr w:rsidR="00D64E02" w:rsidRPr="00652063" w:rsidTr="00E3039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530" w:type="dxa"/>
            <w:gridSpan w:val="3"/>
            <w:shd w:val="clear" w:color="auto" w:fill="E6E6E6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A. Data Safety and Monitoring</w:t>
            </w:r>
          </w:p>
        </w:tc>
      </w:tr>
      <w:tr w:rsidR="00D64E02" w:rsidRPr="00652063" w:rsidTr="006421AD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617"/>
        </w:trPr>
        <w:tc>
          <w:tcPr>
            <w:tcW w:w="10530" w:type="dxa"/>
            <w:gridSpan w:val="3"/>
            <w:shd w:val="clear" w:color="auto" w:fill="auto"/>
          </w:tcPr>
          <w:p w:rsidR="00E30398" w:rsidRPr="00E30398" w:rsidRDefault="00D64E02" w:rsidP="00E3039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Provide a general description of the data and safety monitoring plan which must include, at least, a description of the reporting mechanism of serious/unexpected adverse events to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>, the study sponsor(s), principal investigator(s) or FDA (as applicable).</w:t>
            </w:r>
          </w:p>
          <w:p w:rsidR="00E30398" w:rsidRDefault="00433DE0" w:rsidP="00E30398">
            <w:pPr>
              <w:rPr>
                <w:bCs/>
                <w:sz w:val="22"/>
                <w:szCs w:val="22"/>
              </w:rPr>
            </w:pP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  <w:bookmarkEnd w:id="58"/>
          </w:p>
          <w:p w:rsidR="006421AD" w:rsidRDefault="006421AD" w:rsidP="00732EA1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s there a Data Safety Monitoring Board/Committee to review this study for safety and adherence to the study protocol? </w:t>
            </w:r>
            <w:r w:rsidR="003F7A95"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95"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="003F7A95" w:rsidRPr="00652063">
              <w:rPr>
                <w:sz w:val="22"/>
                <w:szCs w:val="22"/>
              </w:rPr>
              <w:fldChar w:fldCharType="end"/>
            </w:r>
            <w:r w:rsidR="003F7A95">
              <w:rPr>
                <w:sz w:val="22"/>
                <w:szCs w:val="22"/>
              </w:rPr>
              <w:t xml:space="preserve"> No  </w:t>
            </w:r>
            <w:r w:rsidRPr="00652063">
              <w:rPr>
                <w:sz w:val="22"/>
                <w:szCs w:val="22"/>
              </w:rPr>
              <w:t xml:space="preserve">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="002B293A" w:rsidRPr="00652063">
              <w:rPr>
                <w:sz w:val="22"/>
                <w:szCs w:val="22"/>
              </w:rPr>
              <w:sym w:font="Wingdings" w:char="F0E0"/>
            </w:r>
            <w:r w:rsidR="003F7A95">
              <w:rPr>
                <w:sz w:val="22"/>
                <w:szCs w:val="22"/>
              </w:rPr>
              <w:t xml:space="preserve">If Yes, </w:t>
            </w:r>
            <w:r w:rsidR="003F7A95" w:rsidRPr="00732EA1">
              <w:rPr>
                <w:sz w:val="22"/>
                <w:szCs w:val="22"/>
              </w:rPr>
              <w:t>please specify the DSMB</w:t>
            </w:r>
            <w:r w:rsidR="00732EA1" w:rsidRPr="00732EA1">
              <w:rPr>
                <w:sz w:val="22"/>
                <w:szCs w:val="22"/>
              </w:rPr>
              <w:t xml:space="preserve"> composition and </w:t>
            </w:r>
            <w:r w:rsidR="003F7A95" w:rsidRPr="00732EA1">
              <w:rPr>
                <w:sz w:val="22"/>
                <w:szCs w:val="22"/>
              </w:rPr>
              <w:t xml:space="preserve">how often </w:t>
            </w:r>
            <w:r w:rsidR="00E61431" w:rsidRPr="00732EA1">
              <w:rPr>
                <w:sz w:val="22"/>
                <w:szCs w:val="22"/>
              </w:rPr>
              <w:t>they will review the data</w:t>
            </w:r>
          </w:p>
          <w:p w:rsidR="00732EA1" w:rsidRPr="006421AD" w:rsidRDefault="00732EA1" w:rsidP="0073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D64E02" w:rsidRPr="00652063" w:rsidTr="00E3039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10530" w:type="dxa"/>
            <w:gridSpan w:val="3"/>
            <w:shd w:val="clear" w:color="auto" w:fill="E6E6E6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B. </w:t>
            </w:r>
            <w:r w:rsidR="00DA6677" w:rsidRPr="00652063">
              <w:rPr>
                <w:b/>
                <w:bCs/>
                <w:i/>
                <w:iCs/>
                <w:sz w:val="22"/>
                <w:szCs w:val="22"/>
              </w:rPr>
              <w:t>Data Handling</w:t>
            </w:r>
          </w:p>
        </w:tc>
      </w:tr>
      <w:tr w:rsidR="00D64E02" w:rsidRPr="00652063" w:rsidTr="00E30398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050"/>
        </w:trPr>
        <w:tc>
          <w:tcPr>
            <w:tcW w:w="10530" w:type="dxa"/>
            <w:gridSpan w:val="3"/>
            <w:shd w:val="clear" w:color="auto" w:fill="auto"/>
          </w:tcPr>
          <w:p w:rsidR="00D64E02" w:rsidRPr="002877E6" w:rsidRDefault="00D64E02" w:rsidP="0082390C">
            <w:pPr>
              <w:rPr>
                <w:sz w:val="10"/>
                <w:szCs w:val="10"/>
              </w:rPr>
            </w:pPr>
          </w:p>
          <w:p w:rsidR="00D64E02" w:rsidRPr="00652063" w:rsidRDefault="00614C6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Explain how information is handled, including storage, security measures (as necessary), and who will have access to the information.  Include both electronic and hard copy records.  </w:t>
            </w:r>
          </w:p>
          <w:p w:rsidR="00614C69" w:rsidRDefault="00614C6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60"/>
          </w:p>
          <w:p w:rsidR="00FE4F8B" w:rsidRDefault="00FE4F8B" w:rsidP="0082390C">
            <w:pPr>
              <w:rPr>
                <w:sz w:val="22"/>
                <w:szCs w:val="22"/>
              </w:rPr>
            </w:pPr>
          </w:p>
          <w:p w:rsidR="00FE4F8B" w:rsidRDefault="00FE4F8B" w:rsidP="0082390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hat will happen with the data after completion of the study? </w:t>
            </w:r>
          </w:p>
          <w:p w:rsidR="00FE4F8B" w:rsidRPr="00FE4F8B" w:rsidRDefault="00FE4F8B" w:rsidP="0082390C">
            <w:pPr>
              <w:rPr>
                <w:bCs/>
                <w:i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</w:p>
        </w:tc>
      </w:tr>
    </w:tbl>
    <w:p w:rsidR="00793A02" w:rsidRDefault="00793A02" w:rsidP="0082390C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442A1C" w:rsidRPr="00652063" w:rsidTr="00442A1C">
        <w:tc>
          <w:tcPr>
            <w:tcW w:w="10530" w:type="dxa"/>
            <w:tcBorders>
              <w:top w:val="thinThickSmallGap" w:sz="12" w:space="0" w:color="auto"/>
            </w:tcBorders>
            <w:shd w:val="clear" w:color="auto" w:fill="D9D9D9"/>
          </w:tcPr>
          <w:p w:rsidR="00442A1C" w:rsidRPr="00652063" w:rsidRDefault="00442A1C" w:rsidP="00ED1A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D1A2D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42A1C">
              <w:rPr>
                <w:b/>
                <w:bCs/>
                <w:i/>
                <w:iCs/>
                <w:sz w:val="22"/>
                <w:szCs w:val="22"/>
              </w:rPr>
              <w:t>P</w:t>
            </w:r>
            <w:r>
              <w:rPr>
                <w:b/>
                <w:bCs/>
                <w:i/>
                <w:iCs/>
                <w:sz w:val="22"/>
                <w:szCs w:val="22"/>
              </w:rPr>
              <w:t>UBLICATION</w:t>
            </w:r>
            <w:r w:rsidR="009E0137">
              <w:rPr>
                <w:b/>
                <w:bCs/>
                <w:i/>
                <w:iCs/>
                <w:sz w:val="22"/>
                <w:szCs w:val="22"/>
              </w:rPr>
              <w:t xml:space="preserve"> OR PRESENTATION OF STUDY RESULTS</w:t>
            </w:r>
          </w:p>
        </w:tc>
      </w:tr>
      <w:tr w:rsidR="00442A1C" w:rsidRPr="00652063" w:rsidTr="002D292B">
        <w:tblPrEx>
          <w:tblLook w:val="0000" w:firstRow="0" w:lastRow="0" w:firstColumn="0" w:lastColumn="0" w:noHBand="0" w:noVBand="0"/>
        </w:tblPrEx>
        <w:trPr>
          <w:cantSplit/>
          <w:trHeight w:val="1077"/>
        </w:trPr>
        <w:tc>
          <w:tcPr>
            <w:tcW w:w="10530" w:type="dxa"/>
            <w:shd w:val="clear" w:color="auto" w:fill="auto"/>
          </w:tcPr>
          <w:p w:rsidR="00442A1C" w:rsidRPr="002877E6" w:rsidRDefault="00442A1C" w:rsidP="007D3636">
            <w:pPr>
              <w:rPr>
                <w:b/>
                <w:bCs/>
                <w:sz w:val="14"/>
                <w:szCs w:val="14"/>
              </w:rPr>
            </w:pPr>
          </w:p>
          <w:p w:rsidR="00442A1C" w:rsidRPr="00CA2EFE" w:rsidRDefault="00442A1C" w:rsidP="007D363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Will research data be disseminated? </w:t>
            </w:r>
            <w:r w:rsidRPr="00CA2EFE">
              <w:rPr>
                <w:sz w:val="22"/>
                <w:szCs w:val="22"/>
                <w:lang w:val="fr-FR"/>
              </w:rPr>
              <w:t xml:space="preserve">(i.e. journals, dissertations, etc)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F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CA2EFE">
              <w:rPr>
                <w:sz w:val="22"/>
                <w:szCs w:val="22"/>
                <w:lang w:val="fr-FR"/>
              </w:rPr>
              <w:t xml:space="preserve"> Yes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F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CA2EFE">
              <w:rPr>
                <w:sz w:val="22"/>
                <w:szCs w:val="22"/>
                <w:lang w:val="fr-FR"/>
              </w:rPr>
              <w:t xml:space="preserve"> No      </w:t>
            </w:r>
          </w:p>
          <w:p w:rsidR="00442A1C" w:rsidRPr="00CA2EFE" w:rsidRDefault="00442A1C" w:rsidP="007D3636">
            <w:pPr>
              <w:rPr>
                <w:sz w:val="22"/>
                <w:szCs w:val="22"/>
                <w:lang w:val="fr-FR"/>
              </w:rPr>
            </w:pPr>
          </w:p>
          <w:p w:rsidR="00442A1C" w:rsidRPr="00442A1C" w:rsidRDefault="00442A1C" w:rsidP="005E0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</w:t>
            </w:r>
            <w:r w:rsidR="005E0E4F">
              <w:rPr>
                <w:sz w:val="22"/>
                <w:szCs w:val="22"/>
              </w:rPr>
              <w:t>specify</w:t>
            </w:r>
            <w:r>
              <w:rPr>
                <w:sz w:val="22"/>
                <w:szCs w:val="22"/>
              </w:rPr>
              <w:t xml:space="preserve">: </w:t>
            </w: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E513AC" w:rsidRDefault="00E513AC"/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0530"/>
      </w:tblGrid>
      <w:tr w:rsidR="00A035E2" w:rsidRPr="00652063" w:rsidTr="00FC0092">
        <w:trPr>
          <w:trHeight w:val="255"/>
          <w:tblHeader/>
        </w:trPr>
        <w:tc>
          <w:tcPr>
            <w:tcW w:w="10530" w:type="dxa"/>
            <w:tcBorders>
              <w:top w:val="thinThickSmallGap" w:sz="12" w:space="0" w:color="auto"/>
              <w:bottom w:val="single" w:sz="12" w:space="0" w:color="auto"/>
            </w:tcBorders>
            <w:shd w:val="pct12" w:color="auto" w:fill="auto"/>
          </w:tcPr>
          <w:p w:rsidR="00A035E2" w:rsidRPr="00652063" w:rsidRDefault="00610A68" w:rsidP="00ED1A2D">
            <w:pPr>
              <w:rPr>
                <w:b/>
                <w:i/>
                <w:sz w:val="22"/>
                <w:szCs w:val="22"/>
              </w:rPr>
            </w:pPr>
            <w:r w:rsidRPr="00652063">
              <w:rPr>
                <w:b/>
                <w:i/>
                <w:sz w:val="22"/>
                <w:szCs w:val="22"/>
              </w:rPr>
              <w:t>1</w:t>
            </w:r>
            <w:r w:rsidR="00ED1A2D">
              <w:rPr>
                <w:b/>
                <w:i/>
                <w:sz w:val="22"/>
                <w:szCs w:val="22"/>
              </w:rPr>
              <w:t>5</w:t>
            </w:r>
            <w:r w:rsidR="00A035E2" w:rsidRPr="00652063">
              <w:rPr>
                <w:b/>
                <w:i/>
                <w:sz w:val="22"/>
                <w:szCs w:val="22"/>
              </w:rPr>
              <w:t>. PRIVACY AND CONFIDENTIALITY</w:t>
            </w:r>
          </w:p>
        </w:tc>
      </w:tr>
      <w:tr w:rsidR="00A035E2" w:rsidRPr="00652063" w:rsidTr="00FC0092">
        <w:trPr>
          <w:cantSplit/>
          <w:trHeight w:val="4164"/>
          <w:tblHeader/>
        </w:trPr>
        <w:tc>
          <w:tcPr>
            <w:tcW w:w="10530" w:type="dxa"/>
            <w:tcBorders>
              <w:top w:val="single" w:sz="12" w:space="0" w:color="auto"/>
            </w:tcBorders>
            <w:shd w:val="clear" w:color="auto" w:fill="auto"/>
          </w:tcPr>
          <w:p w:rsidR="00A035E2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a. Describe the provisions to protect the privacy of the participants</w:t>
            </w:r>
          </w:p>
          <w:p w:rsidR="00A035E2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1" w:name="Text1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61"/>
          </w:p>
          <w:p w:rsidR="00133FB6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b. </w:t>
            </w:r>
            <w:r w:rsidR="00133FB6" w:rsidRPr="00652063">
              <w:rPr>
                <w:sz w:val="22"/>
                <w:szCs w:val="22"/>
              </w:rPr>
              <w:t>Does the research require access to personally identifiable private information?</w:t>
            </w:r>
          </w:p>
          <w:p w:rsidR="001B5866" w:rsidRPr="00652063" w:rsidRDefault="00133FB6" w:rsidP="0082390C">
            <w:pPr>
              <w:ind w:left="1242" w:hanging="12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="001B5866" w:rsidRPr="00652063">
              <w:rPr>
                <w:sz w:val="22"/>
                <w:szCs w:val="22"/>
              </w:rPr>
              <w:t>*</w:t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133FB6" w:rsidRPr="00652063" w:rsidRDefault="00477B99" w:rsidP="00776F4D">
            <w:pPr>
              <w:rPr>
                <w:i/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 xml:space="preserve">If yes, </w:t>
            </w:r>
            <w:r w:rsidR="00D84ABA" w:rsidRPr="00652063">
              <w:rPr>
                <w:i/>
                <w:sz w:val="22"/>
                <w:szCs w:val="22"/>
              </w:rPr>
              <w:t xml:space="preserve">please describe </w:t>
            </w:r>
            <w:r w:rsidR="00133FB6" w:rsidRPr="00652063">
              <w:rPr>
                <w:i/>
                <w:sz w:val="22"/>
                <w:szCs w:val="22"/>
              </w:rPr>
              <w:t xml:space="preserve">e.g., educational records, </w:t>
            </w:r>
            <w:r w:rsidR="00D84ABA" w:rsidRPr="00652063">
              <w:rPr>
                <w:i/>
                <w:sz w:val="22"/>
                <w:szCs w:val="22"/>
              </w:rPr>
              <w:t>surveys, medical records, etc.</w:t>
            </w:r>
          </w:p>
          <w:p w:rsidR="00133FB6" w:rsidRPr="00652063" w:rsidRDefault="00133FB6" w:rsidP="0082390C">
            <w:pPr>
              <w:rPr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62"/>
          </w:p>
          <w:p w:rsidR="00A035E2" w:rsidRPr="00652063" w:rsidRDefault="001B5866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c. </w:t>
            </w:r>
            <w:r w:rsidR="00A035E2" w:rsidRPr="00652063">
              <w:rPr>
                <w:sz w:val="22"/>
                <w:szCs w:val="22"/>
              </w:rPr>
              <w:t xml:space="preserve">Will medical history/ clinical information be obtained from </w:t>
            </w:r>
            <w:r w:rsidR="00CE13A3">
              <w:rPr>
                <w:sz w:val="22"/>
                <w:szCs w:val="22"/>
              </w:rPr>
              <w:t>participant</w:t>
            </w:r>
            <w:r w:rsidR="00A035E2" w:rsidRPr="00652063">
              <w:rPr>
                <w:sz w:val="22"/>
                <w:szCs w:val="22"/>
              </w:rPr>
              <w:t xml:space="preserve">’s health/medical records for the study purpose?       </w:t>
            </w:r>
          </w:p>
          <w:p w:rsidR="00E85F91" w:rsidRPr="00652063" w:rsidRDefault="00E85F91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*</w:t>
            </w:r>
          </w:p>
          <w:p w:rsidR="00A035E2" w:rsidRPr="00652063" w:rsidRDefault="00A035E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i/>
                <w:iCs/>
                <w:sz w:val="22"/>
                <w:szCs w:val="22"/>
              </w:rPr>
              <w:t>*If yes, explain the information you intent to access from the Medical Records (to prior approval)</w:t>
            </w:r>
          </w:p>
          <w:p w:rsidR="00A035E2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3" w:name="Text15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63"/>
          </w:p>
          <w:p w:rsidR="00A035E2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. What specific safeguards will be employed to protect confidentiality of data </w:t>
            </w:r>
            <w:r w:rsidRPr="00652063">
              <w:rPr>
                <w:b/>
                <w:bCs/>
                <w:sz w:val="22"/>
                <w:szCs w:val="22"/>
                <w:u w:val="single"/>
              </w:rPr>
              <w:t>during the course of the research study</w:t>
            </w:r>
            <w:r w:rsidRPr="00652063">
              <w:rPr>
                <w:sz w:val="22"/>
                <w:szCs w:val="22"/>
              </w:rPr>
              <w:t xml:space="preserve">, e.g. coding or removal of identifiers when sending </w:t>
            </w:r>
            <w:r w:rsidR="00CE13A3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 xml:space="preserve"> related information to sponsor, limitation of access of data, use of locked file cabinets, and protection of computer based data systems etc?</w:t>
            </w:r>
          </w:p>
          <w:p w:rsidR="00A035E2" w:rsidRPr="00652063" w:rsidRDefault="00E85F91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9148CD">
              <w:rPr>
                <w:sz w:val="22"/>
                <w:szCs w:val="22"/>
              </w:rPr>
            </w:r>
            <w:r w:rsidR="009148CD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*</w:t>
            </w:r>
          </w:p>
          <w:p w:rsidR="00A035E2" w:rsidRPr="00652063" w:rsidRDefault="00E85F91" w:rsidP="007F1CC5">
            <w:pPr>
              <w:rPr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>*If yes, please explain</w:t>
            </w:r>
            <w:r w:rsidRPr="00652063">
              <w:rPr>
                <w:sz w:val="22"/>
                <w:szCs w:val="22"/>
              </w:rPr>
              <w:t xml:space="preserve">: </w:t>
            </w:r>
            <w:r w:rsidR="00A035E2" w:rsidRPr="0065206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4" w:name="Text12"/>
            <w:r w:rsidR="00A035E2" w:rsidRPr="00652063">
              <w:rPr>
                <w:sz w:val="22"/>
                <w:szCs w:val="22"/>
              </w:rPr>
              <w:instrText xml:space="preserve"> FORMTEXT </w:instrText>
            </w:r>
            <w:r w:rsidR="00A035E2" w:rsidRPr="00652063">
              <w:rPr>
                <w:sz w:val="22"/>
                <w:szCs w:val="22"/>
              </w:rPr>
            </w:r>
            <w:r w:rsidR="00A035E2" w:rsidRPr="00652063">
              <w:rPr>
                <w:sz w:val="22"/>
                <w:szCs w:val="22"/>
              </w:rPr>
              <w:fldChar w:fldCharType="separate"/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sz w:val="22"/>
                <w:szCs w:val="22"/>
              </w:rPr>
              <w:fldChar w:fldCharType="end"/>
            </w:r>
            <w:bookmarkEnd w:id="64"/>
          </w:p>
        </w:tc>
      </w:tr>
    </w:tbl>
    <w:p w:rsidR="00602662" w:rsidRPr="00652063" w:rsidRDefault="00602662" w:rsidP="0082390C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652063" w:rsidTr="00F215E1">
        <w:trPr>
          <w:trHeight w:val="288"/>
          <w:tblHeader/>
        </w:trPr>
        <w:tc>
          <w:tcPr>
            <w:tcW w:w="10530" w:type="dxa"/>
            <w:shd w:val="clear" w:color="auto" w:fill="D9D9D9"/>
            <w:vAlign w:val="center"/>
          </w:tcPr>
          <w:p w:rsidR="00F10962" w:rsidRPr="00652063" w:rsidRDefault="00F10962" w:rsidP="00ED1A2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D1A2D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PRINCIPAL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INVESTIGATOR ASSURANCE</w:t>
            </w:r>
          </w:p>
        </w:tc>
      </w:tr>
      <w:tr w:rsidR="00F10962" w:rsidRPr="00652063" w:rsidTr="00F215E1">
        <w:tc>
          <w:tcPr>
            <w:tcW w:w="10530" w:type="dxa"/>
          </w:tcPr>
          <w:p w:rsidR="00F10962" w:rsidRPr="009C459C" w:rsidRDefault="00F10962" w:rsidP="0082390C">
            <w:pPr>
              <w:rPr>
                <w:sz w:val="4"/>
                <w:szCs w:val="4"/>
              </w:rPr>
            </w:pPr>
          </w:p>
          <w:p w:rsidR="00F10962" w:rsidRDefault="00F10962" w:rsidP="009C459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As </w:t>
            </w:r>
            <w:r w:rsidR="001E7756" w:rsidRPr="00652063">
              <w:rPr>
                <w:sz w:val="22"/>
                <w:szCs w:val="22"/>
              </w:rPr>
              <w:t xml:space="preserve">the </w:t>
            </w:r>
            <w:r w:rsidRPr="00652063">
              <w:rPr>
                <w:sz w:val="22"/>
                <w:szCs w:val="22"/>
              </w:rPr>
              <w:t>Principal Investigator, by s</w:t>
            </w:r>
            <w:r w:rsidR="00F215E1">
              <w:rPr>
                <w:sz w:val="22"/>
                <w:szCs w:val="22"/>
              </w:rPr>
              <w:t>ubmitting</w:t>
            </w:r>
            <w:r w:rsidR="009C459C">
              <w:rPr>
                <w:sz w:val="22"/>
                <w:szCs w:val="22"/>
              </w:rPr>
              <w:t xml:space="preserve"> this application:</w:t>
            </w:r>
          </w:p>
          <w:p w:rsidR="009C459C" w:rsidRPr="009C459C" w:rsidRDefault="009C459C" w:rsidP="009C459C">
            <w:pPr>
              <w:rPr>
                <w:sz w:val="6"/>
                <w:szCs w:val="6"/>
              </w:rPr>
            </w:pPr>
          </w:p>
          <w:p w:rsidR="009B0AAE" w:rsidRPr="00652063" w:rsidRDefault="009B0AAE" w:rsidP="003E0CA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accept </w:t>
            </w:r>
            <w:r w:rsidR="001E7756" w:rsidRPr="00652063">
              <w:rPr>
                <w:sz w:val="22"/>
                <w:szCs w:val="22"/>
              </w:rPr>
              <w:t>full</w:t>
            </w:r>
            <w:r w:rsidRPr="00652063">
              <w:rPr>
                <w:sz w:val="22"/>
                <w:szCs w:val="22"/>
              </w:rPr>
              <w:t xml:space="preserve"> responsibility for the protection of the rights and welfare of the human </w:t>
            </w:r>
            <w:r w:rsidRPr="00652063">
              <w:rPr>
                <w:sz w:val="22"/>
                <w:szCs w:val="22"/>
              </w:rPr>
              <w:br/>
            </w:r>
            <w:r w:rsidR="00CE13A3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>s and the conduct of this study</w:t>
            </w:r>
            <w:r w:rsidR="00CD4B93" w:rsidRPr="00652063">
              <w:rPr>
                <w:sz w:val="22"/>
                <w:szCs w:val="22"/>
              </w:rPr>
              <w:t>,</w:t>
            </w:r>
            <w:r w:rsidRPr="00652063">
              <w:rPr>
                <w:sz w:val="22"/>
                <w:szCs w:val="22"/>
              </w:rPr>
              <w:t xml:space="preserve"> including adherence to the ethical guidelines set forth in the Belmont Report, Declaration of Helsinki and Nuremb</w:t>
            </w:r>
            <w:r w:rsidR="003E0CAE">
              <w:rPr>
                <w:sz w:val="22"/>
                <w:szCs w:val="22"/>
              </w:rPr>
              <w:t>e</w:t>
            </w:r>
            <w:r w:rsidRPr="00652063">
              <w:rPr>
                <w:sz w:val="22"/>
                <w:szCs w:val="22"/>
              </w:rPr>
              <w:t>rg Code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agree to comply with all applicable </w:t>
            </w:r>
            <w:r w:rsidR="004D0C28">
              <w:rPr>
                <w:sz w:val="22"/>
                <w:szCs w:val="22"/>
              </w:rPr>
              <w:t>IRB</w:t>
            </w:r>
            <w:r w:rsidR="003B3DB8"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policies and procedures, as well as with all   </w:t>
            </w:r>
            <w:r w:rsidRPr="00652063">
              <w:rPr>
                <w:sz w:val="22"/>
                <w:szCs w:val="22"/>
              </w:rPr>
              <w:br/>
              <w:t xml:space="preserve">relevant local and international laws regarding the protection of human </w:t>
            </w:r>
            <w:r w:rsidR="00CE13A3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in research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</w:t>
            </w:r>
            <w:r w:rsidR="001E7756" w:rsidRPr="00652063">
              <w:rPr>
                <w:sz w:val="22"/>
                <w:szCs w:val="22"/>
              </w:rPr>
              <w:t xml:space="preserve"> am responsible for the overall conduct of the study and</w:t>
            </w:r>
            <w:r w:rsidRPr="00652063">
              <w:rPr>
                <w:sz w:val="22"/>
                <w:szCs w:val="22"/>
              </w:rPr>
              <w:t xml:space="preserve"> will personally conduct or supervise this research within </w:t>
            </w:r>
            <w:r w:rsidR="003B3DB8" w:rsidRPr="00652063">
              <w:rPr>
                <w:sz w:val="22"/>
                <w:szCs w:val="22"/>
              </w:rPr>
              <w:t>LAU and its affiliates</w:t>
            </w:r>
            <w:r w:rsidRPr="00652063">
              <w:rPr>
                <w:sz w:val="22"/>
                <w:szCs w:val="22"/>
              </w:rPr>
              <w:t xml:space="preserve"> and accept responsibility for adhering to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>-approved protocol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</w:t>
            </w:r>
            <w:r w:rsidR="00316824" w:rsidRPr="00652063">
              <w:rPr>
                <w:sz w:val="22"/>
                <w:szCs w:val="22"/>
              </w:rPr>
              <w:t>I will not implement any</w:t>
            </w:r>
            <w:r w:rsidRPr="00652063">
              <w:rPr>
                <w:sz w:val="22"/>
                <w:szCs w:val="22"/>
              </w:rPr>
              <w:t xml:space="preserve"> modifications made to the protocol, study documents and/or </w:t>
            </w:r>
            <w:r w:rsidRPr="00652063">
              <w:rPr>
                <w:sz w:val="22"/>
                <w:szCs w:val="22"/>
              </w:rPr>
              <w:br/>
              <w:t>informed consent document</w:t>
            </w:r>
            <w:r w:rsidR="003B1505" w:rsidRPr="00652063">
              <w:rPr>
                <w:sz w:val="22"/>
                <w:szCs w:val="22"/>
              </w:rPr>
              <w:t>s</w:t>
            </w:r>
            <w:r w:rsidRPr="00652063">
              <w:rPr>
                <w:sz w:val="22"/>
                <w:szCs w:val="22"/>
              </w:rPr>
              <w:t xml:space="preserve"> prior to </w:t>
            </w:r>
            <w:r w:rsidR="003B3DB8" w:rsidRPr="00652063">
              <w:rPr>
                <w:sz w:val="22"/>
                <w:szCs w:val="22"/>
              </w:rPr>
              <w:t xml:space="preserve">the </w:t>
            </w:r>
            <w:r w:rsidR="004D0C28">
              <w:rPr>
                <w:sz w:val="22"/>
                <w:szCs w:val="22"/>
              </w:rPr>
              <w:t>IRB</w:t>
            </w:r>
            <w:r w:rsidR="003B3DB8" w:rsidRPr="00652063">
              <w:rPr>
                <w:sz w:val="22"/>
                <w:szCs w:val="22"/>
              </w:rPr>
              <w:t>’s</w:t>
            </w:r>
            <w:r w:rsidRPr="00652063">
              <w:rPr>
                <w:sz w:val="22"/>
                <w:szCs w:val="22"/>
              </w:rPr>
              <w:t xml:space="preserve"> approval   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approval of this research could be suspended or terminated by </w:t>
            </w:r>
            <w:r w:rsidR="003B3DB8" w:rsidRPr="00652063">
              <w:rPr>
                <w:sz w:val="22"/>
                <w:szCs w:val="22"/>
              </w:rPr>
              <w:t xml:space="preserve">the </w:t>
            </w:r>
            <w:r w:rsidR="004D0C28">
              <w:rPr>
                <w:sz w:val="22"/>
                <w:szCs w:val="22"/>
              </w:rPr>
              <w:t>IRB</w:t>
            </w:r>
          </w:p>
          <w:p w:rsidR="007D0104" w:rsidRPr="00652063" w:rsidRDefault="0056395F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lastRenderedPageBreak/>
              <w:t xml:space="preserve">I </w:t>
            </w:r>
            <w:r w:rsidR="0076410A" w:rsidRPr="00652063">
              <w:rPr>
                <w:sz w:val="22"/>
                <w:szCs w:val="22"/>
              </w:rPr>
              <w:t>understand the requirement</w:t>
            </w:r>
            <w:r w:rsidRPr="00652063">
              <w:rPr>
                <w:sz w:val="22"/>
                <w:szCs w:val="22"/>
              </w:rPr>
              <w:t xml:space="preserve"> to report all </w:t>
            </w:r>
            <w:r w:rsidR="00417D22" w:rsidRPr="00652063">
              <w:rPr>
                <w:sz w:val="22"/>
                <w:szCs w:val="22"/>
              </w:rPr>
              <w:t xml:space="preserve">serious and </w:t>
            </w:r>
            <w:r w:rsidR="00C57FAB" w:rsidRPr="00652063">
              <w:rPr>
                <w:sz w:val="22"/>
                <w:szCs w:val="22"/>
              </w:rPr>
              <w:t xml:space="preserve">unexpected </w:t>
            </w:r>
            <w:r w:rsidRPr="00652063">
              <w:rPr>
                <w:sz w:val="22"/>
                <w:szCs w:val="22"/>
              </w:rPr>
              <w:t>adverse events</w:t>
            </w:r>
            <w:r w:rsidR="007D0104" w:rsidRPr="00652063">
              <w:rPr>
                <w:sz w:val="22"/>
                <w:szCs w:val="22"/>
              </w:rPr>
              <w:t xml:space="preserve"> to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 xml:space="preserve"> within </w:t>
            </w:r>
            <w:r w:rsidRPr="00652063">
              <w:rPr>
                <w:b/>
                <w:bCs/>
                <w:sz w:val="22"/>
                <w:szCs w:val="22"/>
                <w:u w:val="single"/>
              </w:rPr>
              <w:t>10 calendar days</w:t>
            </w:r>
            <w:r w:rsidRPr="00652063">
              <w:rPr>
                <w:sz w:val="22"/>
                <w:szCs w:val="22"/>
              </w:rPr>
              <w:t xml:space="preserve"> of the occurrence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any research-related material is subject to an audit by the </w:t>
            </w:r>
            <w:r w:rsidR="004D0C28">
              <w:rPr>
                <w:sz w:val="22"/>
                <w:szCs w:val="22"/>
              </w:rPr>
              <w:t>IRB</w:t>
            </w:r>
          </w:p>
          <w:p w:rsidR="009725A7" w:rsidRPr="00652063" w:rsidRDefault="009725A7" w:rsidP="0082390C">
            <w:pPr>
              <w:pStyle w:val="BodyText"/>
              <w:numPr>
                <w:ilvl w:val="0"/>
                <w:numId w:val="6"/>
              </w:numPr>
              <w:tabs>
                <w:tab w:val="clear" w:pos="240"/>
                <w:tab w:val="clear" w:pos="1800"/>
              </w:tabs>
              <w:spacing w:before="40" w:after="40"/>
              <w:ind w:left="360"/>
              <w:rPr>
                <w:szCs w:val="22"/>
              </w:rPr>
            </w:pPr>
            <w:r w:rsidRPr="00652063">
              <w:rPr>
                <w:szCs w:val="22"/>
              </w:rPr>
              <w:t xml:space="preserve">I understand that I am required to submit a Continuing Review Application as an annual update if my research extends beyond the final approval period. </w:t>
            </w:r>
          </w:p>
          <w:p w:rsidR="00F10962" w:rsidRPr="00652063" w:rsidRDefault="009725A7" w:rsidP="0082390C">
            <w:pPr>
              <w:pStyle w:val="BodyText"/>
              <w:numPr>
                <w:ilvl w:val="0"/>
                <w:numId w:val="6"/>
              </w:numPr>
              <w:tabs>
                <w:tab w:val="clear" w:pos="240"/>
                <w:tab w:val="clear" w:pos="1800"/>
              </w:tabs>
              <w:spacing w:before="40" w:after="40"/>
              <w:ind w:left="360"/>
              <w:rPr>
                <w:szCs w:val="22"/>
              </w:rPr>
            </w:pPr>
            <w:r w:rsidRPr="00652063">
              <w:rPr>
                <w:szCs w:val="22"/>
              </w:rPr>
              <w:t xml:space="preserve">If I am a student principal investigator, I am responsible for obtaining review and approval for this research proposal from </w:t>
            </w:r>
            <w:r w:rsidR="001E7756" w:rsidRPr="00652063">
              <w:rPr>
                <w:szCs w:val="22"/>
              </w:rPr>
              <w:t>my</w:t>
            </w:r>
            <w:r w:rsidRPr="00652063">
              <w:rPr>
                <w:szCs w:val="22"/>
              </w:rPr>
              <w:t xml:space="preserve"> faculty advisor.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have completed the human subject protection </w:t>
            </w:r>
            <w:r w:rsidR="001E7756" w:rsidRPr="00652063">
              <w:rPr>
                <w:sz w:val="22"/>
                <w:szCs w:val="22"/>
              </w:rPr>
              <w:t>training</w:t>
            </w:r>
            <w:r w:rsidRPr="00652063">
              <w:rPr>
                <w:sz w:val="22"/>
                <w:szCs w:val="22"/>
              </w:rPr>
              <w:t xml:space="preserve"> requirement and ensure that all investigators and personnel involved in this research have comp</w:t>
            </w:r>
            <w:r w:rsidR="00E37953">
              <w:rPr>
                <w:sz w:val="22"/>
                <w:szCs w:val="22"/>
              </w:rPr>
              <w:t>l</w:t>
            </w:r>
            <w:r w:rsidRPr="00652063">
              <w:rPr>
                <w:sz w:val="22"/>
                <w:szCs w:val="22"/>
              </w:rPr>
              <w:t xml:space="preserve">eted the human subject </w:t>
            </w:r>
            <w:r w:rsidR="001E7756" w:rsidRPr="00652063">
              <w:rPr>
                <w:sz w:val="22"/>
                <w:szCs w:val="22"/>
              </w:rPr>
              <w:t>training</w:t>
            </w:r>
            <w:r w:rsidRPr="00652063">
              <w:rPr>
                <w:sz w:val="22"/>
                <w:szCs w:val="22"/>
              </w:rPr>
              <w:t xml:space="preserve"> requirements</w:t>
            </w:r>
          </w:p>
          <w:p w:rsidR="00545BA5" w:rsidRPr="00F215E1" w:rsidRDefault="00F10962" w:rsidP="00F215E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 certify that the information provided in this application is complete and accurate</w:t>
            </w:r>
            <w:r w:rsidR="00844966" w:rsidRPr="00F215E1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521B2C" w:rsidRDefault="00521B2C" w:rsidP="00ED1A2D">
      <w:pPr>
        <w:rPr>
          <w:b/>
          <w:bCs/>
          <w:color w:val="C00000"/>
          <w:u w:val="single"/>
        </w:rPr>
      </w:pPr>
    </w:p>
    <w:p w:rsidR="00521B2C" w:rsidRPr="00980FD4" w:rsidRDefault="00521B2C" w:rsidP="00A8583A">
      <w:pPr>
        <w:jc w:val="center"/>
        <w:rPr>
          <w:b/>
          <w:bCs/>
          <w:color w:val="C00000"/>
          <w:u w:val="single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874797" w:rsidRPr="00874797" w:rsidTr="00874797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874797" w:rsidRPr="00874797" w:rsidRDefault="00874797" w:rsidP="00ED1A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79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D1A2D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Pr="00874797">
              <w:rPr>
                <w:b/>
                <w:bCs/>
                <w:i/>
                <w:iCs/>
                <w:sz w:val="22"/>
                <w:szCs w:val="22"/>
              </w:rPr>
              <w:t xml:space="preserve">. PROJECT FACULTY ADVISOR ASSURANCE </w:t>
            </w:r>
            <w:r w:rsidRPr="00EA1B94">
              <w:rPr>
                <w:b/>
                <w:bCs/>
                <w:i/>
                <w:iCs/>
                <w:sz w:val="22"/>
                <w:szCs w:val="22"/>
              </w:rPr>
              <w:t>(if submission is by a Student Principal Investigator)</w:t>
            </w:r>
          </w:p>
        </w:tc>
      </w:tr>
      <w:tr w:rsidR="00874797" w:rsidRPr="00874797" w:rsidTr="00874797">
        <w:tc>
          <w:tcPr>
            <w:tcW w:w="10530" w:type="dxa"/>
          </w:tcPr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</w:p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  <w:r w:rsidRPr="00874797">
              <w:rPr>
                <w:b/>
                <w:bCs/>
                <w:sz w:val="22"/>
                <w:szCs w:val="22"/>
              </w:rPr>
              <w:t xml:space="preserve">As the Project Faculty Advisor </w:t>
            </w:r>
            <w:r w:rsidR="00A41C5A">
              <w:rPr>
                <w:b/>
                <w:bCs/>
                <w:sz w:val="22"/>
                <w:szCs w:val="22"/>
              </w:rPr>
              <w:t>for the above noted student, I have read the attached research project</w:t>
            </w:r>
            <w:r w:rsidRPr="00874797">
              <w:rPr>
                <w:b/>
                <w:bCs/>
                <w:sz w:val="22"/>
                <w:szCs w:val="22"/>
              </w:rPr>
              <w:t xml:space="preserve"> submitted to the </w:t>
            </w:r>
            <w:r w:rsidR="00A41C5A">
              <w:rPr>
                <w:b/>
                <w:bCs/>
                <w:sz w:val="22"/>
                <w:szCs w:val="22"/>
              </w:rPr>
              <w:t xml:space="preserve">LAU </w:t>
            </w:r>
            <w:r w:rsidR="00026F2B">
              <w:rPr>
                <w:b/>
                <w:bCs/>
                <w:sz w:val="22"/>
                <w:szCs w:val="22"/>
              </w:rPr>
              <w:t>IRB and will ensure</w:t>
            </w:r>
            <w:r w:rsidR="00B814A9">
              <w:rPr>
                <w:b/>
                <w:bCs/>
                <w:sz w:val="22"/>
                <w:szCs w:val="22"/>
              </w:rPr>
              <w:t xml:space="preserve"> </w:t>
            </w:r>
            <w:r w:rsidRPr="00874797">
              <w:rPr>
                <w:b/>
                <w:bCs/>
                <w:sz w:val="22"/>
                <w:szCs w:val="22"/>
              </w:rPr>
              <w:t xml:space="preserve">appropriate supervision of the </w:t>
            </w:r>
            <w:r w:rsidR="00A41C5A">
              <w:rPr>
                <w:b/>
                <w:bCs/>
                <w:sz w:val="22"/>
                <w:szCs w:val="22"/>
              </w:rPr>
              <w:t>student’s work</w:t>
            </w:r>
            <w:r w:rsidRPr="00874797">
              <w:rPr>
                <w:b/>
                <w:bCs/>
                <w:sz w:val="22"/>
                <w:szCs w:val="22"/>
              </w:rPr>
              <w:t xml:space="preserve">.  </w:t>
            </w:r>
          </w:p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</w:p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  <w:r w:rsidRPr="008747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47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74797">
              <w:rPr>
                <w:b/>
                <w:bCs/>
                <w:sz w:val="22"/>
                <w:szCs w:val="22"/>
              </w:rPr>
            </w:r>
            <w:r w:rsidRPr="00874797">
              <w:rPr>
                <w:b/>
                <w:bCs/>
                <w:sz w:val="22"/>
                <w:szCs w:val="22"/>
              </w:rPr>
              <w:fldChar w:fldCharType="separate"/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sz w:val="22"/>
                <w:szCs w:val="22"/>
              </w:rPr>
              <w:fldChar w:fldCharType="end"/>
            </w:r>
            <w:r w:rsidRPr="00874797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8747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5" w:name="Text19"/>
            <w:r w:rsidRPr="008747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74797">
              <w:rPr>
                <w:b/>
                <w:bCs/>
                <w:sz w:val="22"/>
                <w:szCs w:val="22"/>
              </w:rPr>
            </w:r>
            <w:r w:rsidRPr="00874797">
              <w:rPr>
                <w:b/>
                <w:bCs/>
                <w:sz w:val="22"/>
                <w:szCs w:val="22"/>
              </w:rPr>
              <w:fldChar w:fldCharType="separate"/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sz w:val="22"/>
                <w:szCs w:val="22"/>
              </w:rPr>
              <w:fldChar w:fldCharType="end"/>
            </w:r>
            <w:bookmarkEnd w:id="65"/>
            <w:r w:rsidRPr="00874797">
              <w:rPr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Pr="008747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 w:rsidRPr="008747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74797">
              <w:rPr>
                <w:b/>
                <w:bCs/>
                <w:sz w:val="22"/>
                <w:szCs w:val="22"/>
              </w:rPr>
            </w:r>
            <w:r w:rsidRPr="00874797">
              <w:rPr>
                <w:b/>
                <w:bCs/>
                <w:sz w:val="22"/>
                <w:szCs w:val="22"/>
              </w:rPr>
              <w:fldChar w:fldCharType="separate"/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b/>
                <w:bCs/>
                <w:sz w:val="22"/>
                <w:szCs w:val="22"/>
              </w:rPr>
              <w:t> </w:t>
            </w:r>
            <w:r w:rsidRPr="00874797">
              <w:rPr>
                <w:sz w:val="22"/>
                <w:szCs w:val="22"/>
              </w:rPr>
              <w:fldChar w:fldCharType="end"/>
            </w:r>
            <w:bookmarkEnd w:id="66"/>
            <w:r w:rsidRPr="00874797">
              <w:rPr>
                <w:b/>
                <w:bCs/>
                <w:sz w:val="22"/>
                <w:szCs w:val="22"/>
              </w:rPr>
              <w:t xml:space="preserve">                   </w:t>
            </w:r>
          </w:p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  <w:r w:rsidRPr="0087479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61D0DA" wp14:editId="5795F57D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85090</wp:posOffset>
                      </wp:positionV>
                      <wp:extent cx="1952625" cy="1270"/>
                      <wp:effectExtent l="9525" t="8255" r="9525" b="95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C2AF2" id="Straight Connector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6.7pt" to="48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"/>
                  </w:pict>
                </mc:Fallback>
              </mc:AlternateContent>
            </w:r>
            <w:r w:rsidRPr="0087479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F7A264" wp14:editId="6D1D91F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2550</wp:posOffset>
                      </wp:positionV>
                      <wp:extent cx="1838325" cy="2540"/>
                      <wp:effectExtent l="9525" t="5715" r="952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B024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6.5pt" to="315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"/>
                  </w:pict>
                </mc:Fallback>
              </mc:AlternateContent>
            </w:r>
            <w:r w:rsidRPr="0087479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75C76A" wp14:editId="1B6FEBC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3820</wp:posOffset>
                      </wp:positionV>
                      <wp:extent cx="1952625" cy="1270"/>
                      <wp:effectExtent l="9525" t="6985" r="9525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0650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6pt" to="152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"/>
                  </w:pict>
                </mc:Fallback>
              </mc:AlternateContent>
            </w:r>
          </w:p>
          <w:p w:rsidR="00874797" w:rsidRPr="00874797" w:rsidRDefault="00874797" w:rsidP="00874797">
            <w:pPr>
              <w:rPr>
                <w:b/>
                <w:bCs/>
                <w:sz w:val="22"/>
                <w:szCs w:val="22"/>
              </w:rPr>
            </w:pPr>
            <w:r w:rsidRPr="00874797">
              <w:rPr>
                <w:b/>
                <w:bCs/>
                <w:sz w:val="22"/>
                <w:szCs w:val="22"/>
              </w:rPr>
              <w:t xml:space="preserve">  Name of Project Faculty Advisor         Signature                                           Date</w:t>
            </w:r>
          </w:p>
        </w:tc>
      </w:tr>
    </w:tbl>
    <w:p w:rsidR="00F10962" w:rsidRPr="00652063" w:rsidRDefault="00F10962" w:rsidP="0082390C">
      <w:pPr>
        <w:rPr>
          <w:sz w:val="22"/>
          <w:szCs w:val="22"/>
        </w:rPr>
      </w:pPr>
    </w:p>
    <w:sectPr w:rsidR="00F10962" w:rsidRPr="00652063" w:rsidSect="00FC210B">
      <w:headerReference w:type="default" r:id="rId10"/>
      <w:footerReference w:type="even" r:id="rId11"/>
      <w:footerReference w:type="default" r:id="rId12"/>
      <w:pgSz w:w="12240" w:h="15840"/>
      <w:pgMar w:top="1215" w:right="630" w:bottom="81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CD" w:rsidRDefault="009148CD">
      <w:r>
        <w:separator/>
      </w:r>
    </w:p>
  </w:endnote>
  <w:endnote w:type="continuationSeparator" w:id="0">
    <w:p w:rsidR="009148CD" w:rsidRDefault="0091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F" w:rsidRDefault="00554F3F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F3F" w:rsidRDefault="00554F3F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F" w:rsidRPr="00EF1ABF" w:rsidRDefault="00554F3F" w:rsidP="005A398A">
    <w:pPr>
      <w:rPr>
        <w:sz w:val="20"/>
        <w:szCs w:val="20"/>
      </w:rPr>
    </w:pPr>
    <w:r>
      <w:rPr>
        <w:i/>
        <w:sz w:val="20"/>
        <w:szCs w:val="20"/>
      </w:rPr>
      <w:t>IRB</w:t>
    </w:r>
    <w:r w:rsidRPr="00EF1ABF">
      <w:rPr>
        <w:i/>
        <w:sz w:val="20"/>
        <w:szCs w:val="20"/>
      </w:rPr>
      <w:t xml:space="preserve"> Initial Protocol Application</w:t>
    </w:r>
    <w:r>
      <w:rPr>
        <w:i/>
        <w:sz w:val="20"/>
        <w:szCs w:val="20"/>
      </w:rPr>
      <w:t xml:space="preserve"> - Biomedical</w:t>
    </w:r>
    <w:r w:rsidRPr="00EF1ABF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Version 14. </w:t>
    </w:r>
    <w:r w:rsidR="005A398A">
      <w:rPr>
        <w:i/>
        <w:sz w:val="20"/>
        <w:szCs w:val="20"/>
      </w:rPr>
      <w:t xml:space="preserve">March </w:t>
    </w:r>
    <w:r>
      <w:rPr>
        <w:i/>
        <w:sz w:val="20"/>
        <w:szCs w:val="20"/>
      </w:rPr>
      <w:t>2020</w:t>
    </w:r>
    <w:r w:rsidRPr="00EF1ABF">
      <w:rPr>
        <w:sz w:val="20"/>
        <w:szCs w:val="20"/>
      </w:rPr>
      <w:tab/>
    </w:r>
    <w:r>
      <w:rPr>
        <w:sz w:val="20"/>
        <w:szCs w:val="20"/>
      </w:rPr>
      <w:t xml:space="preserve">          </w:t>
    </w:r>
    <w:r w:rsidRPr="00EF1ABF">
      <w:rPr>
        <w:sz w:val="20"/>
        <w:szCs w:val="20"/>
      </w:rPr>
      <w:t xml:space="preserve">          </w:t>
    </w:r>
    <w:r>
      <w:rPr>
        <w:sz w:val="20"/>
        <w:szCs w:val="20"/>
      </w:rPr>
      <w:t xml:space="preserve">            </w:t>
    </w:r>
    <w:r w:rsidRPr="00EF1ABF">
      <w:rPr>
        <w:sz w:val="20"/>
        <w:szCs w:val="20"/>
      </w:rPr>
      <w:t xml:space="preserve">                        Page </w:t>
    </w:r>
    <w:r w:rsidRPr="00EF1ABF">
      <w:rPr>
        <w:sz w:val="20"/>
        <w:szCs w:val="20"/>
      </w:rPr>
      <w:fldChar w:fldCharType="begin"/>
    </w:r>
    <w:r w:rsidRPr="00EF1ABF">
      <w:rPr>
        <w:sz w:val="20"/>
        <w:szCs w:val="20"/>
      </w:rPr>
      <w:instrText xml:space="preserve"> PAGE </w:instrText>
    </w:r>
    <w:r w:rsidRPr="00EF1ABF">
      <w:rPr>
        <w:sz w:val="20"/>
        <w:szCs w:val="20"/>
      </w:rPr>
      <w:fldChar w:fldCharType="separate"/>
    </w:r>
    <w:r w:rsidR="006528E2">
      <w:rPr>
        <w:noProof/>
        <w:sz w:val="20"/>
        <w:szCs w:val="20"/>
      </w:rPr>
      <w:t>3</w:t>
    </w:r>
    <w:r w:rsidRPr="00EF1ABF">
      <w:rPr>
        <w:sz w:val="20"/>
        <w:szCs w:val="20"/>
      </w:rPr>
      <w:fldChar w:fldCharType="end"/>
    </w:r>
    <w:r w:rsidRPr="00EF1ABF">
      <w:rPr>
        <w:sz w:val="20"/>
        <w:szCs w:val="20"/>
      </w:rPr>
      <w:t xml:space="preserve"> of </w:t>
    </w:r>
    <w:r w:rsidRPr="00EF1ABF">
      <w:rPr>
        <w:sz w:val="20"/>
        <w:szCs w:val="20"/>
      </w:rPr>
      <w:fldChar w:fldCharType="begin"/>
    </w:r>
    <w:r w:rsidRPr="00EF1ABF">
      <w:rPr>
        <w:sz w:val="20"/>
        <w:szCs w:val="20"/>
      </w:rPr>
      <w:instrText xml:space="preserve"> NUMPAGES  </w:instrText>
    </w:r>
    <w:r w:rsidRPr="00EF1ABF">
      <w:rPr>
        <w:sz w:val="20"/>
        <w:szCs w:val="20"/>
      </w:rPr>
      <w:fldChar w:fldCharType="separate"/>
    </w:r>
    <w:r w:rsidR="006528E2">
      <w:rPr>
        <w:noProof/>
        <w:sz w:val="20"/>
        <w:szCs w:val="20"/>
      </w:rPr>
      <w:t>9</w:t>
    </w:r>
    <w:r w:rsidRPr="00EF1ABF">
      <w:rPr>
        <w:sz w:val="20"/>
        <w:szCs w:val="20"/>
      </w:rPr>
      <w:fldChar w:fldCharType="end"/>
    </w:r>
  </w:p>
  <w:p w:rsidR="00554F3F" w:rsidRPr="00EF1ABF" w:rsidRDefault="00554F3F">
    <w:pPr>
      <w:pStyle w:val="Footer"/>
      <w:rPr>
        <w:sz w:val="20"/>
        <w:szCs w:val="20"/>
      </w:rPr>
    </w:pPr>
  </w:p>
  <w:p w:rsidR="00554F3F" w:rsidRDefault="00554F3F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CD" w:rsidRDefault="009148CD">
      <w:r>
        <w:separator/>
      </w:r>
    </w:p>
  </w:footnote>
  <w:footnote w:type="continuationSeparator" w:id="0">
    <w:p w:rsidR="009148CD" w:rsidRDefault="0091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F" w:rsidRDefault="00554F3F" w:rsidP="002B3C89">
    <w:pPr>
      <w:tabs>
        <w:tab w:val="left" w:pos="1620"/>
      </w:tabs>
    </w:pPr>
    <w:r>
      <w:rPr>
        <w:rFonts w:ascii="Lucida Sans" w:hAnsi="Lucida Sans"/>
        <w:noProof/>
        <w:sz w:val="20"/>
        <w:szCs w:val="20"/>
      </w:rPr>
      <w:drawing>
        <wp:inline distT="0" distB="0" distL="0" distR="0" wp14:anchorId="69AF47F6" wp14:editId="046890BF">
          <wp:extent cx="6309360" cy="1196340"/>
          <wp:effectExtent l="0" t="0" r="0" b="3810"/>
          <wp:docPr id="6" name="Picture 6" descr="I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:rsidR="00554F3F" w:rsidRDefault="00554F3F" w:rsidP="00D93B78">
    <w:pPr>
      <w:rPr>
        <w:sz w:val="36"/>
        <w:szCs w:val="36"/>
      </w:rPr>
    </w:pPr>
    <w:r>
      <w:rPr>
        <w:rFonts w:ascii="Lucida Sans" w:hAnsi="Lucida Sans"/>
        <w:sz w:val="20"/>
        <w:szCs w:val="20"/>
      </w:rPr>
      <w:t xml:space="preserve">                         </w:t>
    </w:r>
    <w:r w:rsidRPr="00652063">
      <w:rPr>
        <w:sz w:val="20"/>
        <w:szCs w:val="20"/>
        <w:rtl/>
        <w:lang w:bidi="ar-LB"/>
      </w:rPr>
      <w:t xml:space="preserve">              </w:t>
    </w:r>
    <w:r>
      <w:rPr>
        <w:sz w:val="20"/>
        <w:szCs w:val="20"/>
        <w:rtl/>
        <w:lang w:bidi="ar-LB"/>
      </w:rPr>
      <w:t xml:space="preserve">              </w:t>
    </w:r>
    <w:r w:rsidRPr="00652063">
      <w:rPr>
        <w:sz w:val="20"/>
        <w:szCs w:val="20"/>
        <w:rtl/>
        <w:lang w:bidi="ar-LB"/>
      </w:rPr>
      <w:t xml:space="preserve">   </w:t>
    </w:r>
    <w:r>
      <w:rPr>
        <w:sz w:val="36"/>
        <w:szCs w:val="36"/>
      </w:rPr>
      <w:t>IRB I</w:t>
    </w:r>
    <w:r w:rsidRPr="002C6965">
      <w:rPr>
        <w:sz w:val="36"/>
        <w:szCs w:val="36"/>
      </w:rPr>
      <w:t>nitial Protocol Application</w:t>
    </w:r>
  </w:p>
  <w:p w:rsidR="00554F3F" w:rsidRPr="00013600" w:rsidRDefault="00554F3F" w:rsidP="00955961">
    <w:pPr>
      <w:ind w:left="3600"/>
      <w:rPr>
        <w:b/>
        <w:bCs/>
        <w:i/>
        <w:iCs/>
        <w:sz w:val="28"/>
        <w:szCs w:val="28"/>
      </w:rPr>
    </w:pPr>
    <w:r>
      <w:rPr>
        <w:i/>
        <w:iCs/>
        <w:sz w:val="28"/>
        <w:szCs w:val="28"/>
      </w:rPr>
      <w:t xml:space="preserve">    </w:t>
    </w:r>
    <w:r w:rsidRPr="00013600">
      <w:rPr>
        <w:b/>
        <w:bCs/>
        <w:i/>
        <w:iCs/>
        <w:sz w:val="28"/>
        <w:szCs w:val="28"/>
      </w:rPr>
      <w:t>Biomedical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AA2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1D76"/>
    <w:multiLevelType w:val="hybridMultilevel"/>
    <w:tmpl w:val="EF0891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C7108"/>
    <w:multiLevelType w:val="hybridMultilevel"/>
    <w:tmpl w:val="4D9A6D3C"/>
    <w:lvl w:ilvl="0" w:tplc="7346C022">
      <w:start w:val="1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34B608F"/>
    <w:multiLevelType w:val="hybridMultilevel"/>
    <w:tmpl w:val="9CB2EA34"/>
    <w:lvl w:ilvl="0" w:tplc="7494E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6183"/>
    <w:multiLevelType w:val="hybridMultilevel"/>
    <w:tmpl w:val="988A5744"/>
    <w:lvl w:ilvl="0" w:tplc="1E109D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A58A5"/>
    <w:multiLevelType w:val="hybridMultilevel"/>
    <w:tmpl w:val="A9467C8E"/>
    <w:lvl w:ilvl="0" w:tplc="0409000F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30DDA"/>
    <w:multiLevelType w:val="hybridMultilevel"/>
    <w:tmpl w:val="728E3AF8"/>
    <w:lvl w:ilvl="0" w:tplc="0409000F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051F5"/>
    <w:multiLevelType w:val="multilevel"/>
    <w:tmpl w:val="BEB24C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 w:val="0"/>
        <w:i w:val="0"/>
        <w:sz w:val="18"/>
        <w:szCs w:val="18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C6F1E"/>
    <w:multiLevelType w:val="hybridMultilevel"/>
    <w:tmpl w:val="4528A10A"/>
    <w:lvl w:ilvl="0" w:tplc="0409000F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852CA"/>
    <w:multiLevelType w:val="hybridMultilevel"/>
    <w:tmpl w:val="CECE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32A2F"/>
    <w:multiLevelType w:val="hybridMultilevel"/>
    <w:tmpl w:val="F2B82B58"/>
    <w:lvl w:ilvl="0" w:tplc="0409000F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CA5"/>
    <w:multiLevelType w:val="multilevel"/>
    <w:tmpl w:val="C868C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32" w:hanging="144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88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8A4BD9"/>
    <w:multiLevelType w:val="hybridMultilevel"/>
    <w:tmpl w:val="142C4A26"/>
    <w:lvl w:ilvl="0" w:tplc="0409000F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7LUI0UwYeVSrQch53xYGHOZTBOSM90zSCQ3E1BwVQHi2B9NdmvMXcRkIVhEIezTVf0ZoF1aDUKMKQ+LcVjIw==" w:salt="yxznQBJNEHTfqxD3AFG23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8F"/>
    <w:rsid w:val="00000575"/>
    <w:rsid w:val="00000CB6"/>
    <w:rsid w:val="00000F65"/>
    <w:rsid w:val="000010B4"/>
    <w:rsid w:val="00003D6A"/>
    <w:rsid w:val="00003E5E"/>
    <w:rsid w:val="000050B8"/>
    <w:rsid w:val="00005EF6"/>
    <w:rsid w:val="00006842"/>
    <w:rsid w:val="00011B84"/>
    <w:rsid w:val="00013600"/>
    <w:rsid w:val="00014F8F"/>
    <w:rsid w:val="00017D4C"/>
    <w:rsid w:val="000202C3"/>
    <w:rsid w:val="0002510A"/>
    <w:rsid w:val="00025A64"/>
    <w:rsid w:val="00026EBE"/>
    <w:rsid w:val="00026F2B"/>
    <w:rsid w:val="000306E8"/>
    <w:rsid w:val="000315A8"/>
    <w:rsid w:val="00032B21"/>
    <w:rsid w:val="00033788"/>
    <w:rsid w:val="0003707D"/>
    <w:rsid w:val="00037089"/>
    <w:rsid w:val="0004137B"/>
    <w:rsid w:val="0004214A"/>
    <w:rsid w:val="000426EE"/>
    <w:rsid w:val="0004442A"/>
    <w:rsid w:val="00045594"/>
    <w:rsid w:val="000459D4"/>
    <w:rsid w:val="00046AF0"/>
    <w:rsid w:val="000476EA"/>
    <w:rsid w:val="00051F07"/>
    <w:rsid w:val="0005425F"/>
    <w:rsid w:val="00061719"/>
    <w:rsid w:val="000650B7"/>
    <w:rsid w:val="00065DDF"/>
    <w:rsid w:val="000675EC"/>
    <w:rsid w:val="00072F06"/>
    <w:rsid w:val="000735FE"/>
    <w:rsid w:val="000745B2"/>
    <w:rsid w:val="0007476E"/>
    <w:rsid w:val="00075459"/>
    <w:rsid w:val="00075AE5"/>
    <w:rsid w:val="00076464"/>
    <w:rsid w:val="000777D6"/>
    <w:rsid w:val="00081B3D"/>
    <w:rsid w:val="00092217"/>
    <w:rsid w:val="00095B28"/>
    <w:rsid w:val="000B0AA9"/>
    <w:rsid w:val="000B15C1"/>
    <w:rsid w:val="000B21C4"/>
    <w:rsid w:val="000B244D"/>
    <w:rsid w:val="000B2F11"/>
    <w:rsid w:val="000B4EE1"/>
    <w:rsid w:val="000C0027"/>
    <w:rsid w:val="000C0D75"/>
    <w:rsid w:val="000C124F"/>
    <w:rsid w:val="000C3751"/>
    <w:rsid w:val="000C4EB5"/>
    <w:rsid w:val="000C6676"/>
    <w:rsid w:val="000C7C92"/>
    <w:rsid w:val="000D1D14"/>
    <w:rsid w:val="000D472C"/>
    <w:rsid w:val="000D49ED"/>
    <w:rsid w:val="000D528B"/>
    <w:rsid w:val="000D648B"/>
    <w:rsid w:val="000D79A3"/>
    <w:rsid w:val="000D7F3C"/>
    <w:rsid w:val="000E0369"/>
    <w:rsid w:val="000E540D"/>
    <w:rsid w:val="000E5CF3"/>
    <w:rsid w:val="000F32FC"/>
    <w:rsid w:val="000F4608"/>
    <w:rsid w:val="000F53F1"/>
    <w:rsid w:val="001025E4"/>
    <w:rsid w:val="00106520"/>
    <w:rsid w:val="00107860"/>
    <w:rsid w:val="001112DC"/>
    <w:rsid w:val="001154EA"/>
    <w:rsid w:val="001215B7"/>
    <w:rsid w:val="00123B40"/>
    <w:rsid w:val="00124FCF"/>
    <w:rsid w:val="001268A6"/>
    <w:rsid w:val="00130E65"/>
    <w:rsid w:val="00132CA0"/>
    <w:rsid w:val="00133FB6"/>
    <w:rsid w:val="00134247"/>
    <w:rsid w:val="00135CCE"/>
    <w:rsid w:val="0014197B"/>
    <w:rsid w:val="00141DD7"/>
    <w:rsid w:val="00143AF1"/>
    <w:rsid w:val="00147558"/>
    <w:rsid w:val="001506B4"/>
    <w:rsid w:val="00151A0D"/>
    <w:rsid w:val="00151D39"/>
    <w:rsid w:val="00151D87"/>
    <w:rsid w:val="00154912"/>
    <w:rsid w:val="00154D5E"/>
    <w:rsid w:val="00156040"/>
    <w:rsid w:val="00160227"/>
    <w:rsid w:val="001665C9"/>
    <w:rsid w:val="0017249B"/>
    <w:rsid w:val="00173FA0"/>
    <w:rsid w:val="001749A6"/>
    <w:rsid w:val="00175343"/>
    <w:rsid w:val="001757E0"/>
    <w:rsid w:val="001759F1"/>
    <w:rsid w:val="0017653C"/>
    <w:rsid w:val="001771A4"/>
    <w:rsid w:val="001811B5"/>
    <w:rsid w:val="001835DB"/>
    <w:rsid w:val="00184818"/>
    <w:rsid w:val="00184A7E"/>
    <w:rsid w:val="00185278"/>
    <w:rsid w:val="00186DDF"/>
    <w:rsid w:val="001917F3"/>
    <w:rsid w:val="00192681"/>
    <w:rsid w:val="00193A72"/>
    <w:rsid w:val="00195247"/>
    <w:rsid w:val="001959A3"/>
    <w:rsid w:val="001974C1"/>
    <w:rsid w:val="001A2588"/>
    <w:rsid w:val="001B09AF"/>
    <w:rsid w:val="001B09D2"/>
    <w:rsid w:val="001B249C"/>
    <w:rsid w:val="001B5866"/>
    <w:rsid w:val="001B6185"/>
    <w:rsid w:val="001B6C71"/>
    <w:rsid w:val="001B6DEB"/>
    <w:rsid w:val="001C7FBE"/>
    <w:rsid w:val="001D17B2"/>
    <w:rsid w:val="001D230E"/>
    <w:rsid w:val="001D4906"/>
    <w:rsid w:val="001D727F"/>
    <w:rsid w:val="001E038A"/>
    <w:rsid w:val="001E4E3A"/>
    <w:rsid w:val="001E5DE1"/>
    <w:rsid w:val="001E7756"/>
    <w:rsid w:val="001F5ECE"/>
    <w:rsid w:val="001F7B9B"/>
    <w:rsid w:val="00200C2A"/>
    <w:rsid w:val="002038BB"/>
    <w:rsid w:val="00203C1D"/>
    <w:rsid w:val="00204463"/>
    <w:rsid w:val="00206EF8"/>
    <w:rsid w:val="00210859"/>
    <w:rsid w:val="00212E80"/>
    <w:rsid w:val="00216428"/>
    <w:rsid w:val="00217406"/>
    <w:rsid w:val="002221CF"/>
    <w:rsid w:val="002222D6"/>
    <w:rsid w:val="002240A0"/>
    <w:rsid w:val="00224220"/>
    <w:rsid w:val="00224AED"/>
    <w:rsid w:val="002273F6"/>
    <w:rsid w:val="0023063A"/>
    <w:rsid w:val="002342BC"/>
    <w:rsid w:val="00235881"/>
    <w:rsid w:val="0023732C"/>
    <w:rsid w:val="00240521"/>
    <w:rsid w:val="002412AA"/>
    <w:rsid w:val="00245BCF"/>
    <w:rsid w:val="00246AD2"/>
    <w:rsid w:val="00246FBA"/>
    <w:rsid w:val="00251DB2"/>
    <w:rsid w:val="002534F5"/>
    <w:rsid w:val="00254445"/>
    <w:rsid w:val="002551D5"/>
    <w:rsid w:val="0025591A"/>
    <w:rsid w:val="00261A83"/>
    <w:rsid w:val="00261B55"/>
    <w:rsid w:val="00263643"/>
    <w:rsid w:val="002645CD"/>
    <w:rsid w:val="00264D2F"/>
    <w:rsid w:val="00265F1A"/>
    <w:rsid w:val="00266935"/>
    <w:rsid w:val="002676B4"/>
    <w:rsid w:val="0026782E"/>
    <w:rsid w:val="00270D10"/>
    <w:rsid w:val="002746F2"/>
    <w:rsid w:val="00277428"/>
    <w:rsid w:val="002775DD"/>
    <w:rsid w:val="002778FE"/>
    <w:rsid w:val="002801A4"/>
    <w:rsid w:val="002807D1"/>
    <w:rsid w:val="002813C6"/>
    <w:rsid w:val="0028180D"/>
    <w:rsid w:val="002826B5"/>
    <w:rsid w:val="0028549A"/>
    <w:rsid w:val="00285E5D"/>
    <w:rsid w:val="00287061"/>
    <w:rsid w:val="002877E6"/>
    <w:rsid w:val="00290486"/>
    <w:rsid w:val="00290548"/>
    <w:rsid w:val="00290937"/>
    <w:rsid w:val="00291B0E"/>
    <w:rsid w:val="00293B42"/>
    <w:rsid w:val="002942BA"/>
    <w:rsid w:val="00294EAD"/>
    <w:rsid w:val="00295446"/>
    <w:rsid w:val="00297C3C"/>
    <w:rsid w:val="002A14FF"/>
    <w:rsid w:val="002A471D"/>
    <w:rsid w:val="002A4C8F"/>
    <w:rsid w:val="002A5A41"/>
    <w:rsid w:val="002B293A"/>
    <w:rsid w:val="002B3C89"/>
    <w:rsid w:val="002B3EA2"/>
    <w:rsid w:val="002B5763"/>
    <w:rsid w:val="002B587D"/>
    <w:rsid w:val="002B674E"/>
    <w:rsid w:val="002B67DD"/>
    <w:rsid w:val="002C26A5"/>
    <w:rsid w:val="002C2D56"/>
    <w:rsid w:val="002C5379"/>
    <w:rsid w:val="002C6965"/>
    <w:rsid w:val="002D292B"/>
    <w:rsid w:val="002D31C1"/>
    <w:rsid w:val="002D34C1"/>
    <w:rsid w:val="002D352F"/>
    <w:rsid w:val="002D3F6D"/>
    <w:rsid w:val="002D4A15"/>
    <w:rsid w:val="002D5134"/>
    <w:rsid w:val="002D54F2"/>
    <w:rsid w:val="002D5607"/>
    <w:rsid w:val="002D6401"/>
    <w:rsid w:val="002D7ADC"/>
    <w:rsid w:val="002E01FF"/>
    <w:rsid w:val="002E0CA3"/>
    <w:rsid w:val="002E29E0"/>
    <w:rsid w:val="002E3370"/>
    <w:rsid w:val="002E3D5E"/>
    <w:rsid w:val="002E58F9"/>
    <w:rsid w:val="002E5D8F"/>
    <w:rsid w:val="002E7AEC"/>
    <w:rsid w:val="002F00C5"/>
    <w:rsid w:val="002F0A7A"/>
    <w:rsid w:val="002F1A84"/>
    <w:rsid w:val="002F26E8"/>
    <w:rsid w:val="002F5364"/>
    <w:rsid w:val="002F5369"/>
    <w:rsid w:val="002F5477"/>
    <w:rsid w:val="002F5478"/>
    <w:rsid w:val="002F58B7"/>
    <w:rsid w:val="002F6663"/>
    <w:rsid w:val="002F7842"/>
    <w:rsid w:val="00302ABF"/>
    <w:rsid w:val="00302FEF"/>
    <w:rsid w:val="00303BC8"/>
    <w:rsid w:val="00305441"/>
    <w:rsid w:val="0030793E"/>
    <w:rsid w:val="00312F68"/>
    <w:rsid w:val="0031351B"/>
    <w:rsid w:val="0031479F"/>
    <w:rsid w:val="00316824"/>
    <w:rsid w:val="003171E5"/>
    <w:rsid w:val="00320359"/>
    <w:rsid w:val="00321CF8"/>
    <w:rsid w:val="00321DE4"/>
    <w:rsid w:val="0032298A"/>
    <w:rsid w:val="00324C94"/>
    <w:rsid w:val="003254AC"/>
    <w:rsid w:val="003255A3"/>
    <w:rsid w:val="003274A2"/>
    <w:rsid w:val="00327802"/>
    <w:rsid w:val="0033055D"/>
    <w:rsid w:val="00332515"/>
    <w:rsid w:val="00333549"/>
    <w:rsid w:val="00335F77"/>
    <w:rsid w:val="00337518"/>
    <w:rsid w:val="00341EF8"/>
    <w:rsid w:val="00343994"/>
    <w:rsid w:val="00343B58"/>
    <w:rsid w:val="00347EA1"/>
    <w:rsid w:val="003502F6"/>
    <w:rsid w:val="00350C04"/>
    <w:rsid w:val="00352C13"/>
    <w:rsid w:val="003538E4"/>
    <w:rsid w:val="00354B25"/>
    <w:rsid w:val="00355B9C"/>
    <w:rsid w:val="00357B67"/>
    <w:rsid w:val="0036077D"/>
    <w:rsid w:val="00363A9F"/>
    <w:rsid w:val="00365ECB"/>
    <w:rsid w:val="003663D1"/>
    <w:rsid w:val="00366ABF"/>
    <w:rsid w:val="00367134"/>
    <w:rsid w:val="00372175"/>
    <w:rsid w:val="0037415B"/>
    <w:rsid w:val="00376EC8"/>
    <w:rsid w:val="00383785"/>
    <w:rsid w:val="0038443F"/>
    <w:rsid w:val="00387E92"/>
    <w:rsid w:val="00392BB2"/>
    <w:rsid w:val="00394182"/>
    <w:rsid w:val="00395CFA"/>
    <w:rsid w:val="00397DC2"/>
    <w:rsid w:val="003A0A23"/>
    <w:rsid w:val="003A0B26"/>
    <w:rsid w:val="003A10EF"/>
    <w:rsid w:val="003A1723"/>
    <w:rsid w:val="003A31AE"/>
    <w:rsid w:val="003A731F"/>
    <w:rsid w:val="003B0FF6"/>
    <w:rsid w:val="003B1505"/>
    <w:rsid w:val="003B3090"/>
    <w:rsid w:val="003B3DB8"/>
    <w:rsid w:val="003B4923"/>
    <w:rsid w:val="003B6841"/>
    <w:rsid w:val="003C049D"/>
    <w:rsid w:val="003C4C4A"/>
    <w:rsid w:val="003C52EA"/>
    <w:rsid w:val="003D1C8D"/>
    <w:rsid w:val="003D75F5"/>
    <w:rsid w:val="003D77D2"/>
    <w:rsid w:val="003D7B67"/>
    <w:rsid w:val="003E0CAE"/>
    <w:rsid w:val="003E1521"/>
    <w:rsid w:val="003E1BD8"/>
    <w:rsid w:val="003E2635"/>
    <w:rsid w:val="003E265C"/>
    <w:rsid w:val="003E29E5"/>
    <w:rsid w:val="003E473B"/>
    <w:rsid w:val="003E6417"/>
    <w:rsid w:val="003F207A"/>
    <w:rsid w:val="003F3C70"/>
    <w:rsid w:val="003F508D"/>
    <w:rsid w:val="003F7A95"/>
    <w:rsid w:val="00403A3C"/>
    <w:rsid w:val="00404F08"/>
    <w:rsid w:val="00405FBB"/>
    <w:rsid w:val="0040628A"/>
    <w:rsid w:val="00407A3F"/>
    <w:rsid w:val="00407E64"/>
    <w:rsid w:val="00411B77"/>
    <w:rsid w:val="004150B0"/>
    <w:rsid w:val="004151A8"/>
    <w:rsid w:val="0041769A"/>
    <w:rsid w:val="00417D22"/>
    <w:rsid w:val="00417F64"/>
    <w:rsid w:val="0042135C"/>
    <w:rsid w:val="004227D1"/>
    <w:rsid w:val="00422A18"/>
    <w:rsid w:val="00427BD6"/>
    <w:rsid w:val="0043341A"/>
    <w:rsid w:val="00433DE0"/>
    <w:rsid w:val="00435CEC"/>
    <w:rsid w:val="00437A77"/>
    <w:rsid w:val="00437E15"/>
    <w:rsid w:val="004416FF"/>
    <w:rsid w:val="004422DA"/>
    <w:rsid w:val="00442A1C"/>
    <w:rsid w:val="00444AA8"/>
    <w:rsid w:val="0044524F"/>
    <w:rsid w:val="00445E44"/>
    <w:rsid w:val="00447BD7"/>
    <w:rsid w:val="00450CE1"/>
    <w:rsid w:val="004518E0"/>
    <w:rsid w:val="0045449B"/>
    <w:rsid w:val="00455A62"/>
    <w:rsid w:val="0046544F"/>
    <w:rsid w:val="0046774F"/>
    <w:rsid w:val="00470D52"/>
    <w:rsid w:val="00472B52"/>
    <w:rsid w:val="004748A5"/>
    <w:rsid w:val="00474E6A"/>
    <w:rsid w:val="00477693"/>
    <w:rsid w:val="00477B99"/>
    <w:rsid w:val="00480181"/>
    <w:rsid w:val="00480B3A"/>
    <w:rsid w:val="00481036"/>
    <w:rsid w:val="00484A4B"/>
    <w:rsid w:val="0048501F"/>
    <w:rsid w:val="00486DEF"/>
    <w:rsid w:val="00487827"/>
    <w:rsid w:val="00487A37"/>
    <w:rsid w:val="004913A1"/>
    <w:rsid w:val="004930C4"/>
    <w:rsid w:val="0049739B"/>
    <w:rsid w:val="004A1F95"/>
    <w:rsid w:val="004A2C06"/>
    <w:rsid w:val="004A42FE"/>
    <w:rsid w:val="004A4391"/>
    <w:rsid w:val="004A4893"/>
    <w:rsid w:val="004A4C2D"/>
    <w:rsid w:val="004A6BF1"/>
    <w:rsid w:val="004A7822"/>
    <w:rsid w:val="004B0BDA"/>
    <w:rsid w:val="004B12EE"/>
    <w:rsid w:val="004B2D7B"/>
    <w:rsid w:val="004B2DF4"/>
    <w:rsid w:val="004B3355"/>
    <w:rsid w:val="004B627D"/>
    <w:rsid w:val="004B7380"/>
    <w:rsid w:val="004B7443"/>
    <w:rsid w:val="004C0A1E"/>
    <w:rsid w:val="004C36DA"/>
    <w:rsid w:val="004C3799"/>
    <w:rsid w:val="004C3A0E"/>
    <w:rsid w:val="004C692F"/>
    <w:rsid w:val="004D046B"/>
    <w:rsid w:val="004D0C28"/>
    <w:rsid w:val="004D0D2E"/>
    <w:rsid w:val="004D4201"/>
    <w:rsid w:val="004E0FB5"/>
    <w:rsid w:val="004E3057"/>
    <w:rsid w:val="004E3845"/>
    <w:rsid w:val="004E3E3F"/>
    <w:rsid w:val="004E5C42"/>
    <w:rsid w:val="004E608E"/>
    <w:rsid w:val="004E6A11"/>
    <w:rsid w:val="004E74A5"/>
    <w:rsid w:val="004E7F5F"/>
    <w:rsid w:val="004F2560"/>
    <w:rsid w:val="004F29F1"/>
    <w:rsid w:val="004F5EA0"/>
    <w:rsid w:val="004F6676"/>
    <w:rsid w:val="004F66AD"/>
    <w:rsid w:val="004F734E"/>
    <w:rsid w:val="004F77D1"/>
    <w:rsid w:val="005004D0"/>
    <w:rsid w:val="00503174"/>
    <w:rsid w:val="00503818"/>
    <w:rsid w:val="00503980"/>
    <w:rsid w:val="005068E7"/>
    <w:rsid w:val="0051100A"/>
    <w:rsid w:val="00512385"/>
    <w:rsid w:val="00514B4B"/>
    <w:rsid w:val="00514B4F"/>
    <w:rsid w:val="00520A51"/>
    <w:rsid w:val="00520FFB"/>
    <w:rsid w:val="00521B2C"/>
    <w:rsid w:val="00521B46"/>
    <w:rsid w:val="005228FF"/>
    <w:rsid w:val="00524432"/>
    <w:rsid w:val="00524D7A"/>
    <w:rsid w:val="00524F70"/>
    <w:rsid w:val="00525249"/>
    <w:rsid w:val="00526DFC"/>
    <w:rsid w:val="00526E37"/>
    <w:rsid w:val="0053244B"/>
    <w:rsid w:val="00534682"/>
    <w:rsid w:val="0053549B"/>
    <w:rsid w:val="00535771"/>
    <w:rsid w:val="00536678"/>
    <w:rsid w:val="00537571"/>
    <w:rsid w:val="005411A2"/>
    <w:rsid w:val="005434C8"/>
    <w:rsid w:val="005438F0"/>
    <w:rsid w:val="0054567A"/>
    <w:rsid w:val="00545BA5"/>
    <w:rsid w:val="00551C02"/>
    <w:rsid w:val="00553988"/>
    <w:rsid w:val="005541ED"/>
    <w:rsid w:val="00554F3F"/>
    <w:rsid w:val="00555302"/>
    <w:rsid w:val="00557A56"/>
    <w:rsid w:val="005618A6"/>
    <w:rsid w:val="005618AC"/>
    <w:rsid w:val="0056395F"/>
    <w:rsid w:val="00565CA8"/>
    <w:rsid w:val="00567F70"/>
    <w:rsid w:val="005705FE"/>
    <w:rsid w:val="00572195"/>
    <w:rsid w:val="00573708"/>
    <w:rsid w:val="00573787"/>
    <w:rsid w:val="00573C65"/>
    <w:rsid w:val="00574677"/>
    <w:rsid w:val="005776AD"/>
    <w:rsid w:val="00582827"/>
    <w:rsid w:val="00583753"/>
    <w:rsid w:val="005857B5"/>
    <w:rsid w:val="00587632"/>
    <w:rsid w:val="00587806"/>
    <w:rsid w:val="00587AE8"/>
    <w:rsid w:val="005916BC"/>
    <w:rsid w:val="00592153"/>
    <w:rsid w:val="00593FBE"/>
    <w:rsid w:val="00594F83"/>
    <w:rsid w:val="00595A3B"/>
    <w:rsid w:val="005962F5"/>
    <w:rsid w:val="00596743"/>
    <w:rsid w:val="005A269B"/>
    <w:rsid w:val="005A374E"/>
    <w:rsid w:val="005A398A"/>
    <w:rsid w:val="005A4D6E"/>
    <w:rsid w:val="005A5098"/>
    <w:rsid w:val="005A67D7"/>
    <w:rsid w:val="005A7BCC"/>
    <w:rsid w:val="005B0152"/>
    <w:rsid w:val="005B0401"/>
    <w:rsid w:val="005B1547"/>
    <w:rsid w:val="005B3524"/>
    <w:rsid w:val="005B4880"/>
    <w:rsid w:val="005B5A37"/>
    <w:rsid w:val="005B7845"/>
    <w:rsid w:val="005C324D"/>
    <w:rsid w:val="005C3CE2"/>
    <w:rsid w:val="005C40B6"/>
    <w:rsid w:val="005C42AB"/>
    <w:rsid w:val="005C4FF5"/>
    <w:rsid w:val="005C5D8C"/>
    <w:rsid w:val="005C60D4"/>
    <w:rsid w:val="005D06B7"/>
    <w:rsid w:val="005D0FAD"/>
    <w:rsid w:val="005D16B8"/>
    <w:rsid w:val="005D2963"/>
    <w:rsid w:val="005D36AD"/>
    <w:rsid w:val="005D36F9"/>
    <w:rsid w:val="005D3844"/>
    <w:rsid w:val="005D74F4"/>
    <w:rsid w:val="005D7DD6"/>
    <w:rsid w:val="005E02AB"/>
    <w:rsid w:val="005E0E4F"/>
    <w:rsid w:val="005E370B"/>
    <w:rsid w:val="005E6773"/>
    <w:rsid w:val="005F2AD6"/>
    <w:rsid w:val="005F4836"/>
    <w:rsid w:val="00601BAF"/>
    <w:rsid w:val="00601E21"/>
    <w:rsid w:val="00602662"/>
    <w:rsid w:val="00603205"/>
    <w:rsid w:val="006037D8"/>
    <w:rsid w:val="00604647"/>
    <w:rsid w:val="00604B1F"/>
    <w:rsid w:val="00605E50"/>
    <w:rsid w:val="006067C6"/>
    <w:rsid w:val="006076C8"/>
    <w:rsid w:val="00607D02"/>
    <w:rsid w:val="00610A68"/>
    <w:rsid w:val="00611372"/>
    <w:rsid w:val="006132FC"/>
    <w:rsid w:val="00614C69"/>
    <w:rsid w:val="00614DFF"/>
    <w:rsid w:val="006159E0"/>
    <w:rsid w:val="00615D00"/>
    <w:rsid w:val="00615FAF"/>
    <w:rsid w:val="00616509"/>
    <w:rsid w:val="006215EB"/>
    <w:rsid w:val="006220FA"/>
    <w:rsid w:val="00622518"/>
    <w:rsid w:val="00623E73"/>
    <w:rsid w:val="00624FAC"/>
    <w:rsid w:val="00626D67"/>
    <w:rsid w:val="00632729"/>
    <w:rsid w:val="00633F6F"/>
    <w:rsid w:val="00634F1A"/>
    <w:rsid w:val="00635C49"/>
    <w:rsid w:val="00635CDA"/>
    <w:rsid w:val="00636028"/>
    <w:rsid w:val="0064098D"/>
    <w:rsid w:val="006413B7"/>
    <w:rsid w:val="006421AD"/>
    <w:rsid w:val="00645930"/>
    <w:rsid w:val="00645B57"/>
    <w:rsid w:val="006461B4"/>
    <w:rsid w:val="0064696C"/>
    <w:rsid w:val="00646F02"/>
    <w:rsid w:val="00647279"/>
    <w:rsid w:val="00647749"/>
    <w:rsid w:val="00650408"/>
    <w:rsid w:val="00650BB0"/>
    <w:rsid w:val="00650C61"/>
    <w:rsid w:val="00652052"/>
    <w:rsid w:val="00652063"/>
    <w:rsid w:val="006523EE"/>
    <w:rsid w:val="00652619"/>
    <w:rsid w:val="006528E2"/>
    <w:rsid w:val="00653E12"/>
    <w:rsid w:val="00654F99"/>
    <w:rsid w:val="00657898"/>
    <w:rsid w:val="00657D12"/>
    <w:rsid w:val="00661A6D"/>
    <w:rsid w:val="00662288"/>
    <w:rsid w:val="0066403B"/>
    <w:rsid w:val="00664A68"/>
    <w:rsid w:val="00666C82"/>
    <w:rsid w:val="00670BA2"/>
    <w:rsid w:val="006719F8"/>
    <w:rsid w:val="00673552"/>
    <w:rsid w:val="0067451D"/>
    <w:rsid w:val="006752F0"/>
    <w:rsid w:val="006759DD"/>
    <w:rsid w:val="00676E76"/>
    <w:rsid w:val="006800C2"/>
    <w:rsid w:val="006844B2"/>
    <w:rsid w:val="00686466"/>
    <w:rsid w:val="00687115"/>
    <w:rsid w:val="006875C2"/>
    <w:rsid w:val="00694ACD"/>
    <w:rsid w:val="00697A59"/>
    <w:rsid w:val="00697CD0"/>
    <w:rsid w:val="006A0858"/>
    <w:rsid w:val="006A4AE5"/>
    <w:rsid w:val="006A5EDF"/>
    <w:rsid w:val="006B17EC"/>
    <w:rsid w:val="006B1904"/>
    <w:rsid w:val="006B2DC2"/>
    <w:rsid w:val="006B6FBA"/>
    <w:rsid w:val="006C1E9E"/>
    <w:rsid w:val="006C39F1"/>
    <w:rsid w:val="006C4442"/>
    <w:rsid w:val="006C4734"/>
    <w:rsid w:val="006C4890"/>
    <w:rsid w:val="006C4AF8"/>
    <w:rsid w:val="006C778F"/>
    <w:rsid w:val="006C7A38"/>
    <w:rsid w:val="006C7D62"/>
    <w:rsid w:val="006D12A2"/>
    <w:rsid w:val="006D1DE8"/>
    <w:rsid w:val="006D29B5"/>
    <w:rsid w:val="006D3970"/>
    <w:rsid w:val="006D3E84"/>
    <w:rsid w:val="006D3FBF"/>
    <w:rsid w:val="006D48CF"/>
    <w:rsid w:val="006D5B22"/>
    <w:rsid w:val="006D5C79"/>
    <w:rsid w:val="006D62C1"/>
    <w:rsid w:val="006D6460"/>
    <w:rsid w:val="006E016F"/>
    <w:rsid w:val="006E033E"/>
    <w:rsid w:val="006F01FE"/>
    <w:rsid w:val="006F02CC"/>
    <w:rsid w:val="006F0FD4"/>
    <w:rsid w:val="006F0FF7"/>
    <w:rsid w:val="006F206A"/>
    <w:rsid w:val="006F3024"/>
    <w:rsid w:val="006F3BC1"/>
    <w:rsid w:val="006F425E"/>
    <w:rsid w:val="006F5827"/>
    <w:rsid w:val="006F7884"/>
    <w:rsid w:val="00700B74"/>
    <w:rsid w:val="007103E3"/>
    <w:rsid w:val="007116CC"/>
    <w:rsid w:val="007149AD"/>
    <w:rsid w:val="00722DB6"/>
    <w:rsid w:val="007257A4"/>
    <w:rsid w:val="00726266"/>
    <w:rsid w:val="007271F4"/>
    <w:rsid w:val="007274C2"/>
    <w:rsid w:val="00727DE5"/>
    <w:rsid w:val="0073243F"/>
    <w:rsid w:val="00732EA1"/>
    <w:rsid w:val="0073415D"/>
    <w:rsid w:val="007420E4"/>
    <w:rsid w:val="0074237D"/>
    <w:rsid w:val="00742459"/>
    <w:rsid w:val="0074250C"/>
    <w:rsid w:val="0074350D"/>
    <w:rsid w:val="007459A9"/>
    <w:rsid w:val="0074793E"/>
    <w:rsid w:val="00753845"/>
    <w:rsid w:val="00754A78"/>
    <w:rsid w:val="00754C57"/>
    <w:rsid w:val="00755112"/>
    <w:rsid w:val="0075563E"/>
    <w:rsid w:val="00755B4B"/>
    <w:rsid w:val="00757B73"/>
    <w:rsid w:val="007603EB"/>
    <w:rsid w:val="007616B2"/>
    <w:rsid w:val="0076410A"/>
    <w:rsid w:val="00764AB8"/>
    <w:rsid w:val="007653DF"/>
    <w:rsid w:val="00765E5B"/>
    <w:rsid w:val="00766450"/>
    <w:rsid w:val="00770035"/>
    <w:rsid w:val="00770F78"/>
    <w:rsid w:val="00770FA7"/>
    <w:rsid w:val="00771729"/>
    <w:rsid w:val="00774665"/>
    <w:rsid w:val="00774F8B"/>
    <w:rsid w:val="00776F4D"/>
    <w:rsid w:val="00777D51"/>
    <w:rsid w:val="007805B1"/>
    <w:rsid w:val="00780CBB"/>
    <w:rsid w:val="0078739D"/>
    <w:rsid w:val="00787588"/>
    <w:rsid w:val="0079248C"/>
    <w:rsid w:val="00793A02"/>
    <w:rsid w:val="0079433E"/>
    <w:rsid w:val="007945BB"/>
    <w:rsid w:val="00794FDA"/>
    <w:rsid w:val="007A0BC9"/>
    <w:rsid w:val="007A2006"/>
    <w:rsid w:val="007A3595"/>
    <w:rsid w:val="007A3FCC"/>
    <w:rsid w:val="007A5197"/>
    <w:rsid w:val="007A794C"/>
    <w:rsid w:val="007B067E"/>
    <w:rsid w:val="007B23E5"/>
    <w:rsid w:val="007B4497"/>
    <w:rsid w:val="007B5E64"/>
    <w:rsid w:val="007B5F89"/>
    <w:rsid w:val="007B64D7"/>
    <w:rsid w:val="007C0205"/>
    <w:rsid w:val="007C0F34"/>
    <w:rsid w:val="007C372B"/>
    <w:rsid w:val="007C3B70"/>
    <w:rsid w:val="007C3F4A"/>
    <w:rsid w:val="007C4556"/>
    <w:rsid w:val="007C458A"/>
    <w:rsid w:val="007C79ED"/>
    <w:rsid w:val="007C7F72"/>
    <w:rsid w:val="007D0104"/>
    <w:rsid w:val="007D1196"/>
    <w:rsid w:val="007D24D6"/>
    <w:rsid w:val="007D2C3A"/>
    <w:rsid w:val="007D3230"/>
    <w:rsid w:val="007D3636"/>
    <w:rsid w:val="007D5F24"/>
    <w:rsid w:val="007E056A"/>
    <w:rsid w:val="007E1D9E"/>
    <w:rsid w:val="007E4BB6"/>
    <w:rsid w:val="007E510A"/>
    <w:rsid w:val="007F1CC5"/>
    <w:rsid w:val="007F28BA"/>
    <w:rsid w:val="007F6571"/>
    <w:rsid w:val="007F6C02"/>
    <w:rsid w:val="007F7CC3"/>
    <w:rsid w:val="00800C87"/>
    <w:rsid w:val="00803730"/>
    <w:rsid w:val="00803E38"/>
    <w:rsid w:val="00803EE2"/>
    <w:rsid w:val="00805AC5"/>
    <w:rsid w:val="00807748"/>
    <w:rsid w:val="008100A5"/>
    <w:rsid w:val="00811116"/>
    <w:rsid w:val="0081166B"/>
    <w:rsid w:val="00811A5F"/>
    <w:rsid w:val="00814711"/>
    <w:rsid w:val="00815856"/>
    <w:rsid w:val="00816BB2"/>
    <w:rsid w:val="0082070F"/>
    <w:rsid w:val="00822639"/>
    <w:rsid w:val="008231B8"/>
    <w:rsid w:val="00823222"/>
    <w:rsid w:val="0082390C"/>
    <w:rsid w:val="00823E0C"/>
    <w:rsid w:val="008241BF"/>
    <w:rsid w:val="00825594"/>
    <w:rsid w:val="0082710D"/>
    <w:rsid w:val="008273BB"/>
    <w:rsid w:val="00827ED0"/>
    <w:rsid w:val="00831DC7"/>
    <w:rsid w:val="0083346D"/>
    <w:rsid w:val="00835088"/>
    <w:rsid w:val="00835776"/>
    <w:rsid w:val="00836D65"/>
    <w:rsid w:val="0084272D"/>
    <w:rsid w:val="008433A4"/>
    <w:rsid w:val="00844966"/>
    <w:rsid w:val="00847014"/>
    <w:rsid w:val="00847208"/>
    <w:rsid w:val="008472EC"/>
    <w:rsid w:val="00847E47"/>
    <w:rsid w:val="00850CEA"/>
    <w:rsid w:val="008517DC"/>
    <w:rsid w:val="00851CF4"/>
    <w:rsid w:val="008533EA"/>
    <w:rsid w:val="0085567D"/>
    <w:rsid w:val="008562E6"/>
    <w:rsid w:val="008573D0"/>
    <w:rsid w:val="00857679"/>
    <w:rsid w:val="00860656"/>
    <w:rsid w:val="00862866"/>
    <w:rsid w:val="00862D69"/>
    <w:rsid w:val="008652DF"/>
    <w:rsid w:val="00865476"/>
    <w:rsid w:val="00867020"/>
    <w:rsid w:val="00867A4C"/>
    <w:rsid w:val="00870901"/>
    <w:rsid w:val="00870DD7"/>
    <w:rsid w:val="00870EBD"/>
    <w:rsid w:val="008713DF"/>
    <w:rsid w:val="00871782"/>
    <w:rsid w:val="00874797"/>
    <w:rsid w:val="00880A74"/>
    <w:rsid w:val="00880F41"/>
    <w:rsid w:val="0088117B"/>
    <w:rsid w:val="00882D62"/>
    <w:rsid w:val="00883DA9"/>
    <w:rsid w:val="00884644"/>
    <w:rsid w:val="00890B31"/>
    <w:rsid w:val="00892572"/>
    <w:rsid w:val="008935EE"/>
    <w:rsid w:val="00895CDB"/>
    <w:rsid w:val="00895F3A"/>
    <w:rsid w:val="0089703F"/>
    <w:rsid w:val="008A0947"/>
    <w:rsid w:val="008A2BB5"/>
    <w:rsid w:val="008A2D81"/>
    <w:rsid w:val="008A44B8"/>
    <w:rsid w:val="008A7B36"/>
    <w:rsid w:val="008B3A14"/>
    <w:rsid w:val="008B5B64"/>
    <w:rsid w:val="008B678E"/>
    <w:rsid w:val="008B6ABC"/>
    <w:rsid w:val="008B75F6"/>
    <w:rsid w:val="008C12A3"/>
    <w:rsid w:val="008C23E6"/>
    <w:rsid w:val="008C3D5D"/>
    <w:rsid w:val="008C4098"/>
    <w:rsid w:val="008C457E"/>
    <w:rsid w:val="008C457F"/>
    <w:rsid w:val="008C4CE6"/>
    <w:rsid w:val="008C6227"/>
    <w:rsid w:val="008D01D7"/>
    <w:rsid w:val="008D4601"/>
    <w:rsid w:val="008D577F"/>
    <w:rsid w:val="008D5E40"/>
    <w:rsid w:val="008D781C"/>
    <w:rsid w:val="008E05D9"/>
    <w:rsid w:val="008E1385"/>
    <w:rsid w:val="008E1429"/>
    <w:rsid w:val="008E19CE"/>
    <w:rsid w:val="008E2209"/>
    <w:rsid w:val="008E3A43"/>
    <w:rsid w:val="008E6B50"/>
    <w:rsid w:val="008F1D18"/>
    <w:rsid w:val="008F1F00"/>
    <w:rsid w:val="008F2ACE"/>
    <w:rsid w:val="008F43A7"/>
    <w:rsid w:val="008F600E"/>
    <w:rsid w:val="0090044E"/>
    <w:rsid w:val="0090165E"/>
    <w:rsid w:val="00901BF4"/>
    <w:rsid w:val="00902422"/>
    <w:rsid w:val="00902B12"/>
    <w:rsid w:val="00910008"/>
    <w:rsid w:val="00910BAF"/>
    <w:rsid w:val="00913190"/>
    <w:rsid w:val="009132F7"/>
    <w:rsid w:val="009148CD"/>
    <w:rsid w:val="00916859"/>
    <w:rsid w:val="00921F90"/>
    <w:rsid w:val="00924025"/>
    <w:rsid w:val="009254E5"/>
    <w:rsid w:val="00925683"/>
    <w:rsid w:val="00931403"/>
    <w:rsid w:val="0093328F"/>
    <w:rsid w:val="00934F1D"/>
    <w:rsid w:val="00935846"/>
    <w:rsid w:val="00936634"/>
    <w:rsid w:val="00936846"/>
    <w:rsid w:val="009413DE"/>
    <w:rsid w:val="00941D70"/>
    <w:rsid w:val="00945B69"/>
    <w:rsid w:val="00945D7E"/>
    <w:rsid w:val="0094628D"/>
    <w:rsid w:val="009468C7"/>
    <w:rsid w:val="00951BBB"/>
    <w:rsid w:val="009531CD"/>
    <w:rsid w:val="009532DF"/>
    <w:rsid w:val="009554AF"/>
    <w:rsid w:val="00955753"/>
    <w:rsid w:val="00955961"/>
    <w:rsid w:val="00955E90"/>
    <w:rsid w:val="00962210"/>
    <w:rsid w:val="00963E0B"/>
    <w:rsid w:val="00964580"/>
    <w:rsid w:val="009674A3"/>
    <w:rsid w:val="00967779"/>
    <w:rsid w:val="0097103E"/>
    <w:rsid w:val="00971B32"/>
    <w:rsid w:val="00971CD3"/>
    <w:rsid w:val="00972307"/>
    <w:rsid w:val="009725A7"/>
    <w:rsid w:val="00972CA7"/>
    <w:rsid w:val="00973A78"/>
    <w:rsid w:val="00974B5C"/>
    <w:rsid w:val="0097519E"/>
    <w:rsid w:val="00980FD4"/>
    <w:rsid w:val="00981B95"/>
    <w:rsid w:val="0098212B"/>
    <w:rsid w:val="00983816"/>
    <w:rsid w:val="00984ED0"/>
    <w:rsid w:val="00985C5D"/>
    <w:rsid w:val="00986A51"/>
    <w:rsid w:val="0099014C"/>
    <w:rsid w:val="00990756"/>
    <w:rsid w:val="009916F5"/>
    <w:rsid w:val="00992BD7"/>
    <w:rsid w:val="00995A48"/>
    <w:rsid w:val="00995AB7"/>
    <w:rsid w:val="009A071D"/>
    <w:rsid w:val="009A1FB2"/>
    <w:rsid w:val="009A3F5F"/>
    <w:rsid w:val="009A4ED7"/>
    <w:rsid w:val="009A619B"/>
    <w:rsid w:val="009A65BD"/>
    <w:rsid w:val="009A6B7E"/>
    <w:rsid w:val="009B0AAE"/>
    <w:rsid w:val="009B0CC0"/>
    <w:rsid w:val="009B13C4"/>
    <w:rsid w:val="009B3286"/>
    <w:rsid w:val="009B3A88"/>
    <w:rsid w:val="009B4D9F"/>
    <w:rsid w:val="009B6C73"/>
    <w:rsid w:val="009C085D"/>
    <w:rsid w:val="009C0AAA"/>
    <w:rsid w:val="009C0E05"/>
    <w:rsid w:val="009C2156"/>
    <w:rsid w:val="009C459C"/>
    <w:rsid w:val="009C45C8"/>
    <w:rsid w:val="009C5140"/>
    <w:rsid w:val="009C6D2D"/>
    <w:rsid w:val="009C6E5C"/>
    <w:rsid w:val="009D123B"/>
    <w:rsid w:val="009D1DB5"/>
    <w:rsid w:val="009D4813"/>
    <w:rsid w:val="009E0137"/>
    <w:rsid w:val="009E333D"/>
    <w:rsid w:val="009E37F3"/>
    <w:rsid w:val="009E3930"/>
    <w:rsid w:val="009E3B3A"/>
    <w:rsid w:val="009E70F4"/>
    <w:rsid w:val="009F2146"/>
    <w:rsid w:val="009F2482"/>
    <w:rsid w:val="009F3A67"/>
    <w:rsid w:val="009F3BD8"/>
    <w:rsid w:val="009F5D02"/>
    <w:rsid w:val="009F6125"/>
    <w:rsid w:val="009F6454"/>
    <w:rsid w:val="00A00B64"/>
    <w:rsid w:val="00A0126D"/>
    <w:rsid w:val="00A0314D"/>
    <w:rsid w:val="00A035E2"/>
    <w:rsid w:val="00A03D15"/>
    <w:rsid w:val="00A06E6A"/>
    <w:rsid w:val="00A06F8C"/>
    <w:rsid w:val="00A1122E"/>
    <w:rsid w:val="00A12F06"/>
    <w:rsid w:val="00A145A1"/>
    <w:rsid w:val="00A20E9A"/>
    <w:rsid w:val="00A21BF1"/>
    <w:rsid w:val="00A2255E"/>
    <w:rsid w:val="00A22956"/>
    <w:rsid w:val="00A2774C"/>
    <w:rsid w:val="00A2796E"/>
    <w:rsid w:val="00A27BF0"/>
    <w:rsid w:val="00A31D28"/>
    <w:rsid w:val="00A32039"/>
    <w:rsid w:val="00A344D3"/>
    <w:rsid w:val="00A346F1"/>
    <w:rsid w:val="00A357DE"/>
    <w:rsid w:val="00A36356"/>
    <w:rsid w:val="00A40874"/>
    <w:rsid w:val="00A40C0C"/>
    <w:rsid w:val="00A41C5A"/>
    <w:rsid w:val="00A42D4B"/>
    <w:rsid w:val="00A44392"/>
    <w:rsid w:val="00A44613"/>
    <w:rsid w:val="00A452E4"/>
    <w:rsid w:val="00A46376"/>
    <w:rsid w:val="00A470A7"/>
    <w:rsid w:val="00A50550"/>
    <w:rsid w:val="00A50D66"/>
    <w:rsid w:val="00A51BEA"/>
    <w:rsid w:val="00A55002"/>
    <w:rsid w:val="00A57A59"/>
    <w:rsid w:val="00A612A4"/>
    <w:rsid w:val="00A615FB"/>
    <w:rsid w:val="00A61B12"/>
    <w:rsid w:val="00A6234C"/>
    <w:rsid w:val="00A64950"/>
    <w:rsid w:val="00A65E53"/>
    <w:rsid w:val="00A66898"/>
    <w:rsid w:val="00A72784"/>
    <w:rsid w:val="00A732DD"/>
    <w:rsid w:val="00A738B3"/>
    <w:rsid w:val="00A73C8E"/>
    <w:rsid w:val="00A74DE8"/>
    <w:rsid w:val="00A77BF5"/>
    <w:rsid w:val="00A8079A"/>
    <w:rsid w:val="00A80CD7"/>
    <w:rsid w:val="00A80DE0"/>
    <w:rsid w:val="00A815B4"/>
    <w:rsid w:val="00A81E75"/>
    <w:rsid w:val="00A83F53"/>
    <w:rsid w:val="00A84178"/>
    <w:rsid w:val="00A85604"/>
    <w:rsid w:val="00A8583A"/>
    <w:rsid w:val="00A876C3"/>
    <w:rsid w:val="00A877C0"/>
    <w:rsid w:val="00A90329"/>
    <w:rsid w:val="00A905E8"/>
    <w:rsid w:val="00A93217"/>
    <w:rsid w:val="00A93A15"/>
    <w:rsid w:val="00A947ED"/>
    <w:rsid w:val="00A94D73"/>
    <w:rsid w:val="00A955A5"/>
    <w:rsid w:val="00AA306C"/>
    <w:rsid w:val="00AA401E"/>
    <w:rsid w:val="00AA5102"/>
    <w:rsid w:val="00AA6984"/>
    <w:rsid w:val="00AA7DDC"/>
    <w:rsid w:val="00AB0EF8"/>
    <w:rsid w:val="00AC0ED2"/>
    <w:rsid w:val="00AC1348"/>
    <w:rsid w:val="00AC160B"/>
    <w:rsid w:val="00AC169A"/>
    <w:rsid w:val="00AC324A"/>
    <w:rsid w:val="00AC33D9"/>
    <w:rsid w:val="00AC5883"/>
    <w:rsid w:val="00AC5C68"/>
    <w:rsid w:val="00AC6495"/>
    <w:rsid w:val="00AC7243"/>
    <w:rsid w:val="00AC737F"/>
    <w:rsid w:val="00AC76AF"/>
    <w:rsid w:val="00AD260F"/>
    <w:rsid w:val="00AD567D"/>
    <w:rsid w:val="00AD6599"/>
    <w:rsid w:val="00AD6CB8"/>
    <w:rsid w:val="00AD6EB0"/>
    <w:rsid w:val="00AE724B"/>
    <w:rsid w:val="00AF01B6"/>
    <w:rsid w:val="00AF1E41"/>
    <w:rsid w:val="00AF2B72"/>
    <w:rsid w:val="00AF3BF8"/>
    <w:rsid w:val="00AF566C"/>
    <w:rsid w:val="00AF5DF3"/>
    <w:rsid w:val="00AF6FC8"/>
    <w:rsid w:val="00AF71E1"/>
    <w:rsid w:val="00B0434C"/>
    <w:rsid w:val="00B05BE6"/>
    <w:rsid w:val="00B06061"/>
    <w:rsid w:val="00B064B5"/>
    <w:rsid w:val="00B13655"/>
    <w:rsid w:val="00B1683D"/>
    <w:rsid w:val="00B20990"/>
    <w:rsid w:val="00B238B5"/>
    <w:rsid w:val="00B24F36"/>
    <w:rsid w:val="00B26EC3"/>
    <w:rsid w:val="00B300CC"/>
    <w:rsid w:val="00B30234"/>
    <w:rsid w:val="00B30838"/>
    <w:rsid w:val="00B3301D"/>
    <w:rsid w:val="00B33616"/>
    <w:rsid w:val="00B33D12"/>
    <w:rsid w:val="00B340C1"/>
    <w:rsid w:val="00B34FF2"/>
    <w:rsid w:val="00B369D1"/>
    <w:rsid w:val="00B40C0A"/>
    <w:rsid w:val="00B45BE2"/>
    <w:rsid w:val="00B468AE"/>
    <w:rsid w:val="00B46C4D"/>
    <w:rsid w:val="00B46CDB"/>
    <w:rsid w:val="00B4741F"/>
    <w:rsid w:val="00B53ABC"/>
    <w:rsid w:val="00B60550"/>
    <w:rsid w:val="00B63244"/>
    <w:rsid w:val="00B6405A"/>
    <w:rsid w:val="00B64506"/>
    <w:rsid w:val="00B6640C"/>
    <w:rsid w:val="00B665E8"/>
    <w:rsid w:val="00B71666"/>
    <w:rsid w:val="00B723C3"/>
    <w:rsid w:val="00B73C66"/>
    <w:rsid w:val="00B75C27"/>
    <w:rsid w:val="00B761CE"/>
    <w:rsid w:val="00B77D29"/>
    <w:rsid w:val="00B80518"/>
    <w:rsid w:val="00B80876"/>
    <w:rsid w:val="00B814A9"/>
    <w:rsid w:val="00B81DF4"/>
    <w:rsid w:val="00B81F40"/>
    <w:rsid w:val="00B82EAB"/>
    <w:rsid w:val="00B86B4F"/>
    <w:rsid w:val="00B9106D"/>
    <w:rsid w:val="00B938FC"/>
    <w:rsid w:val="00B94D9F"/>
    <w:rsid w:val="00B96C41"/>
    <w:rsid w:val="00BA043D"/>
    <w:rsid w:val="00BA4B66"/>
    <w:rsid w:val="00BA60B5"/>
    <w:rsid w:val="00BA66FF"/>
    <w:rsid w:val="00BA6779"/>
    <w:rsid w:val="00BB5B7D"/>
    <w:rsid w:val="00BB7BED"/>
    <w:rsid w:val="00BC12E7"/>
    <w:rsid w:val="00BC2881"/>
    <w:rsid w:val="00BC3B5D"/>
    <w:rsid w:val="00BC3D6F"/>
    <w:rsid w:val="00BC51C0"/>
    <w:rsid w:val="00BC5442"/>
    <w:rsid w:val="00BD0EAC"/>
    <w:rsid w:val="00BD3E5A"/>
    <w:rsid w:val="00BD464D"/>
    <w:rsid w:val="00BD479D"/>
    <w:rsid w:val="00BD583F"/>
    <w:rsid w:val="00BD79FF"/>
    <w:rsid w:val="00BE0736"/>
    <w:rsid w:val="00BE101F"/>
    <w:rsid w:val="00BE2F0C"/>
    <w:rsid w:val="00BE3820"/>
    <w:rsid w:val="00BE7D7C"/>
    <w:rsid w:val="00BF0CA4"/>
    <w:rsid w:val="00BF3382"/>
    <w:rsid w:val="00BF3B2A"/>
    <w:rsid w:val="00BF4BC5"/>
    <w:rsid w:val="00BF4BD1"/>
    <w:rsid w:val="00C016C2"/>
    <w:rsid w:val="00C02921"/>
    <w:rsid w:val="00C030E2"/>
    <w:rsid w:val="00C04722"/>
    <w:rsid w:val="00C04A90"/>
    <w:rsid w:val="00C1022A"/>
    <w:rsid w:val="00C1081A"/>
    <w:rsid w:val="00C1189E"/>
    <w:rsid w:val="00C12505"/>
    <w:rsid w:val="00C160CF"/>
    <w:rsid w:val="00C17F8E"/>
    <w:rsid w:val="00C217DE"/>
    <w:rsid w:val="00C21D31"/>
    <w:rsid w:val="00C2238C"/>
    <w:rsid w:val="00C22CA5"/>
    <w:rsid w:val="00C251B4"/>
    <w:rsid w:val="00C27F6A"/>
    <w:rsid w:val="00C30B40"/>
    <w:rsid w:val="00C3136E"/>
    <w:rsid w:val="00C31BA2"/>
    <w:rsid w:val="00C4235B"/>
    <w:rsid w:val="00C43AC5"/>
    <w:rsid w:val="00C43F5B"/>
    <w:rsid w:val="00C467B0"/>
    <w:rsid w:val="00C5467F"/>
    <w:rsid w:val="00C547CB"/>
    <w:rsid w:val="00C56C65"/>
    <w:rsid w:val="00C57185"/>
    <w:rsid w:val="00C57CD5"/>
    <w:rsid w:val="00C57FAB"/>
    <w:rsid w:val="00C607AB"/>
    <w:rsid w:val="00C626A0"/>
    <w:rsid w:val="00C63263"/>
    <w:rsid w:val="00C641C5"/>
    <w:rsid w:val="00C6423F"/>
    <w:rsid w:val="00C65D45"/>
    <w:rsid w:val="00C669C0"/>
    <w:rsid w:val="00C7251F"/>
    <w:rsid w:val="00C73874"/>
    <w:rsid w:val="00C7416F"/>
    <w:rsid w:val="00C770B8"/>
    <w:rsid w:val="00C771B2"/>
    <w:rsid w:val="00C82579"/>
    <w:rsid w:val="00C90A4B"/>
    <w:rsid w:val="00C914E5"/>
    <w:rsid w:val="00C928ED"/>
    <w:rsid w:val="00C939D7"/>
    <w:rsid w:val="00C9417D"/>
    <w:rsid w:val="00C94E4C"/>
    <w:rsid w:val="00C963E3"/>
    <w:rsid w:val="00CA0B71"/>
    <w:rsid w:val="00CA1B2B"/>
    <w:rsid w:val="00CA1E3C"/>
    <w:rsid w:val="00CA2EFE"/>
    <w:rsid w:val="00CA47DF"/>
    <w:rsid w:val="00CA56AF"/>
    <w:rsid w:val="00CA5833"/>
    <w:rsid w:val="00CA74FF"/>
    <w:rsid w:val="00CA7DC6"/>
    <w:rsid w:val="00CB0991"/>
    <w:rsid w:val="00CB09DD"/>
    <w:rsid w:val="00CB1B37"/>
    <w:rsid w:val="00CB709A"/>
    <w:rsid w:val="00CB748A"/>
    <w:rsid w:val="00CC31F6"/>
    <w:rsid w:val="00CC3B88"/>
    <w:rsid w:val="00CC601B"/>
    <w:rsid w:val="00CC61BA"/>
    <w:rsid w:val="00CD06E1"/>
    <w:rsid w:val="00CD2329"/>
    <w:rsid w:val="00CD2AD4"/>
    <w:rsid w:val="00CD3078"/>
    <w:rsid w:val="00CD4349"/>
    <w:rsid w:val="00CD4B93"/>
    <w:rsid w:val="00CD4BD2"/>
    <w:rsid w:val="00CD6A69"/>
    <w:rsid w:val="00CE0DAF"/>
    <w:rsid w:val="00CE13A3"/>
    <w:rsid w:val="00CE1C39"/>
    <w:rsid w:val="00CE41DD"/>
    <w:rsid w:val="00CE4743"/>
    <w:rsid w:val="00CE4AA0"/>
    <w:rsid w:val="00CE5DA7"/>
    <w:rsid w:val="00CE7487"/>
    <w:rsid w:val="00CE76BD"/>
    <w:rsid w:val="00CE7F9C"/>
    <w:rsid w:val="00CF3DED"/>
    <w:rsid w:val="00CF6B8E"/>
    <w:rsid w:val="00D0025E"/>
    <w:rsid w:val="00D003AC"/>
    <w:rsid w:val="00D01FC0"/>
    <w:rsid w:val="00D021C9"/>
    <w:rsid w:val="00D0243A"/>
    <w:rsid w:val="00D04FB5"/>
    <w:rsid w:val="00D061EE"/>
    <w:rsid w:val="00D0766E"/>
    <w:rsid w:val="00D13762"/>
    <w:rsid w:val="00D14040"/>
    <w:rsid w:val="00D1653A"/>
    <w:rsid w:val="00D201DC"/>
    <w:rsid w:val="00D24370"/>
    <w:rsid w:val="00D245CE"/>
    <w:rsid w:val="00D24E71"/>
    <w:rsid w:val="00D263A3"/>
    <w:rsid w:val="00D26402"/>
    <w:rsid w:val="00D27FFA"/>
    <w:rsid w:val="00D30B81"/>
    <w:rsid w:val="00D30CE4"/>
    <w:rsid w:val="00D32BF4"/>
    <w:rsid w:val="00D32DB2"/>
    <w:rsid w:val="00D35973"/>
    <w:rsid w:val="00D4111B"/>
    <w:rsid w:val="00D42D15"/>
    <w:rsid w:val="00D4329A"/>
    <w:rsid w:val="00D45EB6"/>
    <w:rsid w:val="00D46EF1"/>
    <w:rsid w:val="00D47A25"/>
    <w:rsid w:val="00D509FD"/>
    <w:rsid w:val="00D54558"/>
    <w:rsid w:val="00D54CAE"/>
    <w:rsid w:val="00D5658A"/>
    <w:rsid w:val="00D56EDF"/>
    <w:rsid w:val="00D6122F"/>
    <w:rsid w:val="00D61A89"/>
    <w:rsid w:val="00D63E43"/>
    <w:rsid w:val="00D642FF"/>
    <w:rsid w:val="00D64349"/>
    <w:rsid w:val="00D64E02"/>
    <w:rsid w:val="00D653EF"/>
    <w:rsid w:val="00D6576F"/>
    <w:rsid w:val="00D67863"/>
    <w:rsid w:val="00D73DC1"/>
    <w:rsid w:val="00D765CC"/>
    <w:rsid w:val="00D768CB"/>
    <w:rsid w:val="00D77296"/>
    <w:rsid w:val="00D820DF"/>
    <w:rsid w:val="00D841C6"/>
    <w:rsid w:val="00D84ABA"/>
    <w:rsid w:val="00D86537"/>
    <w:rsid w:val="00D87A5B"/>
    <w:rsid w:val="00D93B78"/>
    <w:rsid w:val="00DA0A26"/>
    <w:rsid w:val="00DA2D05"/>
    <w:rsid w:val="00DA3507"/>
    <w:rsid w:val="00DA378F"/>
    <w:rsid w:val="00DA3E59"/>
    <w:rsid w:val="00DA6677"/>
    <w:rsid w:val="00DA702F"/>
    <w:rsid w:val="00DB0EBA"/>
    <w:rsid w:val="00DB272E"/>
    <w:rsid w:val="00DB2D9C"/>
    <w:rsid w:val="00DB2EBD"/>
    <w:rsid w:val="00DB3BE2"/>
    <w:rsid w:val="00DB51BE"/>
    <w:rsid w:val="00DB76FB"/>
    <w:rsid w:val="00DB7C4D"/>
    <w:rsid w:val="00DC028B"/>
    <w:rsid w:val="00DC06F7"/>
    <w:rsid w:val="00DC1FA0"/>
    <w:rsid w:val="00DC219F"/>
    <w:rsid w:val="00DC32AA"/>
    <w:rsid w:val="00DC4DD9"/>
    <w:rsid w:val="00DC6507"/>
    <w:rsid w:val="00DC6A82"/>
    <w:rsid w:val="00DC7CC1"/>
    <w:rsid w:val="00DD08C0"/>
    <w:rsid w:val="00DD0FE6"/>
    <w:rsid w:val="00DD564E"/>
    <w:rsid w:val="00DD7E03"/>
    <w:rsid w:val="00DE17F6"/>
    <w:rsid w:val="00DE1CB3"/>
    <w:rsid w:val="00DE2F35"/>
    <w:rsid w:val="00DE7040"/>
    <w:rsid w:val="00DF123F"/>
    <w:rsid w:val="00DF13CC"/>
    <w:rsid w:val="00DF140E"/>
    <w:rsid w:val="00DF3DFF"/>
    <w:rsid w:val="00DF6285"/>
    <w:rsid w:val="00DF663A"/>
    <w:rsid w:val="00E0100A"/>
    <w:rsid w:val="00E035CE"/>
    <w:rsid w:val="00E048E8"/>
    <w:rsid w:val="00E050A2"/>
    <w:rsid w:val="00E05EE0"/>
    <w:rsid w:val="00E067F0"/>
    <w:rsid w:val="00E06AB8"/>
    <w:rsid w:val="00E073FB"/>
    <w:rsid w:val="00E07DE1"/>
    <w:rsid w:val="00E11F2D"/>
    <w:rsid w:val="00E120CF"/>
    <w:rsid w:val="00E1518C"/>
    <w:rsid w:val="00E16935"/>
    <w:rsid w:val="00E17EDA"/>
    <w:rsid w:val="00E229D6"/>
    <w:rsid w:val="00E2338D"/>
    <w:rsid w:val="00E248FC"/>
    <w:rsid w:val="00E27288"/>
    <w:rsid w:val="00E30398"/>
    <w:rsid w:val="00E310E8"/>
    <w:rsid w:val="00E31174"/>
    <w:rsid w:val="00E3188D"/>
    <w:rsid w:val="00E33369"/>
    <w:rsid w:val="00E37953"/>
    <w:rsid w:val="00E411F0"/>
    <w:rsid w:val="00E45031"/>
    <w:rsid w:val="00E450FD"/>
    <w:rsid w:val="00E4547B"/>
    <w:rsid w:val="00E4648E"/>
    <w:rsid w:val="00E46CAA"/>
    <w:rsid w:val="00E475AA"/>
    <w:rsid w:val="00E513AC"/>
    <w:rsid w:val="00E51B4E"/>
    <w:rsid w:val="00E53318"/>
    <w:rsid w:val="00E5541E"/>
    <w:rsid w:val="00E55F3A"/>
    <w:rsid w:val="00E57380"/>
    <w:rsid w:val="00E60C98"/>
    <w:rsid w:val="00E61431"/>
    <w:rsid w:val="00E647AC"/>
    <w:rsid w:val="00E64A03"/>
    <w:rsid w:val="00E65CB8"/>
    <w:rsid w:val="00E6713D"/>
    <w:rsid w:val="00E71030"/>
    <w:rsid w:val="00E7421B"/>
    <w:rsid w:val="00E7421F"/>
    <w:rsid w:val="00E82118"/>
    <w:rsid w:val="00E82D17"/>
    <w:rsid w:val="00E85F91"/>
    <w:rsid w:val="00E93869"/>
    <w:rsid w:val="00E95082"/>
    <w:rsid w:val="00EA0C97"/>
    <w:rsid w:val="00EA0F89"/>
    <w:rsid w:val="00EA1474"/>
    <w:rsid w:val="00EA1B94"/>
    <w:rsid w:val="00EB2F1F"/>
    <w:rsid w:val="00EB6B0D"/>
    <w:rsid w:val="00EB6CFA"/>
    <w:rsid w:val="00EC0434"/>
    <w:rsid w:val="00EC2962"/>
    <w:rsid w:val="00EC4EA2"/>
    <w:rsid w:val="00EC5DC1"/>
    <w:rsid w:val="00ED1A2D"/>
    <w:rsid w:val="00EE3394"/>
    <w:rsid w:val="00EE4090"/>
    <w:rsid w:val="00EE5F6C"/>
    <w:rsid w:val="00EE65D9"/>
    <w:rsid w:val="00EF1266"/>
    <w:rsid w:val="00EF1665"/>
    <w:rsid w:val="00EF1ABF"/>
    <w:rsid w:val="00EF4F8C"/>
    <w:rsid w:val="00EF4F9B"/>
    <w:rsid w:val="00F039BB"/>
    <w:rsid w:val="00F04C23"/>
    <w:rsid w:val="00F05B63"/>
    <w:rsid w:val="00F06CCF"/>
    <w:rsid w:val="00F1067D"/>
    <w:rsid w:val="00F10962"/>
    <w:rsid w:val="00F10DD9"/>
    <w:rsid w:val="00F1164E"/>
    <w:rsid w:val="00F11C03"/>
    <w:rsid w:val="00F124D0"/>
    <w:rsid w:val="00F14CCE"/>
    <w:rsid w:val="00F14DE6"/>
    <w:rsid w:val="00F151DB"/>
    <w:rsid w:val="00F2113A"/>
    <w:rsid w:val="00F215E1"/>
    <w:rsid w:val="00F236E6"/>
    <w:rsid w:val="00F25396"/>
    <w:rsid w:val="00F35CF3"/>
    <w:rsid w:val="00F406C3"/>
    <w:rsid w:val="00F433D4"/>
    <w:rsid w:val="00F43465"/>
    <w:rsid w:val="00F45181"/>
    <w:rsid w:val="00F47EE1"/>
    <w:rsid w:val="00F50ADA"/>
    <w:rsid w:val="00F51400"/>
    <w:rsid w:val="00F5280A"/>
    <w:rsid w:val="00F52A2A"/>
    <w:rsid w:val="00F52C77"/>
    <w:rsid w:val="00F53312"/>
    <w:rsid w:val="00F53A44"/>
    <w:rsid w:val="00F53E08"/>
    <w:rsid w:val="00F54049"/>
    <w:rsid w:val="00F5479A"/>
    <w:rsid w:val="00F553C5"/>
    <w:rsid w:val="00F5598F"/>
    <w:rsid w:val="00F56B21"/>
    <w:rsid w:val="00F601AE"/>
    <w:rsid w:val="00F606DE"/>
    <w:rsid w:val="00F6152E"/>
    <w:rsid w:val="00F615CA"/>
    <w:rsid w:val="00F62F25"/>
    <w:rsid w:val="00F631FE"/>
    <w:rsid w:val="00F646AB"/>
    <w:rsid w:val="00F65B94"/>
    <w:rsid w:val="00F6727F"/>
    <w:rsid w:val="00F708CE"/>
    <w:rsid w:val="00F72207"/>
    <w:rsid w:val="00F72640"/>
    <w:rsid w:val="00F72EB5"/>
    <w:rsid w:val="00F73363"/>
    <w:rsid w:val="00F73EC1"/>
    <w:rsid w:val="00F74F7C"/>
    <w:rsid w:val="00F77187"/>
    <w:rsid w:val="00F77E21"/>
    <w:rsid w:val="00F81A9A"/>
    <w:rsid w:val="00F857E5"/>
    <w:rsid w:val="00F8715D"/>
    <w:rsid w:val="00F87EF0"/>
    <w:rsid w:val="00F9059A"/>
    <w:rsid w:val="00F9080A"/>
    <w:rsid w:val="00F91B2D"/>
    <w:rsid w:val="00F9209D"/>
    <w:rsid w:val="00F93946"/>
    <w:rsid w:val="00FA0343"/>
    <w:rsid w:val="00FA3094"/>
    <w:rsid w:val="00FA47B0"/>
    <w:rsid w:val="00FA4E04"/>
    <w:rsid w:val="00FA5128"/>
    <w:rsid w:val="00FA7AA6"/>
    <w:rsid w:val="00FB0213"/>
    <w:rsid w:val="00FB0DC1"/>
    <w:rsid w:val="00FB3281"/>
    <w:rsid w:val="00FB3CD9"/>
    <w:rsid w:val="00FB3E8A"/>
    <w:rsid w:val="00FB5B46"/>
    <w:rsid w:val="00FB5F95"/>
    <w:rsid w:val="00FB767D"/>
    <w:rsid w:val="00FB7FCE"/>
    <w:rsid w:val="00FC0092"/>
    <w:rsid w:val="00FC210B"/>
    <w:rsid w:val="00FC24FC"/>
    <w:rsid w:val="00FC729A"/>
    <w:rsid w:val="00FD1F0E"/>
    <w:rsid w:val="00FD1F32"/>
    <w:rsid w:val="00FD413F"/>
    <w:rsid w:val="00FD44A8"/>
    <w:rsid w:val="00FD64B0"/>
    <w:rsid w:val="00FD6911"/>
    <w:rsid w:val="00FD6C29"/>
    <w:rsid w:val="00FE212D"/>
    <w:rsid w:val="00FE4F8B"/>
    <w:rsid w:val="00FE7CAD"/>
    <w:rsid w:val="00FF01D2"/>
    <w:rsid w:val="00FF0313"/>
    <w:rsid w:val="00FF0705"/>
    <w:rsid w:val="00FF232C"/>
    <w:rsid w:val="00FF26E9"/>
    <w:rsid w:val="00FF5DE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F9775"/>
  <w15:docId w15:val="{36E6CB59-8501-42F9-ADB7-32ACBB4C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D64E02"/>
    <w:rPr>
      <w:i/>
      <w:iCs/>
    </w:rPr>
  </w:style>
  <w:style w:type="character" w:styleId="SubtleEmphasis">
    <w:name w:val="Subtle Emphasis"/>
    <w:uiPriority w:val="19"/>
    <w:qFormat/>
    <w:rsid w:val="00836D65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36D6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36D65"/>
    <w:rPr>
      <w:i/>
      <w:iCs/>
      <w:color w:val="000000"/>
      <w:sz w:val="24"/>
      <w:szCs w:val="24"/>
    </w:rPr>
  </w:style>
  <w:style w:type="character" w:styleId="FollowedHyperlink">
    <w:name w:val="FollowedHyperlink"/>
    <w:rsid w:val="00A77BF5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0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sr.lau.edu.lb/irb/education-training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FE30-5F2F-4AC5-A1F2-D538D95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tocol Application - LAU</vt:lpstr>
    </vt:vector>
  </TitlesOfParts>
  <Company>lebanese american universty</Company>
  <LinksUpToDate>false</LinksUpToDate>
  <CharactersWithSpaces>23028</CharactersWithSpaces>
  <SharedDoc>false</SharedDoc>
  <HLinks>
    <vt:vector size="6" baseType="variant">
      <vt:variant>
        <vt:i4>8061050</vt:i4>
      </vt:variant>
      <vt:variant>
        <vt:i4>35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tocol Application - LAU</dc:title>
  <dc:creator>Administrator</dc:creator>
  <cp:lastModifiedBy>Karmen Baroudy</cp:lastModifiedBy>
  <cp:revision>3</cp:revision>
  <dcterms:created xsi:type="dcterms:W3CDTF">2022-06-13T16:55:00Z</dcterms:created>
  <dcterms:modified xsi:type="dcterms:W3CDTF">2022-08-03T09:44:00Z</dcterms:modified>
</cp:coreProperties>
</file>